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bCs/>
          <w:spacing w:val="30"/>
          <w:sz w:val="28"/>
          <w:szCs w:val="28"/>
        </w:rPr>
        <w:t xml:space="preserve">   </w:t>
      </w: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8C3A3F">
      <w:pPr>
        <w:pStyle w:val="3"/>
        <w:rPr>
          <w:b w:val="0"/>
          <w:sz w:val="28"/>
          <w:szCs w:val="28"/>
        </w:rPr>
      </w:pPr>
      <w:r>
        <w:rPr>
          <w:b w:val="0"/>
          <w:sz w:val="28"/>
          <w:szCs w:val="28"/>
        </w:rPr>
        <w:t>«МАТВЕЕВО-КУРГАНСКОЕ СЕЛЬСКОЕ ПОСЕЛЕНИЕ»</w:t>
      </w:r>
    </w:p>
    <w:p w:rsidR="008C3A3F" w:rsidRPr="007555C1" w:rsidRDefault="008C3A3F" w:rsidP="008C3A3F">
      <w:pPr>
        <w:jc w:val="center"/>
        <w:rPr>
          <w:bCs/>
          <w:spacing w:val="30"/>
          <w:sz w:val="28"/>
          <w:szCs w:val="28"/>
        </w:rPr>
      </w:pP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Pr="007555C1" w:rsidRDefault="008C3A3F" w:rsidP="008C3A3F">
      <w:pPr>
        <w:pStyle w:val="3"/>
        <w:rPr>
          <w:b w:val="0"/>
          <w:sz w:val="28"/>
          <w:szCs w:val="28"/>
        </w:rPr>
      </w:pPr>
      <w:r>
        <w:rPr>
          <w:b w:val="0"/>
          <w:sz w:val="28"/>
          <w:szCs w:val="28"/>
        </w:rPr>
        <w:t>СЕЛЬСКОГО ПОСЕЛЕНИЯ</w:t>
      </w:r>
    </w:p>
    <w:p w:rsidR="008C3A3F" w:rsidRDefault="008C3A3F" w:rsidP="008C3A3F">
      <w:pPr>
        <w:pStyle w:val="Postan"/>
        <w:rPr>
          <w:sz w:val="36"/>
          <w:szCs w:val="36"/>
        </w:rPr>
      </w:pP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287176">
            <w:pPr>
              <w:ind w:left="-108"/>
              <w:rPr>
                <w:sz w:val="28"/>
                <w:szCs w:val="28"/>
              </w:rPr>
            </w:pPr>
            <w:r>
              <w:rPr>
                <w:sz w:val="28"/>
                <w:szCs w:val="28"/>
              </w:rPr>
              <w:t>«</w:t>
            </w:r>
            <w:r w:rsidR="00287176">
              <w:rPr>
                <w:sz w:val="28"/>
                <w:szCs w:val="28"/>
              </w:rPr>
              <w:t xml:space="preserve"> 05 </w:t>
            </w:r>
            <w:r>
              <w:rPr>
                <w:sz w:val="28"/>
                <w:szCs w:val="28"/>
              </w:rPr>
              <w:t xml:space="preserve">» </w:t>
            </w:r>
            <w:r w:rsidR="00602177">
              <w:rPr>
                <w:sz w:val="28"/>
                <w:szCs w:val="28"/>
              </w:rPr>
              <w:t xml:space="preserve">  </w:t>
            </w:r>
            <w:r w:rsidR="00AB1CD3">
              <w:rPr>
                <w:sz w:val="28"/>
                <w:szCs w:val="28"/>
              </w:rPr>
              <w:t xml:space="preserve"> </w:t>
            </w:r>
            <w:r w:rsidR="00287176">
              <w:rPr>
                <w:sz w:val="28"/>
                <w:szCs w:val="28"/>
              </w:rPr>
              <w:t xml:space="preserve">декабря  </w:t>
            </w:r>
            <w:r w:rsidR="00134109">
              <w:rPr>
                <w:sz w:val="28"/>
                <w:szCs w:val="28"/>
              </w:rPr>
              <w:t xml:space="preserve">  </w:t>
            </w:r>
            <w:r>
              <w:rPr>
                <w:sz w:val="28"/>
                <w:szCs w:val="28"/>
              </w:rPr>
              <w:t>201</w:t>
            </w:r>
            <w:r w:rsidR="00D71609">
              <w:rPr>
                <w:sz w:val="28"/>
                <w:szCs w:val="28"/>
              </w:rPr>
              <w:t>9</w:t>
            </w:r>
            <w:r>
              <w:rPr>
                <w:sz w:val="28"/>
                <w:szCs w:val="28"/>
              </w:rPr>
              <w:t xml:space="preserve"> года</w:t>
            </w:r>
          </w:p>
        </w:tc>
        <w:tc>
          <w:tcPr>
            <w:tcW w:w="2105" w:type="dxa"/>
          </w:tcPr>
          <w:p w:rsidR="008C3A3F" w:rsidRDefault="00602177" w:rsidP="00287176">
            <w:pPr>
              <w:rPr>
                <w:sz w:val="28"/>
                <w:szCs w:val="28"/>
              </w:rPr>
            </w:pPr>
            <w:r>
              <w:rPr>
                <w:sz w:val="28"/>
                <w:szCs w:val="28"/>
              </w:rPr>
              <w:t xml:space="preserve">    </w:t>
            </w:r>
            <w:r w:rsidR="008C3A3F">
              <w:rPr>
                <w:sz w:val="28"/>
                <w:szCs w:val="28"/>
              </w:rPr>
              <w:t xml:space="preserve">№ </w:t>
            </w:r>
            <w:r w:rsidR="00287176">
              <w:rPr>
                <w:sz w:val="28"/>
                <w:szCs w:val="28"/>
              </w:rPr>
              <w:t>151</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DD08A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DD08A1">
              <w:rPr>
                <w:sz w:val="28"/>
                <w:szCs w:val="28"/>
              </w:rPr>
              <w:t>1</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Pr="00D71609" w:rsidRDefault="00D71609" w:rsidP="00E1530F">
      <w:pPr>
        <w:ind w:firstLine="567"/>
        <w:jc w:val="both"/>
        <w:rPr>
          <w:sz w:val="28"/>
          <w:szCs w:val="28"/>
        </w:rPr>
      </w:pPr>
      <w:r w:rsidRPr="00D71609">
        <w:rPr>
          <w:sz w:val="28"/>
          <w:szCs w:val="28"/>
        </w:rPr>
        <w:t>В соответствии с Федеральным законом от 06.10.2003 №131-ФЗ «Об общих принципах организации местного самоуправления в Российской Федерации», в целях приведения  нормативных правовых актов Администрации сельского поселения в соответствие с действующим  законодательством,</w:t>
      </w: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DD08A1" w:rsidRPr="00DD08A1">
        <w:rPr>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A47791" w:rsidRPr="00A47791">
        <w:rPr>
          <w:sz w:val="28"/>
          <w:szCs w:val="28"/>
        </w:rPr>
        <w:t xml:space="preserve">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DD08A1">
        <w:rPr>
          <w:sz w:val="28"/>
          <w:szCs w:val="28"/>
        </w:rPr>
        <w:t>1</w:t>
      </w:r>
      <w:r>
        <w:rPr>
          <w:sz w:val="28"/>
          <w:szCs w:val="28"/>
        </w:rPr>
        <w:t xml:space="preserve">, </w:t>
      </w:r>
      <w:r w:rsidR="00FF18A2">
        <w:rPr>
          <w:sz w:val="28"/>
          <w:szCs w:val="28"/>
        </w:rPr>
        <w:t>внести следующие изменения:</w:t>
      </w:r>
    </w:p>
    <w:p w:rsidR="008A0BFD" w:rsidRDefault="00FF18A2" w:rsidP="008A0BFD">
      <w:pPr>
        <w:jc w:val="both"/>
        <w:rPr>
          <w:sz w:val="28"/>
          <w:szCs w:val="28"/>
        </w:rPr>
      </w:pPr>
      <w:r>
        <w:rPr>
          <w:sz w:val="28"/>
          <w:szCs w:val="28"/>
        </w:rPr>
        <w:t xml:space="preserve">         1.1.</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2.</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BE2705" w:rsidRPr="007B63D9" w:rsidRDefault="00BE2705" w:rsidP="00E1530F">
      <w:pPr>
        <w:widowControl w:val="0"/>
        <w:jc w:val="both"/>
        <w:rPr>
          <w:sz w:val="28"/>
          <w:szCs w:val="28"/>
        </w:rPr>
      </w:pPr>
      <w:r>
        <w:rPr>
          <w:sz w:val="28"/>
          <w:szCs w:val="28"/>
        </w:rPr>
        <w:t xml:space="preserve">  </w:t>
      </w:r>
      <w:r w:rsidR="00E1530F">
        <w:rPr>
          <w:sz w:val="28"/>
          <w:szCs w:val="28"/>
        </w:rPr>
        <w:t xml:space="preserve">       </w:t>
      </w:r>
      <w:r w:rsidR="008C3A3F" w:rsidRPr="00FB36C3">
        <w:rPr>
          <w:sz w:val="28"/>
          <w:szCs w:val="28"/>
        </w:rPr>
        <w:t xml:space="preserve">2. </w:t>
      </w:r>
      <w:r w:rsidRPr="008753C6">
        <w:rPr>
          <w:sz w:val="28"/>
          <w:szCs w:val="28"/>
        </w:rPr>
        <w:t>Настоящее постановление вступает в силу со дня его официального опубликования</w:t>
      </w:r>
      <w:r w:rsidRPr="008753C6">
        <w:rPr>
          <w:spacing w:val="-2"/>
          <w:sz w:val="28"/>
          <w:szCs w:val="28"/>
        </w:rPr>
        <w:t xml:space="preserve"> в информационном бюллетене</w:t>
      </w:r>
      <w:r w:rsidRPr="007B63D9">
        <w:t xml:space="preserve"> </w:t>
      </w:r>
      <w:r w:rsidRPr="007B63D9">
        <w:rPr>
          <w:sz w:val="28"/>
          <w:szCs w:val="28"/>
        </w:rPr>
        <w:t xml:space="preserve">и на сайте </w:t>
      </w:r>
      <w:r>
        <w:rPr>
          <w:sz w:val="28"/>
          <w:szCs w:val="28"/>
        </w:rPr>
        <w:t xml:space="preserve">Администрации Матвеево-Курганского сельского поселения </w:t>
      </w:r>
      <w:r w:rsidRPr="007B63D9">
        <w:rPr>
          <w:sz w:val="28"/>
          <w:szCs w:val="28"/>
        </w:rPr>
        <w:t>в информационно-телекоммуникационной сети «Интернет».</w:t>
      </w:r>
    </w:p>
    <w:p w:rsidR="008C3A3F" w:rsidRDefault="008C3A3F" w:rsidP="00A0436D">
      <w:pPr>
        <w:shd w:val="clear" w:color="auto" w:fill="FFFFFF"/>
        <w:jc w:val="both"/>
        <w:rPr>
          <w:sz w:val="28"/>
          <w:szCs w:val="28"/>
        </w:rPr>
      </w:pPr>
      <w:r w:rsidRPr="00FB36C3">
        <w:rPr>
          <w:sz w:val="28"/>
          <w:szCs w:val="28"/>
        </w:rPr>
        <w:tab/>
        <w:t xml:space="preserve">3. Контроль за выполнением постановления </w:t>
      </w:r>
      <w:r>
        <w:rPr>
          <w:sz w:val="28"/>
          <w:szCs w:val="28"/>
        </w:rPr>
        <w:t>оставляю за собой.</w:t>
      </w:r>
    </w:p>
    <w:p w:rsidR="00134109" w:rsidRDefault="00134109" w:rsidP="008C3A3F">
      <w:pPr>
        <w:shd w:val="clear" w:color="auto" w:fill="FFFFFF"/>
        <w:jc w:val="both"/>
        <w:rPr>
          <w:sz w:val="28"/>
          <w:szCs w:val="28"/>
        </w:rPr>
      </w:pPr>
    </w:p>
    <w:p w:rsidR="00177771" w:rsidRPr="00FB36C3" w:rsidRDefault="00177771"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BE2705" w:rsidRDefault="008C3A3F" w:rsidP="008C3A3F">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p>
    <w:p w:rsidR="00287176" w:rsidRDefault="00287176" w:rsidP="00BE2705">
      <w:pPr>
        <w:ind w:firstLine="5529"/>
        <w:jc w:val="center"/>
      </w:pPr>
    </w:p>
    <w:p w:rsidR="00287176" w:rsidRDefault="00287176" w:rsidP="00BE2705">
      <w:pPr>
        <w:ind w:firstLine="5529"/>
        <w:jc w:val="center"/>
      </w:pPr>
    </w:p>
    <w:p w:rsidR="00287176" w:rsidRDefault="00287176" w:rsidP="00BE2705">
      <w:pPr>
        <w:ind w:firstLine="5529"/>
        <w:jc w:val="center"/>
      </w:pPr>
    </w:p>
    <w:p w:rsidR="00287176" w:rsidRDefault="00287176" w:rsidP="00BE2705">
      <w:pPr>
        <w:ind w:firstLine="5529"/>
        <w:jc w:val="center"/>
      </w:pPr>
    </w:p>
    <w:p w:rsidR="00287176" w:rsidRDefault="00287176" w:rsidP="00BE2705">
      <w:pPr>
        <w:ind w:firstLine="5529"/>
        <w:jc w:val="center"/>
      </w:pPr>
    </w:p>
    <w:p w:rsidR="00287176" w:rsidRDefault="00287176" w:rsidP="00BE2705">
      <w:pPr>
        <w:ind w:firstLine="5529"/>
        <w:jc w:val="center"/>
      </w:pPr>
    </w:p>
    <w:p w:rsidR="00287176" w:rsidRDefault="00287176" w:rsidP="00BE2705">
      <w:pPr>
        <w:ind w:firstLine="5529"/>
        <w:jc w:val="center"/>
      </w:pPr>
    </w:p>
    <w:p w:rsidR="00BE2705" w:rsidRDefault="0099241B" w:rsidP="00BE2705">
      <w:pPr>
        <w:ind w:firstLine="5529"/>
        <w:jc w:val="center"/>
      </w:pPr>
      <w:r>
        <w:t xml:space="preserve">    </w:t>
      </w:r>
    </w:p>
    <w:p w:rsidR="00287176" w:rsidRDefault="00287176" w:rsidP="00DD08A1">
      <w:pPr>
        <w:ind w:left="4536"/>
        <w:jc w:val="center"/>
        <w:rPr>
          <w:sz w:val="28"/>
          <w:szCs w:val="28"/>
        </w:rPr>
      </w:pPr>
      <w:r>
        <w:rPr>
          <w:sz w:val="28"/>
          <w:szCs w:val="28"/>
        </w:rPr>
        <w:t>Приложение №1</w:t>
      </w:r>
    </w:p>
    <w:p w:rsidR="00287176" w:rsidRDefault="00287176" w:rsidP="00DD08A1">
      <w:pPr>
        <w:ind w:left="4536"/>
        <w:jc w:val="center"/>
        <w:rPr>
          <w:sz w:val="28"/>
          <w:szCs w:val="28"/>
        </w:rPr>
      </w:pPr>
      <w:r>
        <w:rPr>
          <w:sz w:val="28"/>
          <w:szCs w:val="28"/>
        </w:rPr>
        <w:t xml:space="preserve"> к постановлению Администрации Матвеево-Курганского сельского поселения №151 от 05.12.2019</w:t>
      </w:r>
    </w:p>
    <w:p w:rsidR="00287176" w:rsidRDefault="00287176" w:rsidP="00DD08A1">
      <w:pPr>
        <w:ind w:left="4536"/>
        <w:jc w:val="center"/>
        <w:rPr>
          <w:sz w:val="28"/>
          <w:szCs w:val="28"/>
        </w:rPr>
      </w:pPr>
    </w:p>
    <w:p w:rsidR="00DD08A1" w:rsidRPr="00287176" w:rsidRDefault="00DD08A1" w:rsidP="00DD08A1">
      <w:pPr>
        <w:ind w:left="4536"/>
        <w:jc w:val="center"/>
        <w:rPr>
          <w:sz w:val="28"/>
          <w:szCs w:val="28"/>
        </w:rPr>
      </w:pPr>
      <w:r w:rsidRPr="00287176">
        <w:rPr>
          <w:sz w:val="28"/>
          <w:szCs w:val="28"/>
        </w:rPr>
        <w:t>Приложение №1</w:t>
      </w:r>
    </w:p>
    <w:p w:rsidR="00DD08A1" w:rsidRPr="00287176" w:rsidRDefault="00DD08A1" w:rsidP="00DD08A1">
      <w:pPr>
        <w:pStyle w:val="ConsPlusNormal"/>
        <w:widowControl/>
        <w:ind w:left="4536"/>
        <w:jc w:val="center"/>
        <w:rPr>
          <w:rFonts w:ascii="Times New Roman" w:hAnsi="Times New Roman" w:cs="Times New Roman"/>
          <w:sz w:val="28"/>
          <w:szCs w:val="28"/>
        </w:rPr>
      </w:pPr>
      <w:r w:rsidRPr="00287176">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DD08A1" w:rsidRPr="00346750" w:rsidRDefault="00DD08A1" w:rsidP="00DD08A1">
      <w:pPr>
        <w:ind w:left="1080"/>
        <w:jc w:val="both"/>
        <w:rPr>
          <w:sz w:val="24"/>
          <w:szCs w:val="24"/>
        </w:rPr>
      </w:pPr>
    </w:p>
    <w:p w:rsidR="00DD08A1" w:rsidRPr="00DD08A1" w:rsidRDefault="00DD08A1" w:rsidP="00DD08A1">
      <w:pPr>
        <w:jc w:val="center"/>
        <w:rPr>
          <w:sz w:val="28"/>
          <w:szCs w:val="28"/>
        </w:rPr>
      </w:pPr>
      <w:r w:rsidRPr="00DD08A1">
        <w:rPr>
          <w:sz w:val="28"/>
          <w:szCs w:val="28"/>
        </w:rPr>
        <w:t>Исчерпывающий перечень документов, необходимых для предоставления муниципальной услуги</w:t>
      </w:r>
    </w:p>
    <w:p w:rsidR="00DD08A1" w:rsidRPr="00956CB4" w:rsidRDefault="00DD08A1" w:rsidP="00DD08A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9161"/>
      </w:tblGrid>
      <w:tr w:rsidR="00DD08A1" w:rsidRPr="00CB6F09" w:rsidTr="000801BE">
        <w:tc>
          <w:tcPr>
            <w:tcW w:w="699" w:type="dxa"/>
            <w:shd w:val="clear" w:color="auto" w:fill="auto"/>
          </w:tcPr>
          <w:p w:rsidR="00DD08A1" w:rsidRPr="00CB6F09" w:rsidRDefault="00DD08A1" w:rsidP="000801BE">
            <w:pPr>
              <w:jc w:val="center"/>
              <w:rPr>
                <w:bCs/>
              </w:rPr>
            </w:pPr>
            <w:r w:rsidRPr="00CB6F09">
              <w:rPr>
                <w:bCs/>
              </w:rPr>
              <w:t>№</w:t>
            </w:r>
          </w:p>
          <w:p w:rsidR="00DD08A1" w:rsidRPr="00CB6F09" w:rsidRDefault="00DD08A1" w:rsidP="000801BE">
            <w:pPr>
              <w:jc w:val="center"/>
              <w:rPr>
                <w:bCs/>
              </w:rPr>
            </w:pPr>
            <w:r w:rsidRPr="00CB6F09">
              <w:rPr>
                <w:bCs/>
              </w:rPr>
              <w:t>п/п</w:t>
            </w:r>
          </w:p>
        </w:tc>
        <w:tc>
          <w:tcPr>
            <w:tcW w:w="9374" w:type="dxa"/>
            <w:shd w:val="clear" w:color="auto" w:fill="auto"/>
          </w:tcPr>
          <w:p w:rsidR="00DD08A1" w:rsidRPr="00CB6F09" w:rsidRDefault="00DD08A1" w:rsidP="000801BE">
            <w:pPr>
              <w:jc w:val="center"/>
              <w:rPr>
                <w:bCs/>
              </w:rPr>
            </w:pPr>
            <w:r w:rsidRPr="00CB6F09">
              <w:rPr>
                <w:bCs/>
              </w:rPr>
              <w:t>Наименование документа</w:t>
            </w:r>
          </w:p>
        </w:tc>
      </w:tr>
      <w:tr w:rsidR="00DD08A1" w:rsidRPr="00CB6F09" w:rsidTr="000801BE">
        <w:tc>
          <w:tcPr>
            <w:tcW w:w="699" w:type="dxa"/>
            <w:shd w:val="clear" w:color="auto" w:fill="auto"/>
          </w:tcPr>
          <w:p w:rsidR="00DD08A1" w:rsidRPr="00CB6F09" w:rsidRDefault="00DD08A1" w:rsidP="000801BE">
            <w:r w:rsidRPr="00CB6F09">
              <w:t>1.</w:t>
            </w:r>
          </w:p>
        </w:tc>
        <w:tc>
          <w:tcPr>
            <w:tcW w:w="9374" w:type="dxa"/>
            <w:shd w:val="clear" w:color="auto" w:fill="auto"/>
          </w:tcPr>
          <w:p w:rsidR="00DD08A1" w:rsidRPr="00CB6F09" w:rsidRDefault="00DD08A1" w:rsidP="000801BE">
            <w:pPr>
              <w:rPr>
                <w:rFonts w:eastAsia="Calibri"/>
                <w:i/>
                <w:lang w:eastAsia="en-US"/>
              </w:rPr>
            </w:pPr>
            <w:r w:rsidRPr="00CB6F09">
              <w:rPr>
                <w:bCs/>
              </w:rPr>
              <w:t xml:space="preserve">Заявление - </w:t>
            </w:r>
            <w:r w:rsidRPr="00CB6F09">
              <w:rPr>
                <w:rFonts w:eastAsia="Calibri"/>
                <w:i/>
                <w:lang w:eastAsia="en-US"/>
              </w:rPr>
              <w:t>оригинал</w:t>
            </w:r>
          </w:p>
        </w:tc>
      </w:tr>
      <w:tr w:rsidR="00DD08A1" w:rsidRPr="00CB6F09" w:rsidTr="000801BE">
        <w:trPr>
          <w:trHeight w:val="1462"/>
        </w:trPr>
        <w:tc>
          <w:tcPr>
            <w:tcW w:w="699" w:type="dxa"/>
            <w:shd w:val="clear" w:color="auto" w:fill="auto"/>
          </w:tcPr>
          <w:p w:rsidR="00DD08A1" w:rsidRPr="00CB6F09" w:rsidRDefault="00DD08A1" w:rsidP="000801BE">
            <w:r w:rsidRPr="00CB6F09">
              <w:t>2.</w:t>
            </w:r>
          </w:p>
        </w:tc>
        <w:tc>
          <w:tcPr>
            <w:tcW w:w="9374" w:type="dxa"/>
            <w:shd w:val="clear" w:color="auto" w:fill="auto"/>
          </w:tcPr>
          <w:p w:rsidR="00DD08A1" w:rsidRPr="00CB6F09" w:rsidRDefault="00DD08A1" w:rsidP="000801BE">
            <w:pPr>
              <w:rPr>
                <w:rFonts w:eastAsia="Calibri"/>
                <w:i/>
                <w:lang w:eastAsia="en-US"/>
              </w:rPr>
            </w:pPr>
            <w:r w:rsidRPr="00CB6F09">
              <w:rPr>
                <w:rFonts w:eastAsia="Calibri"/>
                <w:lang w:eastAsia="en-US"/>
              </w:rPr>
              <w:t xml:space="preserve">Документы, подтверждающие право заявителя на приобретение земельного участка без проведения торгов </w:t>
            </w:r>
            <w:r w:rsidRPr="00CB6F09">
              <w:rPr>
                <w:rFonts w:eastAsia="Calibri"/>
                <w:i/>
                <w:lang w:eastAsia="en-US"/>
              </w:rPr>
              <w:t>- копии при предъявлении оригинала</w:t>
            </w:r>
          </w:p>
          <w:p w:rsidR="00DD08A1" w:rsidRPr="00CB6F09" w:rsidRDefault="00DD08A1" w:rsidP="00DD08A1">
            <w:pPr>
              <w:numPr>
                <w:ilvl w:val="1"/>
                <w:numId w:val="7"/>
              </w:numPr>
              <w:overflowPunct/>
              <w:textAlignment w:val="auto"/>
            </w:pPr>
            <w:r w:rsidRPr="00CB6F09">
              <w:t>При предоставлении земельного участка в собственность за плату;</w:t>
            </w:r>
          </w:p>
          <w:p w:rsidR="00DD08A1" w:rsidRPr="00CB6F09" w:rsidRDefault="00DD08A1" w:rsidP="000801BE">
            <w:r w:rsidRPr="00CB6F09">
              <w:t>2.1.1. Для лиц, с которыми заключен договор о комплексном освоении территории:</w:t>
            </w:r>
          </w:p>
          <w:p w:rsidR="00DD08A1" w:rsidRPr="00CB6F09" w:rsidRDefault="00DD08A1" w:rsidP="000801BE">
            <w:r w:rsidRPr="00CB6F09">
              <w:t>2.1.1.1. Договор о комплексном освоении территории;</w:t>
            </w:r>
          </w:p>
          <w:p w:rsidR="00DD08A1" w:rsidRPr="00CB6F09" w:rsidRDefault="00DD08A1" w:rsidP="000801BE">
            <w:r w:rsidRPr="00CB6F09">
              <w:t>2.1.2. Для членов некоммерческой организации, созданной гражданами, которой предоставлен земельный</w:t>
            </w:r>
            <w:r w:rsidRPr="00CB6F09">
              <w:rPr>
                <w:rFonts w:eastAsia="Calibri"/>
              </w:rPr>
              <w:t xml:space="preserve"> </w:t>
            </w:r>
            <w:r w:rsidRPr="00CB6F09">
              <w:t>участок для комплексного освоения в целях индивидуального жилищного строительства:</w:t>
            </w:r>
          </w:p>
          <w:p w:rsidR="00DD08A1" w:rsidRPr="00CB6F09" w:rsidRDefault="00DD08A1" w:rsidP="000801BE">
            <w:r w:rsidRPr="00CB6F09">
              <w:t>2.1.2.1. </w:t>
            </w:r>
            <w:r w:rsidRPr="00CB6F09">
              <w:rPr>
                <w:i/>
              </w:rPr>
              <w:t>Документ, подтверждающий членство заявителя в некоммерческой организации</w:t>
            </w:r>
            <w:r w:rsidRPr="00CB6F09">
              <w:t xml:space="preserve">: </w:t>
            </w:r>
          </w:p>
          <w:p w:rsidR="00DD08A1" w:rsidRPr="00CB6F09" w:rsidRDefault="00DD08A1" w:rsidP="000801BE">
            <w:r w:rsidRPr="00CB6F09">
              <w:t>выписка из протокола общего собрания некоммерческой организации (о принятии в члены некоммерческой организации);</w:t>
            </w:r>
          </w:p>
          <w:p w:rsidR="00DD08A1" w:rsidRPr="00CB6F09" w:rsidRDefault="00DD08A1" w:rsidP="000801BE">
            <w:r w:rsidRPr="00CB6F09">
              <w:t xml:space="preserve">2.1.2.2. </w:t>
            </w:r>
            <w:r w:rsidRPr="00CB6F09">
              <w:rPr>
                <w:i/>
              </w:rPr>
              <w:t>Решение органа некоммерческой организации о распределении испрашиваемого земельного участка заявителю</w:t>
            </w:r>
            <w:r w:rsidRPr="00CB6F09">
              <w:t>: выписка из протокола общего собрания некоммерческой организации (о распределении земельного участка заявителю);</w:t>
            </w:r>
          </w:p>
          <w:p w:rsidR="00DD08A1" w:rsidRPr="00CB6F09" w:rsidRDefault="00DD08A1" w:rsidP="000801BE">
            <w:r w:rsidRPr="00CB6F09">
              <w:t>2.1.2.3. Договор о комплексном освоении территории</w:t>
            </w:r>
          </w:p>
          <w:p w:rsidR="00DD08A1" w:rsidRPr="00CB6F09" w:rsidRDefault="00DD08A1" w:rsidP="000801BE">
            <w:r w:rsidRPr="00CB6F09">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D08A1" w:rsidRPr="00CB6F09" w:rsidRDefault="00DD08A1" w:rsidP="000801BE">
            <w:r w:rsidRPr="00CB6F09">
              <w:t>2.1.3.1. Решение органа некоммерческой организации о приобретении земельного участка:</w:t>
            </w:r>
          </w:p>
          <w:p w:rsidR="00DD08A1" w:rsidRPr="00CB6F09" w:rsidRDefault="00DD08A1" w:rsidP="000801BE">
            <w:r w:rsidRPr="00CB6F09">
              <w:t>выписка из протокола общего собрания некоммерческой организации (о приобретении земельного участка)</w:t>
            </w:r>
          </w:p>
          <w:p w:rsidR="00DD08A1" w:rsidRPr="00CB6F09" w:rsidRDefault="00DD08A1" w:rsidP="000801BE">
            <w:r w:rsidRPr="00CB6F09">
              <w:t>2.1.3.2. Договор о комплексном освоении территории</w:t>
            </w:r>
          </w:p>
          <w:p w:rsidR="00DD08A1" w:rsidRPr="00CB6F09" w:rsidRDefault="00DD08A1" w:rsidP="000801BE">
            <w:r w:rsidRPr="00CB6F09">
              <w:t>2.1.4.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DD08A1" w:rsidRPr="00CB6F09" w:rsidRDefault="00DD08A1" w:rsidP="000801BE">
            <w:r w:rsidRPr="00CB6F09">
              <w:t>2.1.4.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Решение суда</w:t>
            </w:r>
            <w:r>
              <w:t xml:space="preserve"> - </w:t>
            </w:r>
            <w:r w:rsidRPr="00CB6F09">
              <w:rPr>
                <w:i/>
              </w:rPr>
              <w:t>копия</w:t>
            </w:r>
          </w:p>
          <w:p w:rsidR="00DD08A1" w:rsidRPr="00CB6F09" w:rsidRDefault="00DD08A1" w:rsidP="000801BE">
            <w:r w:rsidRPr="00CB6F09">
              <w:t xml:space="preserve">2.1.4.2. Документ, подтверждающий членство заявителя в некоммерческой организации: </w:t>
            </w:r>
          </w:p>
          <w:p w:rsidR="00DD08A1" w:rsidRPr="00CB6F09" w:rsidRDefault="00DD08A1" w:rsidP="000801BE">
            <w:r w:rsidRPr="00CB6F09">
              <w:t>выписка из протокола общего собрания некоммерческой организации (о принятии в члены некоммерческой организации)</w:t>
            </w:r>
          </w:p>
          <w:p w:rsidR="00DD08A1" w:rsidRPr="00CB6F09" w:rsidRDefault="00DD08A1" w:rsidP="000801BE">
            <w:r w:rsidRPr="00CB6F09">
              <w:t xml:space="preserve">2.1.4.3. Решение органа некоммерческой организации о распределении испрашиваемого земельного участка заявителю: </w:t>
            </w:r>
          </w:p>
          <w:p w:rsidR="00DD08A1" w:rsidRPr="00CB6F09" w:rsidRDefault="00DD08A1" w:rsidP="000801BE">
            <w:r w:rsidRPr="00CB6F09">
              <w:t>выписка из протокола общего собрания некоммерческой организации (о распределении земельного участка заявителю)</w:t>
            </w:r>
          </w:p>
          <w:p w:rsidR="00DD08A1" w:rsidRPr="00CB6F09" w:rsidRDefault="00DD08A1" w:rsidP="000801BE">
            <w:r w:rsidRPr="00CB6F09">
              <w:t>2.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D08A1" w:rsidRPr="00CB6F09" w:rsidRDefault="00DD08A1" w:rsidP="000801BE">
            <w:r w:rsidRPr="00CB6F09">
              <w:t xml:space="preserve">2.1.5.1. Решение органа некоммерческой организации о приобретении земельного участка, относящегося к имуществу общего пользования: </w:t>
            </w:r>
          </w:p>
          <w:p w:rsidR="00DD08A1" w:rsidRPr="00CB6F09" w:rsidRDefault="00DD08A1" w:rsidP="000801BE">
            <w:r w:rsidRPr="00CB6F09">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D08A1" w:rsidRPr="00CB6F09" w:rsidRDefault="00DD08A1" w:rsidP="000801BE">
            <w:r w:rsidRPr="00CB6F09">
              <w:t>2.1.5.2. Договор о комплексном освоении территории</w:t>
            </w:r>
          </w:p>
          <w:p w:rsidR="00DD08A1" w:rsidRPr="00CB6F09" w:rsidRDefault="00DD08A1" w:rsidP="000801BE">
            <w:r w:rsidRPr="00CB6F09">
              <w:t>2.1.6. Для юридических лиц, которым предоставлен земельный участок для ведения дачного хозяйства:</w:t>
            </w:r>
          </w:p>
          <w:p w:rsidR="00DD08A1" w:rsidRPr="00CB6F09" w:rsidRDefault="00DD08A1" w:rsidP="000801BE">
            <w:r w:rsidRPr="00CB6F09">
              <w:t xml:space="preserve">2.1.6.1. Решение органа юридического лица о приобретении земельного участка, относящегося к имуществу общего пользования: </w:t>
            </w:r>
          </w:p>
          <w:p w:rsidR="00DD08A1" w:rsidRPr="00CB6F09" w:rsidRDefault="00DD08A1" w:rsidP="000801BE">
            <w:r w:rsidRPr="00CB6F09">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D08A1" w:rsidRPr="00CB6F09" w:rsidRDefault="00DD08A1" w:rsidP="000801BE">
            <w:r w:rsidRPr="00CB6F09">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lastRenderedPageBreak/>
              <w:t>Решение суда</w:t>
            </w:r>
            <w:r>
              <w:t xml:space="preserve"> -  </w:t>
            </w:r>
            <w:r w:rsidRPr="00CB6F09">
              <w:rPr>
                <w:i/>
              </w:rPr>
              <w:t>копия</w:t>
            </w:r>
          </w:p>
          <w:p w:rsidR="00DD08A1" w:rsidRPr="00CB6F09" w:rsidRDefault="00DD08A1" w:rsidP="000801BE">
            <w:r w:rsidRPr="00CB6F09">
              <w:t>2.1.7. Для собственников здания, сооружения либо помещения в здании, сооружении</w:t>
            </w:r>
          </w:p>
          <w:p w:rsidR="00DD08A1" w:rsidRPr="00CB6F09" w:rsidRDefault="00DD08A1" w:rsidP="000801BE">
            <w:r w:rsidRPr="00CB6F09">
              <w:t>2.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D08A1" w:rsidRPr="00CB6F09" w:rsidRDefault="00DD08A1" w:rsidP="000801BE">
            <w:r w:rsidRPr="00CB6F09">
              <w:t>2.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r w:rsidRPr="00CB6F09">
              <w:t>2.1.7.1.2. договор купли-продажи (удостоверенный нотариусом),</w:t>
            </w:r>
          </w:p>
          <w:p w:rsidR="00DD08A1" w:rsidRPr="00CB6F09" w:rsidRDefault="00DD08A1" w:rsidP="000801BE">
            <w:r w:rsidRPr="00CB6F09">
              <w:t>2.1.7.1.3.  договор дарения (удостоверенный нотариусом),</w:t>
            </w:r>
          </w:p>
          <w:p w:rsidR="00DD08A1" w:rsidRPr="00CB6F09" w:rsidRDefault="00DD08A1" w:rsidP="000801BE">
            <w:r w:rsidRPr="00CB6F09">
              <w:t>2.1.7.1.4. договор мены (удостоверенный нотариусом),</w:t>
            </w:r>
          </w:p>
          <w:p w:rsidR="00DD08A1" w:rsidRPr="00CB6F09" w:rsidRDefault="00DD08A1" w:rsidP="000801BE">
            <w:r w:rsidRPr="00CB6F09">
              <w:t>2.1.7.1.5. договор ренты (удостоверенный нотариусом),</w:t>
            </w:r>
          </w:p>
          <w:p w:rsidR="00DD08A1" w:rsidRPr="00CB6F09" w:rsidRDefault="00DD08A1" w:rsidP="000801BE">
            <w:r w:rsidRPr="00CB6F09">
              <w:t xml:space="preserve">2.1.7.1.6. договор пожизненного содержания с иждивением (удостоверенный нотариусом), </w:t>
            </w:r>
          </w:p>
          <w:p w:rsidR="00DD08A1" w:rsidRPr="00CB6F09" w:rsidRDefault="00DD08A1" w:rsidP="000801BE">
            <w:r w:rsidRPr="00CB6F09">
              <w:t xml:space="preserve">2.1.7.1.7. решение суда о признании права на объект, </w:t>
            </w:r>
          </w:p>
          <w:p w:rsidR="00DD08A1" w:rsidRPr="00CB6F09" w:rsidRDefault="00DD08A1" w:rsidP="000801BE">
            <w:r w:rsidRPr="00CB6F09">
              <w:t>2.1.7.1.8. свидетельство о праве на наследство по закону (выданное нотариусом),</w:t>
            </w:r>
          </w:p>
          <w:p w:rsidR="00DD08A1" w:rsidRPr="00CB6F09" w:rsidRDefault="00DD08A1" w:rsidP="000801BE">
            <w:r w:rsidRPr="00CB6F09">
              <w:t>2.1.7.1.9. свидетельство о праве на наследство по завещанию (выданное нотариусом)</w:t>
            </w:r>
          </w:p>
          <w:p w:rsidR="00DD08A1" w:rsidRPr="00CB6F09" w:rsidRDefault="00DD08A1" w:rsidP="000801BE">
            <w:r w:rsidRPr="00CB6F09">
              <w:t>2.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2.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rsidRPr="00CB6F09">
              <w:t>2.1.7.2.2. Договор на передачу земельного участка в постоянное (бессрочное) пользование (выданный исполнительным комитетом Совета народных депутатов)</w:t>
            </w:r>
          </w:p>
          <w:p w:rsidR="00DD08A1" w:rsidRPr="00CB6F09" w:rsidRDefault="00DD08A1" w:rsidP="000801BE">
            <w:r w:rsidRPr="00CB6F09">
              <w:t>2.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rsidRPr="00CB6F09">
              <w:t>2.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rsidRPr="00CB6F09">
              <w:t>2.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DD08A1" w:rsidRPr="00CB6F09" w:rsidRDefault="00DD08A1" w:rsidP="000801BE">
            <w:r w:rsidRPr="00CB6F09">
              <w:t>2.1.7.2.6. Решение суда</w:t>
            </w:r>
            <w:r>
              <w:t xml:space="preserve"> -</w:t>
            </w:r>
            <w:r w:rsidRPr="007A2BB4">
              <w:rPr>
                <w:i/>
              </w:rPr>
              <w:t xml:space="preserve"> копия</w:t>
            </w:r>
          </w:p>
          <w:p w:rsidR="00DD08A1" w:rsidRPr="00CB6F09" w:rsidRDefault="00DD08A1" w:rsidP="000801BE">
            <w:r w:rsidRPr="00CB6F09">
              <w:t>2.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 </w:t>
            </w:r>
            <w:r w:rsidRPr="007A2BB4">
              <w:rPr>
                <w:i/>
              </w:rPr>
              <w:t>оригинал</w:t>
            </w:r>
          </w:p>
          <w:p w:rsidR="00DD08A1" w:rsidRPr="00CB6F09" w:rsidRDefault="00DD08A1" w:rsidP="000801BE">
            <w:r w:rsidRPr="00CB6F09">
              <w:t>2.1.8. Для юридических лиц, использующих земельный участок на праве постоянного (бессрочного) пользования</w:t>
            </w:r>
          </w:p>
          <w:p w:rsidR="00DD08A1" w:rsidRPr="00CB6F09" w:rsidRDefault="00DD08A1" w:rsidP="000801BE">
            <w:r w:rsidRPr="00CB6F09">
              <w:t>2.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2.1.8.1.1 государственный акт на право бессрочного (постоянного) пользования землей (выданный исполнительным комитетом Совета народных депутатов),</w:t>
            </w:r>
          </w:p>
          <w:p w:rsidR="00DD08A1" w:rsidRPr="00CB6F09" w:rsidRDefault="00DD08A1" w:rsidP="000801BE">
            <w:r w:rsidRPr="00CB6F09">
              <w:t>2.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p w:rsidR="00DD08A1" w:rsidRPr="00CB6F09" w:rsidRDefault="00DD08A1" w:rsidP="000801BE">
            <w:r w:rsidRPr="00CB6F09">
              <w:t>2.2. При предоставлении земельного участка в собственность бесплатно:</w:t>
            </w:r>
          </w:p>
          <w:p w:rsidR="00DD08A1" w:rsidRPr="00CB6F09" w:rsidRDefault="00DD08A1" w:rsidP="000801BE">
            <w:r w:rsidRPr="00CB6F09">
              <w:t>2.2.1. Для лиц, с которыми заключен договор о развитии застроенной территории:</w:t>
            </w:r>
          </w:p>
          <w:p w:rsidR="00DD08A1" w:rsidRPr="00CB6F09" w:rsidRDefault="00DD08A1" w:rsidP="000801BE">
            <w:r w:rsidRPr="00CB6F09">
              <w:t>2.2.1.1 Договор о развитии застроенной территории</w:t>
            </w:r>
          </w:p>
          <w:p w:rsidR="00DD08A1" w:rsidRPr="00CB6F09" w:rsidRDefault="00DD08A1" w:rsidP="000801BE">
            <w:r w:rsidRPr="00CB6F09">
              <w:t>2.2.2. Для религиозных организаций, имеющих в собственности здания или сооружения религиозного или благотворительного назначения</w:t>
            </w:r>
          </w:p>
          <w:p w:rsidR="00DD08A1" w:rsidRPr="00CB6F09" w:rsidRDefault="00DD08A1" w:rsidP="000801BE">
            <w:r w:rsidRPr="00CB6F09">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D08A1" w:rsidRPr="00CB6F09" w:rsidRDefault="00DD08A1" w:rsidP="000801BE">
            <w:r w:rsidRPr="00CB6F09">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r w:rsidRPr="00CB6F09">
              <w:t>2.2.2.1.2. договор купли-продажи (удостоверенный нотариусом),</w:t>
            </w:r>
          </w:p>
          <w:p w:rsidR="00DD08A1" w:rsidRPr="00CB6F09" w:rsidRDefault="00DD08A1" w:rsidP="000801BE">
            <w:r w:rsidRPr="00CB6F09">
              <w:t>2.2.2.1.3. договор дарения (удостоверенный нотариусом),</w:t>
            </w:r>
          </w:p>
          <w:p w:rsidR="00DD08A1" w:rsidRPr="00CB6F09" w:rsidRDefault="00DD08A1" w:rsidP="000801BE">
            <w:r w:rsidRPr="00CB6F09">
              <w:t>2.2.2.1.4. договор мены (удостоверенный нотариусом),</w:t>
            </w:r>
          </w:p>
          <w:p w:rsidR="00DD08A1" w:rsidRPr="00CB6F09" w:rsidRDefault="00DD08A1" w:rsidP="000801BE">
            <w:r w:rsidRPr="00CB6F09">
              <w:t>2.2.2.1.5. решение суда о признании права на объект</w:t>
            </w:r>
          </w:p>
          <w:p w:rsidR="00DD08A1" w:rsidRPr="00CB6F09" w:rsidRDefault="00DD08A1" w:rsidP="000801BE">
            <w:r w:rsidRPr="00CB6F09">
              <w:t>2.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2.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rsidRPr="00CB6F09">
              <w:t>2.2.2.2.2. Договор на передачу земельного участка в постоянное (бессрочное) пользование (выданный исполнительным комитетом Совета народных депутатов)</w:t>
            </w:r>
          </w:p>
          <w:p w:rsidR="00DD08A1" w:rsidRPr="00CB6F09" w:rsidRDefault="00DD08A1" w:rsidP="000801BE">
            <w:r w:rsidRPr="00CB6F09">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rsidRPr="00CB6F09">
              <w:t xml:space="preserve">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w:t>
            </w:r>
            <w:r w:rsidRPr="00CB6F09">
              <w:lastRenderedPageBreak/>
              <w:t>Ростовской области (выданный земельным комитетом, администрацией МО)</w:t>
            </w:r>
          </w:p>
          <w:p w:rsidR="00DD08A1" w:rsidRPr="00CB6F09" w:rsidRDefault="00DD08A1" w:rsidP="000801BE">
            <w:r w:rsidRPr="00CB6F09">
              <w:t>2.2.2.2.5. Решение суда</w:t>
            </w:r>
            <w:r>
              <w:t xml:space="preserve"> - </w:t>
            </w:r>
            <w:r w:rsidRPr="007A2BB4">
              <w:rPr>
                <w:i/>
              </w:rPr>
              <w:t>копия</w:t>
            </w:r>
          </w:p>
          <w:p w:rsidR="00DD08A1" w:rsidRPr="00CB6F09" w:rsidRDefault="00DD08A1" w:rsidP="000801BE">
            <w:r w:rsidRPr="00CB6F09">
              <w:t xml:space="preserve">2.2.2.2.6. Договор безвозмездного пользования земельным участком (выданный исполнительным комитетом Совета народных депутатов, администрацией МО) </w:t>
            </w:r>
          </w:p>
          <w:p w:rsidR="00DD08A1" w:rsidRPr="00CB6F09" w:rsidRDefault="00DD08A1" w:rsidP="000801BE">
            <w:r w:rsidRPr="00CB6F09">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 </w:t>
            </w:r>
            <w:r w:rsidRPr="007A2BB4">
              <w:rPr>
                <w:i/>
              </w:rPr>
              <w:t>оригинал</w:t>
            </w:r>
          </w:p>
          <w:p w:rsidR="00DD08A1" w:rsidRPr="00101CE3" w:rsidRDefault="00DD08A1" w:rsidP="000801BE">
            <w:pPr>
              <w:jc w:val="both"/>
            </w:pPr>
            <w:r w:rsidRPr="00101CE3">
              <w:t>2.</w:t>
            </w:r>
            <w:r>
              <w:t>2.</w:t>
            </w:r>
            <w:r w:rsidRPr="00101CE3">
              <w:t>3. Для лица, уполномоченного на подачу заявления решением общего собрания членов садоводческого некоммерческого товарищества (далее СНТ)  или огороднического некоммерческого товарищества (далее ОНТ), предоставление земельного участка общего назначения, расположенного в границах территории ведения гражданами садоводства или огородничества для собственных нужд, в общую долевую собственность лицам</w:t>
            </w:r>
          </w:p>
          <w:p w:rsidR="00DD08A1" w:rsidRDefault="00DD08A1" w:rsidP="000801BE">
            <w:pPr>
              <w:jc w:val="both"/>
            </w:pPr>
            <w:r>
              <w:t>2.2.3</w:t>
            </w:r>
            <w:r w:rsidRPr="00101CE3">
              <w:t>.</w:t>
            </w:r>
            <w:r>
              <w:t>1.</w:t>
            </w:r>
            <w:r w:rsidRPr="00101CE3">
              <w:t xml:space="preserve">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долевой собственности каждого собственника земельного участка: выписка из протокола общего собрания членов СНТ или ОНТ о приобретении земельного участка</w:t>
            </w:r>
          </w:p>
          <w:p w:rsidR="00DD08A1" w:rsidRPr="0016111E" w:rsidRDefault="00DD08A1" w:rsidP="000801BE">
            <w:pPr>
              <w:jc w:val="both"/>
            </w:pPr>
            <w:r w:rsidRPr="0016111E">
              <w:t xml:space="preserve">2.2.4. Для гражданина, работающего по основному месту работы в муниципальном образовании по специальности, которые определены законом субъекта Российской Федерации,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  </w:t>
            </w:r>
          </w:p>
          <w:p w:rsidR="00DD08A1" w:rsidRPr="0016111E" w:rsidRDefault="00DD08A1" w:rsidP="000801BE">
            <w:pPr>
              <w:jc w:val="both"/>
            </w:pPr>
            <w:r w:rsidRPr="0016111E">
              <w:t>2.2.4.1. Приказ о приеме на работу</w:t>
            </w:r>
          </w:p>
          <w:p w:rsidR="00DD08A1" w:rsidRPr="0016111E" w:rsidRDefault="00DD08A1" w:rsidP="000801BE">
            <w:pPr>
              <w:jc w:val="both"/>
            </w:pPr>
            <w:r w:rsidRPr="0016111E">
              <w:t xml:space="preserve">2.2.4.2. Выписка из трудовой книжки </w:t>
            </w:r>
          </w:p>
          <w:p w:rsidR="00DD08A1" w:rsidRPr="0016111E" w:rsidRDefault="00DD08A1" w:rsidP="000801BE">
            <w:pPr>
              <w:jc w:val="both"/>
            </w:pPr>
            <w:r w:rsidRPr="0016111E">
              <w:t>или</w:t>
            </w:r>
          </w:p>
          <w:p w:rsidR="00DD08A1" w:rsidRPr="0016111E" w:rsidRDefault="00DD08A1" w:rsidP="000801BE">
            <w:pPr>
              <w:jc w:val="both"/>
            </w:pPr>
            <w:r w:rsidRPr="0016111E">
              <w:t>2.2.4.3. Трудовой договор (контракт)</w:t>
            </w:r>
          </w:p>
          <w:p w:rsidR="00DD08A1" w:rsidRPr="00CB6F09" w:rsidRDefault="00DD08A1" w:rsidP="000801BE">
            <w:r w:rsidRPr="00CB6F09">
              <w:t>2.2.5. Для граждан, имеющих трех и более детей</w:t>
            </w:r>
          </w:p>
          <w:p w:rsidR="00DD08A1" w:rsidRPr="00CB6F09" w:rsidRDefault="00DD08A1" w:rsidP="000801BE">
            <w:r w:rsidRPr="00CB6F09">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DD08A1" w:rsidRPr="00CB6F09" w:rsidRDefault="00DD08A1" w:rsidP="000801BE">
            <w:r w:rsidRPr="00CB6F09">
              <w:t>2.2.5.1.1. свидетельство о рождении ребенка</w:t>
            </w:r>
          </w:p>
          <w:p w:rsidR="00DD08A1" w:rsidRPr="00CB6F09" w:rsidRDefault="00DD08A1" w:rsidP="000801BE">
            <w:r w:rsidRPr="00CB6F09">
              <w:t>2.2.5.1.2. свидетельство о смерти</w:t>
            </w:r>
          </w:p>
          <w:p w:rsidR="00DD08A1" w:rsidRPr="00261879" w:rsidRDefault="00DD08A1" w:rsidP="000801BE">
            <w:pPr>
              <w:pStyle w:val="af1"/>
            </w:pPr>
            <w:r w:rsidRPr="00CB6F09">
              <w:rPr>
                <w:sz w:val="20"/>
              </w:rPr>
              <w:t xml:space="preserve">2.2.5.1.3. </w:t>
            </w:r>
            <w:r w:rsidRPr="00DF016B">
              <w:rPr>
                <w:sz w:val="20"/>
                <w:szCs w:val="20"/>
              </w:rPr>
              <w:t>Сведения о регистрации по месту пребывания или по месту жительства заявителя и лиц, зарегистрированных или пребывающих по одному адресу с заявителем (в декларативном порядке)</w:t>
            </w:r>
            <w:r w:rsidRPr="00DF016B">
              <w:rPr>
                <w:i/>
                <w:sz w:val="20"/>
                <w:szCs w:val="20"/>
              </w:rPr>
              <w:t xml:space="preserve"> </w:t>
            </w:r>
            <w:r w:rsidRPr="00DF016B">
              <w:rPr>
                <w:sz w:val="20"/>
                <w:szCs w:val="20"/>
              </w:rPr>
              <w:t xml:space="preserve">- </w:t>
            </w:r>
            <w:r w:rsidRPr="00DF016B">
              <w:rPr>
                <w:i/>
                <w:sz w:val="20"/>
                <w:szCs w:val="20"/>
              </w:rPr>
              <w:t>оригинал</w:t>
            </w:r>
          </w:p>
          <w:p w:rsidR="00DD08A1" w:rsidRPr="00CB6F09" w:rsidRDefault="00DD08A1" w:rsidP="000801BE">
            <w:r w:rsidRPr="00CB6F09">
              <w:t>2.2.6. При о</w:t>
            </w:r>
            <w:r>
              <w:t xml:space="preserve">бращении членов садоводческого или </w:t>
            </w:r>
            <w:r w:rsidRPr="00CB6F09">
              <w:t xml:space="preserve">огороднического некоммерческого </w:t>
            </w:r>
            <w:r>
              <w:t>товарищества</w:t>
            </w:r>
            <w:r w:rsidRPr="00CB6F09">
              <w:t xml:space="preserve">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w:t>
            </w:r>
            <w:r>
              <w:t>1.2001) для ведения садоводства или</w:t>
            </w:r>
            <w:r w:rsidRPr="00CB6F09">
              <w:t xml:space="preserve"> огородничества некоммерческому </w:t>
            </w:r>
            <w:r>
              <w:t>товариществу</w:t>
            </w:r>
            <w:r w:rsidRPr="00CB6F09">
              <w:t>)</w:t>
            </w:r>
          </w:p>
          <w:p w:rsidR="00DD08A1" w:rsidRPr="00CB6F09" w:rsidRDefault="00DD08A1" w:rsidP="000801BE">
            <w:r w:rsidRPr="00CB6F09">
              <w:t>2.2.6.1. Документы, подтверждающие право на приобретение земельного участка, установленные законодательством Российской Федерации:</w:t>
            </w:r>
          </w:p>
          <w:p w:rsidR="00DD08A1" w:rsidRPr="00CB6F09" w:rsidRDefault="00DD08A1" w:rsidP="000801BE">
            <w:r w:rsidRPr="00CB6F09">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D08A1" w:rsidRPr="00CB6F09" w:rsidRDefault="00DD08A1" w:rsidP="000801BE">
            <w:r w:rsidRPr="00CB6F09">
              <w:t>2.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D08A1" w:rsidRPr="00CB6F09" w:rsidRDefault="00DD08A1" w:rsidP="000801BE">
            <w:r w:rsidRPr="00CB6F09">
              <w:t>выписка из протокола общего собрания некоммерческой организации (о распределении земельных участков между членами объединения)</w:t>
            </w:r>
          </w:p>
          <w:p w:rsidR="00DD08A1" w:rsidRPr="00CB6F09" w:rsidRDefault="00DD08A1" w:rsidP="000801BE">
            <w:r w:rsidRPr="00CB6F09">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DD08A1" w:rsidRPr="00CB6F09" w:rsidRDefault="00DD08A1" w:rsidP="000801BE">
            <w:r w:rsidRPr="00CB6F09">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rsidRPr="00CB6F09">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rsidRPr="00CB6F09">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rsidRPr="00CB6F09">
              <w:t>2.2.6.1.3.4. Р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r w:rsidRPr="00CB6F09">
              <w:t>2.2.6.1.3.5. Акт органа местного самоуправления о предоставлении земельного участка, переданный на постоянное хранение в муниципальный архив</w:t>
            </w:r>
          </w:p>
          <w:p w:rsidR="00DD08A1" w:rsidRPr="00CB6F09" w:rsidRDefault="00DD08A1" w:rsidP="000801BE">
            <w:r w:rsidRPr="00CB6F09">
              <w:t xml:space="preserve">Если ранее ни один из членов некоммерческого объединения граждан не обращался с заявлением о </w:t>
            </w:r>
            <w:r w:rsidRPr="00CB6F09">
              <w:lastRenderedPageBreak/>
              <w:t>предоставлении земельного участка в собственность:</w:t>
            </w:r>
          </w:p>
          <w:p w:rsidR="00DD08A1" w:rsidRPr="00CB6F09" w:rsidRDefault="00DD08A1" w:rsidP="000801BE">
            <w:pPr>
              <w:jc w:val="both"/>
            </w:pPr>
            <w:r w:rsidRPr="00CB6F09">
              <w:t>2.2.</w:t>
            </w:r>
            <w:r>
              <w:t xml:space="preserve">7 При обращении садоводческого или </w:t>
            </w:r>
            <w:r w:rsidRPr="00CB6F09">
              <w:t>огородническ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w:t>
            </w:r>
            <w:r>
              <w:t>1.2001) для ведения садоводства или</w:t>
            </w:r>
            <w:r w:rsidRPr="00CB6F09">
              <w:t xml:space="preserve"> огор</w:t>
            </w:r>
            <w:r>
              <w:t xml:space="preserve">одничества </w:t>
            </w:r>
            <w:r w:rsidRPr="00CB6F09">
              <w:t xml:space="preserve"> некоммерческому объединению)</w:t>
            </w:r>
          </w:p>
          <w:p w:rsidR="00DD08A1" w:rsidRPr="00CB6F09" w:rsidRDefault="00DD08A1" w:rsidP="000801BE">
            <w:pPr>
              <w:jc w:val="both"/>
            </w:pPr>
            <w:r w:rsidRPr="00CB6F09">
              <w:t>2.2.7.1 Документы, подтверждающие право на приобретение земельного участка, установленные законодательством Российской Федерации:</w:t>
            </w:r>
          </w:p>
          <w:p w:rsidR="00DD08A1" w:rsidRPr="00CB6F09" w:rsidRDefault="00DD08A1" w:rsidP="000801BE">
            <w:pPr>
              <w:jc w:val="both"/>
            </w:pPr>
            <w:r w:rsidRPr="00CB6F09">
              <w:t>2.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D08A1" w:rsidRPr="00CB6F09" w:rsidRDefault="00DD08A1" w:rsidP="000801BE">
            <w:pPr>
              <w:jc w:val="both"/>
            </w:pPr>
            <w:r w:rsidRPr="00CB6F09">
              <w:t xml:space="preserve">2.2.7.1.2. Выписка из решения общего </w:t>
            </w:r>
            <w:r>
              <w:t xml:space="preserve">собрания членов садоводческого или </w:t>
            </w:r>
            <w:r w:rsidRPr="00CB6F09">
              <w:t>огородническ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DD08A1" w:rsidRPr="00CB6F09" w:rsidRDefault="00DD08A1" w:rsidP="000801BE">
            <w:pPr>
              <w:jc w:val="both"/>
            </w:pPr>
            <w:r w:rsidRPr="00CB6F09">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DD08A1" w:rsidRPr="00CB6F09" w:rsidRDefault="00DD08A1" w:rsidP="000801BE">
            <w:pPr>
              <w:jc w:val="both"/>
            </w:pPr>
            <w:r>
              <w:t>2.2.7.1.2</w:t>
            </w:r>
            <w:r w:rsidRPr="00CB6F09">
              <w:t>.1.Учредите</w:t>
            </w:r>
            <w:r>
              <w:t xml:space="preserve">льные документы садоводческого или </w:t>
            </w:r>
            <w:r w:rsidRPr="00CB6F09">
              <w:t>огороднического некоммерческого объединения граждан, подтверждающие право заявителя действовать без доверенности от имени этого объединения:</w:t>
            </w:r>
          </w:p>
          <w:p w:rsidR="00DD08A1" w:rsidRPr="00CB6F09" w:rsidRDefault="00DD08A1" w:rsidP="000801BE">
            <w:pPr>
              <w:jc w:val="both"/>
            </w:pPr>
            <w:r w:rsidRPr="00CB6F09">
              <w:t>Устав юридического лица,</w:t>
            </w:r>
          </w:p>
          <w:p w:rsidR="00DD08A1" w:rsidRPr="00CB6F09" w:rsidRDefault="00DD08A1" w:rsidP="000801BE">
            <w:pPr>
              <w:jc w:val="both"/>
            </w:pPr>
            <w:r w:rsidRPr="00CB6F09">
              <w:t>или</w:t>
            </w:r>
          </w:p>
          <w:p w:rsidR="00DD08A1" w:rsidRPr="00CB6F09" w:rsidRDefault="00DD08A1" w:rsidP="000801BE">
            <w:pPr>
              <w:jc w:val="both"/>
            </w:pPr>
            <w:r>
              <w:t>2.2.7.1.2.</w:t>
            </w:r>
            <w:r w:rsidRPr="00CB6F09">
              <w:t>.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DD08A1" w:rsidRPr="00CB6F09" w:rsidRDefault="00DD08A1" w:rsidP="000801BE">
            <w:pPr>
              <w:jc w:val="both"/>
            </w:pPr>
            <w:r>
              <w:t>2.2.7.1.3</w:t>
            </w:r>
            <w:r w:rsidRPr="00CB6F09">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pPr>
              <w:jc w:val="both"/>
            </w:pPr>
            <w:r>
              <w:t>2.2.7.1.3</w:t>
            </w:r>
            <w:r w:rsidRPr="00CB6F09">
              <w:t>.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pPr>
              <w:jc w:val="both"/>
            </w:pPr>
            <w:r w:rsidRPr="00CB6F09">
              <w:t>2</w:t>
            </w:r>
            <w:r>
              <w:t>.2.7.1.3</w:t>
            </w:r>
            <w:r w:rsidRPr="00CB6F09">
              <w:t>.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pPr>
              <w:jc w:val="both"/>
            </w:pPr>
            <w:r>
              <w:t>2.2.7.1.3</w:t>
            </w:r>
            <w:r w:rsidRPr="00CB6F09">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pPr>
              <w:jc w:val="both"/>
            </w:pPr>
            <w:r>
              <w:t>2.2.7.1.3</w:t>
            </w:r>
            <w:r w:rsidRPr="00CB6F09">
              <w:t>.4. Р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pPr>
              <w:jc w:val="both"/>
            </w:pPr>
            <w:r>
              <w:t>2.2.7.1.3</w:t>
            </w:r>
            <w:r w:rsidRPr="00CB6F09">
              <w:t>.5. Акт органа местного самоуправления о предоставлении земельного участка, переданный на постоянное хранение в муниципальный архив</w:t>
            </w:r>
          </w:p>
          <w:p w:rsidR="00DD08A1" w:rsidRPr="00CB6F09" w:rsidRDefault="00DD08A1" w:rsidP="000801BE">
            <w:pPr>
              <w:jc w:val="both"/>
            </w:pPr>
            <w:r w:rsidRPr="00CB6F09">
              <w:t>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D08A1" w:rsidRPr="00CB6F09" w:rsidRDefault="00DD08A1" w:rsidP="000801BE">
            <w:pPr>
              <w:jc w:val="both"/>
            </w:pPr>
            <w:r w:rsidRPr="00CB6F09">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D08A1" w:rsidRPr="00CB6F09" w:rsidRDefault="00DD08A1" w:rsidP="000801BE">
            <w:pPr>
              <w:jc w:val="both"/>
            </w:pPr>
            <w:r w:rsidRPr="00CB6F09">
              <w:t>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pPr>
              <w:jc w:val="both"/>
            </w:pPr>
            <w:r w:rsidRPr="00CB6F09">
              <w:t>2.2.8.1.2. договор купли-продажи (удостоверенный нотариусом),</w:t>
            </w:r>
          </w:p>
          <w:p w:rsidR="00DD08A1" w:rsidRPr="00CB6F09" w:rsidRDefault="00DD08A1" w:rsidP="000801BE">
            <w:pPr>
              <w:jc w:val="both"/>
            </w:pPr>
            <w:r w:rsidRPr="00CB6F09">
              <w:t>2.2.8.1.3. договор дарения (удостоверенный нотариусом),</w:t>
            </w:r>
          </w:p>
          <w:p w:rsidR="00DD08A1" w:rsidRPr="00CB6F09" w:rsidRDefault="00DD08A1" w:rsidP="000801BE">
            <w:pPr>
              <w:jc w:val="both"/>
            </w:pPr>
            <w:r w:rsidRPr="00CB6F09">
              <w:t>2.2.8.1.4. договор мены (удостоверенный нотариусом),</w:t>
            </w:r>
          </w:p>
          <w:p w:rsidR="00DD08A1" w:rsidRPr="00CB6F09" w:rsidRDefault="00DD08A1" w:rsidP="000801BE">
            <w:pPr>
              <w:jc w:val="both"/>
            </w:pPr>
            <w:r w:rsidRPr="00CB6F09">
              <w:t>2.2.8.1.5. договор ренты (удостоверенный нотариусом),</w:t>
            </w:r>
          </w:p>
          <w:p w:rsidR="00DD08A1" w:rsidRPr="00CB6F09" w:rsidRDefault="00DD08A1" w:rsidP="000801BE">
            <w:pPr>
              <w:jc w:val="both"/>
            </w:pPr>
            <w:r w:rsidRPr="00CB6F09">
              <w:t>2.2.8.1.6. договор пожизненного содержания с иждивением (удостоверенный нотариусом),</w:t>
            </w:r>
          </w:p>
          <w:p w:rsidR="00DD08A1" w:rsidRPr="00CB6F09" w:rsidRDefault="00DD08A1" w:rsidP="000801BE">
            <w:pPr>
              <w:jc w:val="both"/>
            </w:pPr>
            <w:r w:rsidRPr="00CB6F09">
              <w:t>2.2.8.1.7. решение суда о признании права на объект,</w:t>
            </w:r>
          </w:p>
          <w:p w:rsidR="00DD08A1" w:rsidRPr="00CB6F09" w:rsidRDefault="00DD08A1" w:rsidP="000801BE">
            <w:pPr>
              <w:jc w:val="both"/>
            </w:pPr>
            <w:r w:rsidRPr="00CB6F09">
              <w:t>2.2.8.1.8. свидетельство о праве на наследство по закону (выданное нотариусом),</w:t>
            </w:r>
          </w:p>
          <w:p w:rsidR="00DD08A1" w:rsidRPr="00CB6F09" w:rsidRDefault="00DD08A1" w:rsidP="000801BE">
            <w:pPr>
              <w:jc w:val="both"/>
            </w:pPr>
            <w:r w:rsidRPr="00CB6F09">
              <w:t>2.2.8.1.9. свидетельство о праве на наследство по завещанию (выданное нотариусом)</w:t>
            </w:r>
          </w:p>
          <w:p w:rsidR="00DD08A1" w:rsidRPr="00CB6F09" w:rsidRDefault="00DD08A1" w:rsidP="000801BE">
            <w:pPr>
              <w:jc w:val="both"/>
            </w:pPr>
            <w:r w:rsidRPr="00CB6F09">
              <w:t>или</w:t>
            </w:r>
          </w:p>
          <w:p w:rsidR="00DD08A1" w:rsidRPr="00CB6F09" w:rsidRDefault="00DD08A1" w:rsidP="000801BE">
            <w:pPr>
              <w:jc w:val="both"/>
            </w:pPr>
            <w:r w:rsidRPr="00CB6F09">
              <w:t>2.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DD08A1" w:rsidRPr="00CB6F09" w:rsidRDefault="00DD08A1" w:rsidP="000801BE">
            <w:r w:rsidRPr="00CB6F09">
              <w:t>2.2.8.2.1. решение суда о признании права на объект</w:t>
            </w:r>
            <w:r>
              <w:t xml:space="preserve"> - </w:t>
            </w:r>
            <w:r w:rsidRPr="007A2BB4">
              <w:rPr>
                <w:i/>
              </w:rPr>
              <w:t>копия</w:t>
            </w:r>
            <w:r w:rsidRPr="00CB6F09">
              <w:t xml:space="preserve">, </w:t>
            </w:r>
          </w:p>
          <w:p w:rsidR="00DD08A1" w:rsidRPr="00CB6F09" w:rsidRDefault="00DD08A1" w:rsidP="000801BE">
            <w:pPr>
              <w:jc w:val="both"/>
            </w:pPr>
            <w:r w:rsidRPr="00CB6F09">
              <w:t xml:space="preserve">2.2.8.2.2. свидетельство о праве на наследство по закону (выданное нотариусом), </w:t>
            </w:r>
          </w:p>
          <w:p w:rsidR="00DD08A1" w:rsidRPr="00CB6F09" w:rsidRDefault="00DD08A1" w:rsidP="000801BE">
            <w:pPr>
              <w:jc w:val="both"/>
            </w:pPr>
            <w:r w:rsidRPr="00CB6F09">
              <w:t>2.2.8.2.3. свидетельство о праве на наследство по завещанию (выданное нотариусом)</w:t>
            </w:r>
          </w:p>
          <w:p w:rsidR="00DD08A1" w:rsidRPr="00CB6F09" w:rsidRDefault="00DD08A1" w:rsidP="000801BE">
            <w:pPr>
              <w:jc w:val="both"/>
            </w:pPr>
            <w:r w:rsidRPr="00CB6F09">
              <w:t xml:space="preserve">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w:t>
            </w:r>
            <w:r w:rsidRPr="00CB6F09">
              <w:lastRenderedPageBreak/>
              <w:t>собственности здания, сооружения на день введения в действие Земельного кодекса РФ (30.10.2001)</w:t>
            </w:r>
          </w:p>
          <w:p w:rsidR="00DD08A1" w:rsidRPr="00CB6F09" w:rsidRDefault="00DD08A1" w:rsidP="000801BE">
            <w:pPr>
              <w:jc w:val="both"/>
            </w:pPr>
            <w:r w:rsidRPr="00CB6F09">
              <w:t>2.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D08A1" w:rsidRPr="00CB6F09" w:rsidRDefault="00DD08A1" w:rsidP="000801BE">
            <w:pPr>
              <w:jc w:val="both"/>
            </w:pPr>
            <w:r w:rsidRPr="00CB6F09">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pPr>
              <w:jc w:val="both"/>
            </w:pPr>
            <w:r w:rsidRPr="00CB6F09">
              <w:t>2.2.9.1.2. договор купли-продажи (удостоверенный нотариусом),</w:t>
            </w:r>
          </w:p>
          <w:p w:rsidR="00DD08A1" w:rsidRPr="00CB6F09" w:rsidRDefault="00DD08A1" w:rsidP="000801BE">
            <w:pPr>
              <w:jc w:val="both"/>
            </w:pPr>
            <w:r w:rsidRPr="00CB6F09">
              <w:t>2.2.9.1.3.  договор дарения (удостоверенный нотариусом),</w:t>
            </w:r>
          </w:p>
          <w:p w:rsidR="00DD08A1" w:rsidRPr="00CB6F09" w:rsidRDefault="00DD08A1" w:rsidP="000801BE">
            <w:pPr>
              <w:jc w:val="both"/>
            </w:pPr>
            <w:r w:rsidRPr="00CB6F09">
              <w:t>2.2.9.1.4. договор мены (удостоверенный нотариусом),</w:t>
            </w:r>
          </w:p>
          <w:p w:rsidR="00DD08A1" w:rsidRPr="00CB6F09" w:rsidRDefault="00DD08A1" w:rsidP="000801BE">
            <w:pPr>
              <w:jc w:val="both"/>
            </w:pPr>
            <w:r w:rsidRPr="00CB6F09">
              <w:t>2.2.9.1.5. решение суда о признании права на объект</w:t>
            </w:r>
            <w:r>
              <w:t xml:space="preserve"> - </w:t>
            </w:r>
            <w:r w:rsidRPr="007A2BB4">
              <w:rPr>
                <w:i/>
              </w:rPr>
              <w:t>копия</w:t>
            </w:r>
          </w:p>
          <w:p w:rsidR="00DD08A1" w:rsidRPr="00CB6F09" w:rsidRDefault="00DD08A1" w:rsidP="000801BE">
            <w:pPr>
              <w:jc w:val="both"/>
            </w:pPr>
            <w:r w:rsidRPr="00CB6F09">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p w:rsidR="00DD08A1" w:rsidRDefault="00DD08A1" w:rsidP="000801BE">
            <w:pPr>
              <w:jc w:val="both"/>
            </w:pPr>
            <w:r w:rsidRPr="00CB6F09">
              <w:t>2.2.10.1 Удостоверение</w:t>
            </w:r>
          </w:p>
          <w:p w:rsidR="00DD08A1" w:rsidRPr="00D72EBB" w:rsidRDefault="00DD08A1" w:rsidP="000801BE">
            <w:pPr>
              <w:jc w:val="both"/>
            </w:pPr>
            <w:r w:rsidRPr="00D72EBB">
              <w:t xml:space="preserve"> 2.2.11. Для предоставления религиозной организации земельного участка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D08A1" w:rsidRPr="00D72EBB" w:rsidRDefault="00DD08A1" w:rsidP="000801BE">
            <w:pPr>
              <w:jc w:val="both"/>
            </w:pPr>
            <w:r w:rsidRPr="00D72EBB">
              <w:t>2.2.11.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D72EBB" w:rsidRDefault="00DD08A1" w:rsidP="000801BE">
            <w:pPr>
              <w:jc w:val="both"/>
            </w:pPr>
            <w:r w:rsidRPr="00D72EBB">
              <w:t>2.2.11.1.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D72EBB" w:rsidRDefault="00DD08A1" w:rsidP="000801BE">
            <w:pPr>
              <w:jc w:val="both"/>
            </w:pPr>
            <w:r w:rsidRPr="00D72EBB">
              <w:t>2.2.11.1.2. Договор на передачу земельного участка в постоянное (бессрочное) пользование (выданный исполнительным комитетом Совета народных депутатов)</w:t>
            </w:r>
          </w:p>
          <w:p w:rsidR="00DD08A1" w:rsidRPr="00D72EBB" w:rsidRDefault="00DD08A1" w:rsidP="000801BE">
            <w:pPr>
              <w:jc w:val="both"/>
            </w:pPr>
            <w:r w:rsidRPr="00D72EBB">
              <w:t>2.2.11.1.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D72EBB" w:rsidRDefault="00DD08A1" w:rsidP="000801BE">
            <w:pPr>
              <w:jc w:val="both"/>
            </w:pPr>
            <w:r w:rsidRPr="00D72EBB">
              <w:t>2.2.11.1.4. Договор аренды земельного участка, заключенный до момента создания Учреждения юстиции по муниципаль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D72EBB" w:rsidRDefault="00DD08A1" w:rsidP="000801BE">
            <w:pPr>
              <w:jc w:val="both"/>
            </w:pPr>
            <w:r w:rsidRPr="00D72EBB">
              <w:t>2.2.11.1.5. Решение суда</w:t>
            </w:r>
          </w:p>
          <w:p w:rsidR="00DD08A1" w:rsidRDefault="00DD08A1" w:rsidP="000801BE">
            <w:pPr>
              <w:jc w:val="both"/>
            </w:pPr>
          </w:p>
          <w:p w:rsidR="00DD08A1" w:rsidRPr="00CB6F09" w:rsidRDefault="00DD08A1" w:rsidP="000801BE">
            <w:pPr>
              <w:jc w:val="both"/>
            </w:pPr>
            <w:r w:rsidRPr="00CB6F09">
              <w:t>2.3. При предоставлении земельного участка в аренду</w:t>
            </w:r>
          </w:p>
          <w:p w:rsidR="00DD08A1" w:rsidRPr="00CB6F09" w:rsidRDefault="00DD08A1" w:rsidP="000801BE">
            <w:pPr>
              <w:jc w:val="both"/>
            </w:pPr>
            <w:r w:rsidRPr="00CB6F09">
              <w:t xml:space="preserve">2.3.1. Для предоставления  земельного участка юридическим лицам в соответствии с указом или распоряжением Президента Российской Федерации </w:t>
            </w:r>
          </w:p>
          <w:p w:rsidR="00DD08A1" w:rsidRPr="00CB6F09" w:rsidRDefault="00DD08A1" w:rsidP="000801BE">
            <w:pPr>
              <w:jc w:val="both"/>
            </w:pPr>
            <w:r w:rsidRPr="00CB6F09">
              <w:t xml:space="preserve">2.3.1.1. Указ или распоряжение </w:t>
            </w:r>
            <w:r>
              <w:t>Президента Российской Федерации</w:t>
            </w:r>
          </w:p>
          <w:p w:rsidR="00DD08A1" w:rsidRPr="00CB6F09" w:rsidRDefault="00DD08A1" w:rsidP="000801BE">
            <w:pPr>
              <w:jc w:val="both"/>
            </w:pPr>
            <w:r w:rsidRPr="00CB6F09">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p w:rsidR="00DD08A1" w:rsidRPr="00CB6F09" w:rsidRDefault="00DD08A1" w:rsidP="000801BE">
            <w:pPr>
              <w:jc w:val="both"/>
            </w:pPr>
            <w:r w:rsidRPr="00CB6F09">
              <w:t>2.3.2.1. Распоряжение Прав</w:t>
            </w:r>
            <w:r>
              <w:t>ительства Российской Федерации</w:t>
            </w:r>
          </w:p>
          <w:p w:rsidR="00DD08A1" w:rsidRPr="00CB6F09" w:rsidRDefault="00DD08A1" w:rsidP="000801BE">
            <w:pPr>
              <w:jc w:val="both"/>
            </w:pPr>
            <w:r w:rsidRPr="00CB6F09">
              <w:t>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p w:rsidR="00DD08A1" w:rsidRPr="00CB6F09" w:rsidRDefault="00DD08A1" w:rsidP="000801BE">
            <w:pPr>
              <w:jc w:val="both"/>
            </w:pPr>
            <w:r w:rsidRPr="00CB6F09">
              <w:t>2.3.3.1. Распоряжение высшего должностного лиц</w:t>
            </w:r>
            <w:r>
              <w:t>а субъекта Российской Федерации</w:t>
            </w:r>
          </w:p>
          <w:p w:rsidR="00DD08A1" w:rsidRPr="00CB6F09" w:rsidRDefault="00DD08A1" w:rsidP="000801BE">
            <w:pPr>
              <w:jc w:val="both"/>
            </w:pPr>
            <w:r w:rsidRPr="00CB6F09">
              <w:t>2.3.4. Для предоставления земельного участка для выполнения международных обязательств Российской Федерации</w:t>
            </w:r>
          </w:p>
          <w:p w:rsidR="00DD08A1" w:rsidRPr="00CB6F09" w:rsidRDefault="00DD08A1" w:rsidP="000801BE">
            <w:pPr>
              <w:jc w:val="both"/>
            </w:pPr>
            <w:r w:rsidRPr="00CB6F09">
              <w:t>2.3.4.1. Договор, соглашение или иной документ, предусматривающий выполнени</w:t>
            </w:r>
            <w:r>
              <w:t>е международных обязательств</w:t>
            </w:r>
          </w:p>
          <w:p w:rsidR="00DD08A1" w:rsidRPr="00CB6F09" w:rsidRDefault="00DD08A1" w:rsidP="000801BE">
            <w:pPr>
              <w:jc w:val="both"/>
            </w:pPr>
            <w:r>
              <w:t>2.3.5</w:t>
            </w:r>
            <w:r w:rsidRPr="00CB6F09">
              <w:t>. Для предоставления земельного участка, образованного из земельного участка, находящегося в государственной или муниципальной собственности</w:t>
            </w:r>
          </w:p>
          <w:p w:rsidR="00DD08A1" w:rsidRPr="00CB6F09" w:rsidRDefault="00DD08A1" w:rsidP="000801BE">
            <w:pPr>
              <w:jc w:val="both"/>
            </w:pPr>
            <w:r>
              <w:t>2.3.5</w:t>
            </w:r>
            <w:r w:rsidRPr="00CB6F09">
              <w:t>.1. Решение, на основании которого образован испрашиваемый земельный участок, принятое до 01.03.2015:</w:t>
            </w:r>
          </w:p>
          <w:p w:rsidR="00DD08A1" w:rsidRPr="00CB6F09" w:rsidRDefault="00DD08A1" w:rsidP="000801BE">
            <w:pPr>
              <w:jc w:val="both"/>
            </w:pPr>
            <w:r w:rsidRPr="00CB6F09">
              <w:t>решение уполномоченного органа об образовании земельного участка</w:t>
            </w:r>
          </w:p>
          <w:p w:rsidR="00DD08A1" w:rsidRPr="00CB6F09" w:rsidRDefault="00DD08A1" w:rsidP="000801BE">
            <w:pPr>
              <w:jc w:val="both"/>
            </w:pPr>
            <w:r>
              <w:t>2.3.5</w:t>
            </w:r>
            <w:r w:rsidRPr="00CB6F09">
              <w:t>.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w:t>
            </w:r>
            <w:r>
              <w:t>жимое имущество и сделок с ним»</w:t>
            </w:r>
          </w:p>
          <w:p w:rsidR="00DD08A1" w:rsidRPr="00CB6F09" w:rsidRDefault="00DD08A1" w:rsidP="000801BE">
            <w:pPr>
              <w:jc w:val="both"/>
            </w:pPr>
            <w:r>
              <w:t>2.3.6</w:t>
            </w:r>
            <w:r w:rsidRPr="00CB6F09">
              <w:t>.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DD08A1" w:rsidRPr="00CB6F09" w:rsidRDefault="00DD08A1" w:rsidP="000801BE">
            <w:pPr>
              <w:jc w:val="both"/>
            </w:pPr>
            <w:r>
              <w:t>2.3.6</w:t>
            </w:r>
            <w:r w:rsidRPr="00CB6F09">
              <w:t xml:space="preserve">.1. Договор о </w:t>
            </w:r>
            <w:r>
              <w:t>комплексном освоении территории</w:t>
            </w:r>
          </w:p>
          <w:p w:rsidR="00DD08A1" w:rsidRPr="00CB6F09" w:rsidRDefault="00DD08A1" w:rsidP="000801BE">
            <w:r>
              <w:t>2.3.7</w:t>
            </w:r>
            <w:r w:rsidRPr="00CB6F09">
              <w:t>.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p w:rsidR="00DD08A1" w:rsidRPr="00CB6F09" w:rsidRDefault="00DD08A1" w:rsidP="000801BE">
            <w:r>
              <w:t>2.3.7</w:t>
            </w:r>
            <w:r w:rsidRPr="00CB6F09">
              <w:t>.1. Договор о комплексном освоении территории</w:t>
            </w:r>
          </w:p>
          <w:p w:rsidR="00DD08A1" w:rsidRPr="00CB6F09" w:rsidRDefault="00DD08A1" w:rsidP="000801BE">
            <w:r>
              <w:lastRenderedPageBreak/>
              <w:t>2.3.7</w:t>
            </w:r>
            <w:r w:rsidRPr="00CB6F09">
              <w:t>.2. Документ, подтверждающий членство заявителя в некоммерческой организации:</w:t>
            </w:r>
          </w:p>
          <w:p w:rsidR="00DD08A1" w:rsidRPr="00CB6F09" w:rsidRDefault="00DD08A1" w:rsidP="000801BE">
            <w:r w:rsidRPr="00CB6F09">
              <w:t xml:space="preserve">выписка из протокола общего собрания (о принятии в члены некоммерческой организации) </w:t>
            </w:r>
          </w:p>
          <w:p w:rsidR="00DD08A1" w:rsidRPr="00CB6F09" w:rsidRDefault="00DD08A1" w:rsidP="000801BE">
            <w:r>
              <w:t>2.3.7</w:t>
            </w:r>
            <w:r w:rsidRPr="00CB6F09">
              <w:t>.3. Решение общего собрания членов некоммерческой организации о распределении испрашиваемого земельного участка заявителю:</w:t>
            </w:r>
          </w:p>
          <w:p w:rsidR="00DD08A1" w:rsidRPr="00CB6F09" w:rsidRDefault="00DD08A1" w:rsidP="000801BE">
            <w:r w:rsidRPr="00CB6F09">
              <w:t>выписка из протокола общего собрания (о распределении земельног</w:t>
            </w:r>
            <w:r>
              <w:t>о участка заявителю)</w:t>
            </w:r>
          </w:p>
          <w:p w:rsidR="00DD08A1" w:rsidRPr="00CB6F09" w:rsidRDefault="00DD08A1" w:rsidP="000801BE">
            <w:r>
              <w:t>2.3.8</w:t>
            </w:r>
            <w:r w:rsidRPr="00CB6F09">
              <w:t>.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p w:rsidR="00DD08A1" w:rsidRPr="00CB6F09" w:rsidRDefault="00DD08A1" w:rsidP="000801BE">
            <w:r>
              <w:t>2.3.8</w:t>
            </w:r>
            <w:r w:rsidRPr="00CB6F09">
              <w:t>.1. Договор о комплексном освоении территории</w:t>
            </w:r>
          </w:p>
          <w:p w:rsidR="00DD08A1" w:rsidRPr="00CB6F09" w:rsidRDefault="00DD08A1" w:rsidP="000801BE">
            <w:r>
              <w:t>2.3.8</w:t>
            </w:r>
            <w:r w:rsidRPr="00CB6F09">
              <w:t>.2. Решение органа некоммерческой организации о приобретении земельного участка:</w:t>
            </w:r>
          </w:p>
          <w:p w:rsidR="00DD08A1" w:rsidRPr="00CB6F09" w:rsidRDefault="00DD08A1" w:rsidP="000801BE">
            <w:r w:rsidRPr="00CB6F09">
              <w:t>выписка из протокола общего собрания о приобретении земельного участка</w:t>
            </w:r>
          </w:p>
          <w:p w:rsidR="00DD08A1" w:rsidRPr="00CB6F09" w:rsidRDefault="00DD08A1" w:rsidP="000801BE">
            <w:r>
              <w:t>2.3.9</w:t>
            </w:r>
            <w:r w:rsidRPr="00CB6F09">
              <w:t>. 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w:t>
            </w:r>
            <w:r>
              <w:t>ния садоводства или огородничества</w:t>
            </w:r>
            <w:r w:rsidRPr="00CB6F09">
              <w:t>, за исключением земельных участков, отнесенных к имуществу общего пользования, членам данной некоммерческой организации</w:t>
            </w:r>
          </w:p>
          <w:p w:rsidR="00DD08A1" w:rsidRPr="00CB6F09" w:rsidRDefault="00DD08A1" w:rsidP="000801BE">
            <w:r>
              <w:t>2.3.9</w:t>
            </w:r>
            <w:r w:rsidRPr="00CB6F09">
              <w:t>.1. Решение уполномоченного органа о предоставлении земельного участка некоммерческой организации для садоводст</w:t>
            </w:r>
            <w:r>
              <w:t>ва или</w:t>
            </w:r>
            <w:r w:rsidRPr="00CB6F09">
              <w:t xml:space="preserve"> о</w:t>
            </w:r>
            <w:r>
              <w:t>городничества</w:t>
            </w:r>
            <w:r w:rsidRPr="00CB6F09">
              <w:t>, за исключением случаев, если такое право зарегистрировано в ЕГРН:</w:t>
            </w:r>
          </w:p>
          <w:p w:rsidR="00DD08A1" w:rsidRPr="00CB6F09" w:rsidRDefault="00DD08A1" w:rsidP="000801BE">
            <w:r>
              <w:t>2.3.9</w:t>
            </w:r>
            <w:r w:rsidRPr="00CB6F09">
              <w:t>.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D08A1" w:rsidRPr="00CB6F09" w:rsidRDefault="00DD08A1" w:rsidP="000801BE">
            <w:r>
              <w:t>2.3.9</w:t>
            </w:r>
            <w:r w:rsidRPr="00CB6F09">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rsidRPr="00CB6F09">
              <w:t>2</w:t>
            </w:r>
            <w:r>
              <w:t>.3.9</w:t>
            </w:r>
            <w:r w:rsidRPr="00CB6F09">
              <w:t>.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9</w:t>
            </w:r>
            <w:r w:rsidRPr="00CB6F09">
              <w:t>.1.4. р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r>
              <w:t>2.3.9</w:t>
            </w:r>
            <w:r w:rsidRPr="00CB6F09">
              <w:t>.1.5. Акт органа местного самоуправления о предоставлении земельного участка, переданный на постоянное хранение в муниципальный архив</w:t>
            </w:r>
          </w:p>
          <w:p w:rsidR="00DD08A1" w:rsidRPr="00CB6F09" w:rsidRDefault="00DD08A1" w:rsidP="000801BE">
            <w:r>
              <w:t>2.3.9</w:t>
            </w:r>
            <w:r w:rsidRPr="00CB6F09">
              <w:t>.2. Документ, подтверждающий членство заявителя в некоммерческой организации:</w:t>
            </w:r>
          </w:p>
          <w:p w:rsidR="00DD08A1" w:rsidRPr="00CB6F09" w:rsidRDefault="00DD08A1" w:rsidP="000801BE">
            <w:r w:rsidRPr="00CB6F09">
              <w:t>выписка из протокола общего собрания (о принятии в члены некоммерческой организации)</w:t>
            </w:r>
          </w:p>
          <w:p w:rsidR="00DD08A1" w:rsidRPr="00CB6F09" w:rsidRDefault="00DD08A1" w:rsidP="000801BE">
            <w:r>
              <w:t>2.3.9</w:t>
            </w:r>
            <w:r w:rsidRPr="00CB6F09">
              <w:t>.3. Решение органа некоммерческой организации о распределении земельного участка заявителю:</w:t>
            </w:r>
          </w:p>
          <w:p w:rsidR="00DD08A1" w:rsidRPr="00CB6F09" w:rsidRDefault="00DD08A1" w:rsidP="000801BE">
            <w:r w:rsidRPr="00CB6F09">
              <w:t>выписка из протокола общего собрания (о распределении земельного участка заявителю)</w:t>
            </w:r>
          </w:p>
          <w:p w:rsidR="00DD08A1" w:rsidRPr="00CB6F09" w:rsidRDefault="00DD08A1" w:rsidP="000801BE">
            <w:r>
              <w:t>2.3.9.4</w:t>
            </w:r>
            <w:r w:rsidRPr="00CB6F09">
              <w:t>. Проект организации и застройки территории некоммерческого объединения (в случае отсутствия утвержденного проекта межевания территории)</w:t>
            </w:r>
          </w:p>
          <w:p w:rsidR="00DD08A1" w:rsidRPr="00CB6F09" w:rsidRDefault="00DD08A1" w:rsidP="000801BE">
            <w:r>
              <w:t>2.3.10</w:t>
            </w:r>
            <w:r w:rsidRPr="00CB6F09">
              <w:t>. 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w:t>
            </w:r>
            <w:r>
              <w:t>городничества</w:t>
            </w:r>
            <w:r w:rsidRPr="00CB6F09">
              <w:t xml:space="preserve">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DD08A1" w:rsidRPr="00CB6F09" w:rsidRDefault="00DD08A1" w:rsidP="000801BE">
            <w:r>
              <w:t>2.3.10</w:t>
            </w:r>
            <w:r w:rsidRPr="00CB6F09">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10</w:t>
            </w:r>
            <w:r w:rsidRPr="00CB6F09">
              <w:t>.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D08A1" w:rsidRPr="00CB6F09" w:rsidRDefault="00DD08A1" w:rsidP="000801BE">
            <w:r>
              <w:t>2.3.10</w:t>
            </w:r>
            <w:r w:rsidRPr="00CB6F09">
              <w:t>.1.2. Свидетельство о праве бессрочного (постоянного) пользования землей (выданное земельным комитетом, исполнительным органом сельского (поселков</w:t>
            </w:r>
            <w:r>
              <w:t>ого) Совета народных депутатов)</w:t>
            </w:r>
          </w:p>
          <w:p w:rsidR="00DD08A1" w:rsidRPr="00CB6F09" w:rsidRDefault="00DD08A1" w:rsidP="000801BE">
            <w:r>
              <w:t>2.3.10.1.3. Д</w:t>
            </w:r>
            <w:r w:rsidRPr="00CB6F09">
              <w:t>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w:t>
            </w:r>
            <w:r>
              <w:t>м комитетом, администрацией МО)</w:t>
            </w:r>
          </w:p>
          <w:p w:rsidR="00DD08A1" w:rsidRPr="00CB6F09" w:rsidRDefault="00DD08A1" w:rsidP="000801BE">
            <w:r>
              <w:t>2.3.10.1.4. Р</w:t>
            </w:r>
            <w:r w:rsidRPr="00CB6F09">
              <w:t>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r>
              <w:t>2.3.10</w:t>
            </w:r>
            <w:r w:rsidRPr="00CB6F09">
              <w:t>.1.5. Акт органа местного самоуправления о предоставлении земельного участка, переданный на постоянное хранение в муниципальный архив</w:t>
            </w:r>
          </w:p>
          <w:p w:rsidR="00DD08A1" w:rsidRPr="00CB6F09" w:rsidRDefault="00DD08A1" w:rsidP="000801BE">
            <w:r w:rsidRPr="00CB6F09">
              <w:t>2.3.1</w:t>
            </w:r>
            <w:r>
              <w:t>0</w:t>
            </w:r>
            <w:r w:rsidRPr="00CB6F09">
              <w:t>.2. Решение органа некоммерческой организации о приобретении земельного участка:</w:t>
            </w:r>
          </w:p>
          <w:p w:rsidR="00DD08A1" w:rsidRPr="00CB6F09" w:rsidRDefault="00DD08A1" w:rsidP="000801BE">
            <w:r w:rsidRPr="00CB6F09">
              <w:t xml:space="preserve">выписка из протокола общего собрания о </w:t>
            </w:r>
            <w:r>
              <w:t>приобретении земельного участка</w:t>
            </w:r>
          </w:p>
          <w:p w:rsidR="00DD08A1" w:rsidRPr="00CB6F09" w:rsidRDefault="00DD08A1" w:rsidP="000801BE">
            <w:r>
              <w:t>2.3.11</w:t>
            </w:r>
            <w:r w:rsidRPr="00CB6F09">
              <w:t>.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D08A1" w:rsidRPr="00CB6F09" w:rsidRDefault="00DD08A1" w:rsidP="000801BE">
            <w:r>
              <w:t>2.3.11</w:t>
            </w:r>
            <w:r w:rsidRPr="00CB6F09">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D08A1" w:rsidRPr="00CB6F09" w:rsidRDefault="00DD08A1" w:rsidP="000801BE">
            <w:r>
              <w:t>2.3.11</w:t>
            </w:r>
            <w:r w:rsidRPr="00CB6F09">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r>
              <w:t>2.3.11</w:t>
            </w:r>
            <w:r w:rsidRPr="00CB6F09">
              <w:t>.1.2. договор купли-продажи (удостоверенный нотариусом),</w:t>
            </w:r>
          </w:p>
          <w:p w:rsidR="00DD08A1" w:rsidRPr="00CB6F09" w:rsidRDefault="00DD08A1" w:rsidP="000801BE">
            <w:r>
              <w:lastRenderedPageBreak/>
              <w:t>2.3.11</w:t>
            </w:r>
            <w:r w:rsidRPr="00CB6F09">
              <w:t>.1.3.  договор дарения (удостоверенный нотариусом),</w:t>
            </w:r>
          </w:p>
          <w:p w:rsidR="00DD08A1" w:rsidRPr="00CB6F09" w:rsidRDefault="00DD08A1" w:rsidP="000801BE">
            <w:r w:rsidRPr="00CB6F09">
              <w:t>2.</w:t>
            </w:r>
            <w:r>
              <w:t>3.11</w:t>
            </w:r>
            <w:r w:rsidRPr="00CB6F09">
              <w:t>.1.4. договор мены (удостоверенный нотариусом),</w:t>
            </w:r>
          </w:p>
          <w:p w:rsidR="00DD08A1" w:rsidRPr="00CB6F09" w:rsidRDefault="00DD08A1" w:rsidP="000801BE">
            <w:r>
              <w:t>2.3.11</w:t>
            </w:r>
            <w:r w:rsidRPr="00CB6F09">
              <w:t>.1.5. договор ренты (удостоверенный нотариусом),</w:t>
            </w:r>
          </w:p>
          <w:p w:rsidR="00DD08A1" w:rsidRPr="00CB6F09" w:rsidRDefault="00DD08A1" w:rsidP="000801BE">
            <w:r>
              <w:t>2.3.11</w:t>
            </w:r>
            <w:r w:rsidRPr="00CB6F09">
              <w:t xml:space="preserve">.1.6. договор пожизненного содержания с иждивением (удостоверенный нотариусом), </w:t>
            </w:r>
          </w:p>
          <w:p w:rsidR="00DD08A1" w:rsidRPr="00CB6F09" w:rsidRDefault="00DD08A1" w:rsidP="000801BE">
            <w:r>
              <w:t>2.3.11</w:t>
            </w:r>
            <w:r w:rsidRPr="00CB6F09">
              <w:t xml:space="preserve">.1.7. решение суда о признании права на объект, </w:t>
            </w:r>
          </w:p>
          <w:p w:rsidR="00DD08A1" w:rsidRPr="00CB6F09" w:rsidRDefault="00DD08A1" w:rsidP="000801BE">
            <w:r>
              <w:t>2.3.11</w:t>
            </w:r>
            <w:r w:rsidRPr="00CB6F09">
              <w:t>.1.8. свидетельство о праве на наследство по закону (выданное нотариусом),</w:t>
            </w:r>
          </w:p>
          <w:p w:rsidR="00DD08A1" w:rsidRPr="00CB6F09" w:rsidRDefault="00DD08A1" w:rsidP="000801BE">
            <w:r>
              <w:t>2.3.11</w:t>
            </w:r>
            <w:r w:rsidRPr="00CB6F09">
              <w:t>.1.9. свидетельство о праве на наследство по завещанию (выданное нотариусом),</w:t>
            </w:r>
          </w:p>
          <w:p w:rsidR="00DD08A1" w:rsidRPr="00CB6F09" w:rsidRDefault="00DD08A1" w:rsidP="000801BE">
            <w:r>
              <w:t>2.3.11</w:t>
            </w:r>
            <w:r w:rsidRPr="00CB6F09">
              <w:t>.1.10.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p w:rsidR="00DD08A1" w:rsidRPr="00CB6F09" w:rsidRDefault="00DD08A1" w:rsidP="000801BE">
            <w:r>
              <w:t>2.3.11</w:t>
            </w:r>
            <w:r w:rsidRPr="00CB6F09">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11</w:t>
            </w:r>
            <w:r w:rsidRPr="00CB6F09">
              <w:t>.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DD08A1" w:rsidRPr="00CB6F09" w:rsidRDefault="00DD08A1" w:rsidP="000801BE">
            <w:r w:rsidRPr="00CB6F09">
              <w:t>(выданный исполнительным комитетом Совета народных депутатов)</w:t>
            </w:r>
          </w:p>
          <w:p w:rsidR="00DD08A1" w:rsidRPr="00CB6F09" w:rsidRDefault="00DD08A1" w:rsidP="000801BE">
            <w:r>
              <w:t>2.3.11</w:t>
            </w:r>
            <w:r w:rsidRPr="00CB6F09">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DD08A1" w:rsidRPr="00CB6F09" w:rsidRDefault="00DD08A1" w:rsidP="000801BE">
            <w:r>
              <w:t>2.3.11</w:t>
            </w:r>
            <w:r w:rsidRPr="00CB6F09">
              <w:t>.2.3. Свидетельство о праве бессрочного (постоянного) пользования землей</w:t>
            </w:r>
          </w:p>
          <w:p w:rsidR="00DD08A1" w:rsidRPr="00CB6F09" w:rsidRDefault="00DD08A1" w:rsidP="000801BE">
            <w:r w:rsidRPr="00CB6F09">
              <w:t>(выданное земельным комитетом, исполнительным органом сельского (поселкового) Совета народных депутатов)</w:t>
            </w:r>
          </w:p>
          <w:p w:rsidR="00DD08A1" w:rsidRPr="00CB6F09" w:rsidRDefault="00DD08A1" w:rsidP="000801BE">
            <w:r>
              <w:t>2.3.11</w:t>
            </w:r>
            <w:r w:rsidRPr="00CB6F09">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11</w:t>
            </w:r>
            <w:r w:rsidRPr="00CB6F09">
              <w:t>.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DD08A1" w:rsidRPr="00CB6F09" w:rsidRDefault="00DD08A1" w:rsidP="000801BE">
            <w:r>
              <w:t>2.3.11</w:t>
            </w:r>
            <w:r w:rsidRPr="00CB6F09">
              <w:t xml:space="preserve">.2.6 Решение суда </w:t>
            </w:r>
            <w:r>
              <w:t xml:space="preserve"> - </w:t>
            </w:r>
            <w:r w:rsidRPr="008E42CF">
              <w:rPr>
                <w:i/>
              </w:rPr>
              <w:t>копия</w:t>
            </w:r>
          </w:p>
          <w:p w:rsidR="00DD08A1" w:rsidRPr="00CB6F09" w:rsidRDefault="00DD08A1" w:rsidP="000801BE">
            <w:r>
              <w:t>2.3.11</w:t>
            </w:r>
            <w:r w:rsidRPr="00CB6F09">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 </w:t>
            </w:r>
            <w:r w:rsidRPr="008E42CF">
              <w:rPr>
                <w:i/>
              </w:rPr>
              <w:t>оригинал</w:t>
            </w:r>
          </w:p>
          <w:p w:rsidR="00DD08A1" w:rsidRPr="00CB6F09" w:rsidRDefault="00DD08A1" w:rsidP="000801BE">
            <w:r>
              <w:t>2.3.11</w:t>
            </w:r>
            <w:r w:rsidRPr="00CB6F09">
              <w:t>.8. Документы, подтверждающие отнесение заявителя к категории лиц, освобожденных от уплаты земельного налога</w:t>
            </w:r>
          </w:p>
          <w:p w:rsidR="00DD08A1" w:rsidRPr="00CB6F09" w:rsidRDefault="00DD08A1" w:rsidP="000801BE">
            <w:r>
              <w:t>2.3.12</w:t>
            </w:r>
            <w:r w:rsidRPr="00CB6F09">
              <w:t>.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DD08A1" w:rsidRPr="00CB6F09" w:rsidRDefault="00DD08A1" w:rsidP="000801BE">
            <w:r>
              <w:t>2.3.12</w:t>
            </w:r>
            <w:r w:rsidRPr="00CB6F09">
              <w:t>.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D08A1" w:rsidRPr="00CB6F09" w:rsidRDefault="00DD08A1" w:rsidP="000801BE">
            <w:r>
              <w:t>2.3.12</w:t>
            </w:r>
            <w:r w:rsidRPr="00CB6F09">
              <w:t>.1.1. договор купли-продажи (удостоверенный нотариусом)</w:t>
            </w:r>
          </w:p>
          <w:p w:rsidR="00DD08A1" w:rsidRPr="00CB6F09" w:rsidRDefault="00DD08A1" w:rsidP="000801BE">
            <w:r>
              <w:t>2.3.12</w:t>
            </w:r>
            <w:r w:rsidRPr="00CB6F09">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12</w:t>
            </w:r>
            <w:r w:rsidRPr="00CB6F09">
              <w:t>.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12</w:t>
            </w:r>
            <w:r w:rsidRPr="00CB6F09">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t xml:space="preserve"> -</w:t>
            </w:r>
            <w:r w:rsidRPr="008E42CF">
              <w:rPr>
                <w:i/>
              </w:rPr>
              <w:t xml:space="preserve"> оригинал</w:t>
            </w:r>
          </w:p>
          <w:p w:rsidR="00DD08A1" w:rsidRPr="00CB6F09" w:rsidRDefault="00DD08A1" w:rsidP="000801BE">
            <w:r>
              <w:t>2.3.13</w:t>
            </w:r>
            <w:r w:rsidRPr="00CB6F09">
              <w:t>.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DD08A1" w:rsidRPr="00CB6F09" w:rsidRDefault="00DD08A1" w:rsidP="000801BE">
            <w:r w:rsidRPr="00CB6F09">
              <w:t>1) органов государственной власти и органов местного самоуправления;</w:t>
            </w:r>
          </w:p>
          <w:p w:rsidR="00DD08A1" w:rsidRPr="00CB6F09" w:rsidRDefault="00DD08A1" w:rsidP="000801BE">
            <w:r w:rsidRPr="00CB6F09">
              <w:t>2) государственных и муниципальных учреждений (бюджетных, казенных, автономных);</w:t>
            </w:r>
          </w:p>
          <w:p w:rsidR="00DD08A1" w:rsidRPr="00CB6F09" w:rsidRDefault="00DD08A1" w:rsidP="000801BE">
            <w:r w:rsidRPr="00CB6F09">
              <w:t>3) казенных предприятий;</w:t>
            </w:r>
          </w:p>
          <w:p w:rsidR="00DD08A1" w:rsidRPr="00CB6F09" w:rsidRDefault="00DD08A1" w:rsidP="000801BE">
            <w:r w:rsidRPr="00CB6F09">
              <w:t>4) центров исторического наследия президентов Российской Федерации, прекративших исполнение своих полномочий</w:t>
            </w:r>
          </w:p>
          <w:p w:rsidR="00DD08A1" w:rsidRPr="00CB6F09" w:rsidRDefault="00DD08A1" w:rsidP="000801BE">
            <w:r>
              <w:t>2.3.13</w:t>
            </w:r>
            <w:r w:rsidRPr="00CB6F09">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13</w:t>
            </w:r>
            <w:r w:rsidRPr="00CB6F09">
              <w:t>.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DD08A1" w:rsidRPr="00CB6F09" w:rsidRDefault="00DD08A1" w:rsidP="000801BE">
            <w:r>
              <w:t>2.3.13</w:t>
            </w:r>
            <w:r w:rsidRPr="00CB6F09">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t>2.3.13</w:t>
            </w:r>
            <w:r w:rsidRPr="00CB6F09">
              <w:t>.1.3. р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r>
              <w:t>2.3.13</w:t>
            </w:r>
            <w:r w:rsidRPr="00CB6F09">
              <w:t>.1.4. Акт органа местного самоуправления о предоставлении земельного участка, переданный на постоянное</w:t>
            </w:r>
            <w:r>
              <w:t xml:space="preserve"> хранение в муниципальный архив</w:t>
            </w:r>
          </w:p>
          <w:p w:rsidR="00DD08A1" w:rsidRPr="00CB6F09" w:rsidRDefault="00DD08A1" w:rsidP="000801BE">
            <w:r>
              <w:t>2.3.14</w:t>
            </w:r>
            <w:r w:rsidRPr="00CB6F09">
              <w:t>.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DD08A1" w:rsidRPr="00CB6F09" w:rsidRDefault="00DD08A1" w:rsidP="000801BE">
            <w:r>
              <w:t>2.3.14</w:t>
            </w:r>
            <w:r w:rsidRPr="00CB6F09">
              <w:t xml:space="preserve">.1. Договор о </w:t>
            </w:r>
            <w:r>
              <w:t>развитии застроенной территории</w:t>
            </w:r>
          </w:p>
          <w:p w:rsidR="00DD08A1" w:rsidRPr="00CB6F09" w:rsidRDefault="00DD08A1" w:rsidP="000801BE">
            <w:r w:rsidRPr="00CB6F09">
              <w:t>2.3</w:t>
            </w:r>
            <w:r>
              <w:t>.15</w:t>
            </w:r>
            <w:r w:rsidRPr="00CB6F09">
              <w:t xml:space="preserve">. Для предоставления земельного участка для освоения территории в целях строительства </w:t>
            </w:r>
            <w:r>
              <w:t xml:space="preserve">стандартного </w:t>
            </w:r>
            <w:r w:rsidRPr="00CB6F09">
              <w:t xml:space="preserve">жилья юридическому лицу, заключившему договор об освоении территории в целях </w:t>
            </w:r>
            <w:r w:rsidRPr="00CB6F09">
              <w:lastRenderedPageBreak/>
              <w:t xml:space="preserve">строительства </w:t>
            </w:r>
            <w:r>
              <w:t xml:space="preserve">стандартного жилья </w:t>
            </w:r>
          </w:p>
          <w:p w:rsidR="00DD08A1" w:rsidRPr="00CB6F09" w:rsidRDefault="00DD08A1" w:rsidP="000801BE">
            <w:r>
              <w:t>2.3.15</w:t>
            </w:r>
            <w:r w:rsidRPr="00CB6F09">
              <w:t>.1. Договор об освоении территории в целях строительс</w:t>
            </w:r>
            <w:r>
              <w:t xml:space="preserve">тва стандартного жилья </w:t>
            </w:r>
          </w:p>
          <w:p w:rsidR="00DD08A1" w:rsidRPr="00CB6F09" w:rsidRDefault="00DD08A1" w:rsidP="000801BE">
            <w:r>
              <w:t>2.3.16</w:t>
            </w:r>
            <w:r w:rsidRPr="00CB6F09">
              <w:t xml:space="preserve">. Для предоставления земельного участка для комплексного освоения территории в целях строительства </w:t>
            </w:r>
            <w:r>
              <w:t xml:space="preserve">стандартного </w:t>
            </w:r>
            <w:r w:rsidRPr="00CB6F09">
              <w:t xml:space="preserve">жилья юридическому лицу, заключившему договор о комплексном освоении территории в целях строительства </w:t>
            </w:r>
            <w:r>
              <w:t xml:space="preserve">стандартного </w:t>
            </w:r>
            <w:r w:rsidRPr="00CB6F09">
              <w:t xml:space="preserve">жилья </w:t>
            </w:r>
          </w:p>
          <w:p w:rsidR="00DD08A1" w:rsidRPr="00CB6F09" w:rsidRDefault="00DD08A1" w:rsidP="000801BE">
            <w:r>
              <w:t>2.3.16</w:t>
            </w:r>
            <w:r w:rsidRPr="00CB6F09">
              <w:t>.1. Договор о комплексном освоении территории в целях строительс</w:t>
            </w:r>
            <w:r>
              <w:t xml:space="preserve">тва стандартного жилья </w:t>
            </w:r>
          </w:p>
          <w:p w:rsidR="00DD08A1" w:rsidRPr="00CB6F09" w:rsidRDefault="00DD08A1" w:rsidP="000801BE">
            <w:r>
              <w:t>2.3.17</w:t>
            </w:r>
            <w:r w:rsidRPr="00CB6F09">
              <w:t>.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DD08A1" w:rsidRPr="00CB6F09" w:rsidRDefault="00DD08A1" w:rsidP="000801BE">
            <w:r>
              <w:t>2.3.17</w:t>
            </w:r>
            <w:r w:rsidRPr="00CB6F09">
              <w:t xml:space="preserve">.1. Договор о </w:t>
            </w:r>
            <w:r>
              <w:t>комплексном развитии территории</w:t>
            </w:r>
          </w:p>
          <w:p w:rsidR="00DD08A1" w:rsidRPr="00CB6F09" w:rsidRDefault="00DD08A1" w:rsidP="000801BE">
            <w:r>
              <w:t>2.3.18</w:t>
            </w:r>
            <w:r w:rsidRPr="00CB6F09">
              <w:t>.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D08A1" w:rsidRPr="00CB6F09" w:rsidRDefault="00DD08A1" w:rsidP="000801BE">
            <w:r>
              <w:t>2.3.18</w:t>
            </w:r>
            <w:r w:rsidRPr="00CB6F09">
              <w:t>.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w:t>
            </w:r>
            <w:r>
              <w:t>риобретение земельных участков:</w:t>
            </w:r>
          </w:p>
          <w:p w:rsidR="00DD08A1" w:rsidRPr="00CB6F09" w:rsidRDefault="00DD08A1" w:rsidP="000801BE">
            <w:r>
              <w:t>2.3.18</w:t>
            </w:r>
            <w:r w:rsidRPr="00CB6F09">
              <w:t>.1.1. Для инвалидов и семей, имеющих в своём составе инвалидов (ст.17 Федерального закона от 24.11.1995 №181-ФЗ «О социальной защите инвалидов в РФ»):</w:t>
            </w:r>
          </w:p>
          <w:p w:rsidR="00DD08A1" w:rsidRPr="00CB6F09" w:rsidRDefault="00DD08A1" w:rsidP="000801BE">
            <w:r w:rsidRPr="00CB6F09">
              <w:t>2.3.20.1.1.1. Справка, подтверждающая факт установления инвалидности</w:t>
            </w:r>
          </w:p>
          <w:p w:rsidR="00DD08A1" w:rsidRPr="00CB6F09" w:rsidRDefault="00DD08A1" w:rsidP="000801BE">
            <w:r>
              <w:t>2.3.18</w:t>
            </w:r>
            <w:r w:rsidRPr="00CB6F09">
              <w:t>.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DD08A1" w:rsidRPr="00CB6F09" w:rsidRDefault="00DD08A1" w:rsidP="000801BE">
            <w:r>
              <w:t>2.3.18</w:t>
            </w:r>
            <w:r w:rsidRPr="00CB6F09">
              <w:t>.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DD08A1" w:rsidRPr="00CB6F09" w:rsidRDefault="00DD08A1" w:rsidP="000801BE">
            <w:r>
              <w:t>2.3.18</w:t>
            </w:r>
            <w:r w:rsidRPr="00CB6F09">
              <w:t>.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DD08A1" w:rsidRPr="00CB6F09" w:rsidRDefault="00DD08A1" w:rsidP="000801BE">
            <w:r>
              <w:t>2.3.18</w:t>
            </w:r>
            <w:r w:rsidRPr="00CB6F09">
              <w:t>.1.3.1. Удостоверение участника ликвидации катастрофы на Чернобыльской АЭС</w:t>
            </w:r>
          </w:p>
          <w:p w:rsidR="00DD08A1" w:rsidRPr="00CB6F09" w:rsidRDefault="00DD08A1" w:rsidP="000801BE">
            <w:r>
              <w:t>2.3.18</w:t>
            </w:r>
            <w:r w:rsidRPr="00CB6F09">
              <w:t>.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DD08A1" w:rsidRPr="00CB6F09" w:rsidRDefault="00DD08A1" w:rsidP="000801BE">
            <w:r w:rsidRPr="00CB6F09">
              <w:t>2</w:t>
            </w:r>
            <w:r>
              <w:t>.3.18</w:t>
            </w:r>
            <w:r w:rsidRPr="00CB6F09">
              <w:t>.1.4.1. Удостоверение участника ядерных испытаний на Семипалатинском полигоне</w:t>
            </w:r>
          </w:p>
          <w:p w:rsidR="00DD08A1" w:rsidRPr="00CB6F09" w:rsidRDefault="00DD08A1" w:rsidP="000801BE">
            <w:r>
              <w:t>2.3.18</w:t>
            </w:r>
            <w:r w:rsidRPr="00CB6F09">
              <w:t>.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DD08A1" w:rsidRPr="00CB6F09" w:rsidRDefault="00DD08A1" w:rsidP="000801BE">
            <w:r>
              <w:t>2.3.18</w:t>
            </w:r>
            <w:r w:rsidRPr="00CB6F09">
              <w:t>.1.5.1. Удостоверение участника ликвидации последствий аварии в 1957 г. на производственном объединение «МАЯК» и сбросов ра</w:t>
            </w:r>
            <w:r>
              <w:t>диоактивных отходов в реку Теча</w:t>
            </w:r>
          </w:p>
          <w:p w:rsidR="00DD08A1" w:rsidRPr="00CB6F09" w:rsidRDefault="00DD08A1" w:rsidP="000801BE">
            <w:r>
              <w:t>2.3.19</w:t>
            </w:r>
            <w:r w:rsidRPr="00CB6F09">
              <w:t>. 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D08A1" w:rsidRPr="00CB6F09" w:rsidRDefault="00DD08A1" w:rsidP="000801BE">
            <w:r>
              <w:t>2.3.19</w:t>
            </w:r>
            <w:r w:rsidRPr="00CB6F09">
              <w:t>.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w:t>
            </w:r>
            <w:r>
              <w:t>доставления земельного участка)</w:t>
            </w:r>
          </w:p>
          <w:p w:rsidR="00DD08A1" w:rsidRPr="00CB6F09" w:rsidRDefault="00DD08A1" w:rsidP="000801BE">
            <w:r>
              <w:t>2.3.20</w:t>
            </w:r>
            <w:r w:rsidRPr="00CB6F09">
              <w:t>.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D08A1" w:rsidRPr="00CB6F09" w:rsidRDefault="00DD08A1" w:rsidP="000801BE">
            <w:r>
              <w:t>2.3.20</w:t>
            </w:r>
            <w:r w:rsidRPr="00CB6F09">
              <w:t xml:space="preserve">.1.1. Соглашение об изъятии земельного участка для государственных или муниципальных нужд </w:t>
            </w:r>
          </w:p>
          <w:p w:rsidR="00DD08A1" w:rsidRPr="00CB6F09" w:rsidRDefault="00DD08A1" w:rsidP="000801BE">
            <w:r w:rsidRPr="00CB6F09">
              <w:t xml:space="preserve">или </w:t>
            </w:r>
          </w:p>
          <w:p w:rsidR="00DD08A1" w:rsidRPr="00CB6F09" w:rsidRDefault="00DD08A1" w:rsidP="000801BE">
            <w:r>
              <w:t>2.3.20</w:t>
            </w:r>
            <w:r w:rsidRPr="00CB6F09">
              <w:t>.1.2. Решение суда, на основании которого земельный участок изъят для государственных и муниципальных нужд</w:t>
            </w:r>
            <w:r>
              <w:t xml:space="preserve"> </w:t>
            </w:r>
            <w:r w:rsidRPr="008E42CF">
              <w:rPr>
                <w:i/>
              </w:rPr>
              <w:t>- копия</w:t>
            </w:r>
          </w:p>
          <w:p w:rsidR="00DD08A1" w:rsidRPr="00CB6F09" w:rsidRDefault="00DD08A1" w:rsidP="000801BE">
            <w:r>
              <w:t>2.3.21</w:t>
            </w:r>
            <w:r w:rsidRPr="00CB6F09">
              <w:t xml:space="preserve">. Для предоставления </w:t>
            </w:r>
          </w:p>
          <w:p w:rsidR="00DD08A1" w:rsidRPr="00CB6F09" w:rsidRDefault="00DD08A1" w:rsidP="000801BE">
            <w:r w:rsidRPr="00CB6F09">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D08A1" w:rsidRPr="00CB6F09" w:rsidRDefault="00DD08A1" w:rsidP="000801BE">
            <w:r>
              <w:t>2.3.21</w:t>
            </w:r>
            <w:r w:rsidRPr="00CB6F09">
              <w:t>.1. Свидетельство о внесении казачьего общества в государственный Реестр казачьих обществ в Российской Федерации</w:t>
            </w:r>
          </w:p>
          <w:p w:rsidR="00DD08A1" w:rsidRPr="00CB6F09" w:rsidRDefault="00DD08A1" w:rsidP="000801BE">
            <w:r>
              <w:t>2.3.22</w:t>
            </w:r>
            <w:r w:rsidRPr="00CB6F09">
              <w:t>. 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D08A1" w:rsidRPr="00CB6F09" w:rsidRDefault="00DD08A1" w:rsidP="000801BE">
            <w:r>
              <w:t>2.3.22</w:t>
            </w:r>
            <w:r w:rsidRPr="00CB6F09">
              <w:t xml:space="preserve">.1. Документ, подтверждающий право заявителя на предоставление земельного участка в </w:t>
            </w:r>
            <w:r w:rsidRPr="00CB6F09">
              <w:lastRenderedPageBreak/>
              <w:t>собственность без проведения торгов при предоставлении земельного участка в собственность за плату</w:t>
            </w:r>
          </w:p>
          <w:p w:rsidR="00DD08A1" w:rsidRPr="00CB6F09" w:rsidRDefault="00DD08A1" w:rsidP="000801BE">
            <w:r>
              <w:t>2.3.22</w:t>
            </w:r>
            <w:r w:rsidRPr="00CB6F09">
              <w:t>.1.1. Для лиц, с которыми заключен договор о комплексном освоении территории:</w:t>
            </w:r>
          </w:p>
          <w:p w:rsidR="00DD08A1" w:rsidRPr="00CB6F09" w:rsidRDefault="00DD08A1" w:rsidP="000801BE">
            <w:r>
              <w:t>2.3.22</w:t>
            </w:r>
            <w:r w:rsidRPr="00CB6F09">
              <w:t>.1.1.1. Договор о комплексном освоении территории</w:t>
            </w:r>
          </w:p>
          <w:p w:rsidR="00DD08A1" w:rsidRPr="00CB6F09" w:rsidRDefault="00DD08A1" w:rsidP="000801BE">
            <w:r>
              <w:t>2.3.22</w:t>
            </w:r>
            <w:r w:rsidRPr="00CB6F09">
              <w:t>.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D08A1" w:rsidRPr="00CB6F09" w:rsidRDefault="00DD08A1" w:rsidP="000801BE">
            <w:r>
              <w:t>2.3.22</w:t>
            </w:r>
            <w:r w:rsidRPr="00CB6F09">
              <w:t xml:space="preserve">.1.2.1. Документ, подтверждающий членство заявителя в некоммерческой организации: </w:t>
            </w:r>
          </w:p>
          <w:p w:rsidR="00DD08A1" w:rsidRPr="00CB6F09" w:rsidRDefault="00DD08A1" w:rsidP="000801BE">
            <w:r w:rsidRPr="00CB6F09">
              <w:t>выписка из протокола общего собрания некоммерческой организации (о принятии в члены некоммерческой организации)</w:t>
            </w:r>
          </w:p>
          <w:p w:rsidR="00DD08A1" w:rsidRPr="00CB6F09" w:rsidRDefault="00DD08A1" w:rsidP="000801BE">
            <w:r>
              <w:t>2.3.22</w:t>
            </w:r>
            <w:r w:rsidRPr="00CB6F09">
              <w:t>.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p w:rsidR="00DD08A1" w:rsidRPr="00CB6F09" w:rsidRDefault="00DD08A1" w:rsidP="000801BE">
            <w:r>
              <w:t>2.3.22</w:t>
            </w:r>
            <w:r w:rsidRPr="00CB6F09">
              <w:t>.1.2.3. Договор о комплексном освоении территории</w:t>
            </w:r>
          </w:p>
          <w:p w:rsidR="00DD08A1" w:rsidRPr="00CB6F09" w:rsidRDefault="00DD08A1" w:rsidP="000801BE">
            <w:r>
              <w:t>2.3.22</w:t>
            </w:r>
            <w:r w:rsidRPr="00CB6F09">
              <w:t>.1.3</w:t>
            </w:r>
            <w:r>
              <w:t xml:space="preserve">. </w:t>
            </w:r>
            <w:r w:rsidRPr="00CB6F09">
              <w:t xml:space="preserve">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DD08A1" w:rsidRPr="00CB6F09" w:rsidRDefault="00DD08A1" w:rsidP="000801BE">
            <w:r>
              <w:t>2.3.22</w:t>
            </w:r>
            <w:r w:rsidRPr="00CB6F09">
              <w:t>.1.3.1. Решение органа некоммерческой организации о приобретении земельного участка:</w:t>
            </w:r>
          </w:p>
          <w:p w:rsidR="00DD08A1" w:rsidRPr="00CB6F09" w:rsidRDefault="00DD08A1" w:rsidP="000801BE">
            <w:r w:rsidRPr="00CB6F09">
              <w:t>выписка из протокола общего собрания некоммерческой организации (о п</w:t>
            </w:r>
            <w:r>
              <w:t>риобретении земельного участка)</w:t>
            </w:r>
          </w:p>
          <w:p w:rsidR="00DD08A1" w:rsidRPr="00CB6F09" w:rsidRDefault="00DD08A1" w:rsidP="000801BE">
            <w:r>
              <w:t>2.3.22</w:t>
            </w:r>
            <w:r w:rsidRPr="00CB6F09">
              <w:t>.1.3.2. Договор о комплексном освоении территории</w:t>
            </w:r>
          </w:p>
          <w:p w:rsidR="00DD08A1" w:rsidRPr="00CB6F09" w:rsidRDefault="00DD08A1" w:rsidP="000801BE">
            <w:r>
              <w:t>2.3.22</w:t>
            </w:r>
            <w:r w:rsidRPr="00CB6F09">
              <w:t>.1.4. Для членов некоммерческой организации, созданной гражданами, которой предоставлен зем</w:t>
            </w:r>
            <w:r>
              <w:t xml:space="preserve">ельный участок для садоводства, или </w:t>
            </w:r>
            <w:r w:rsidRPr="00CB6F09">
              <w:t>о</w:t>
            </w:r>
            <w:r>
              <w:t>городничества</w:t>
            </w:r>
            <w:r w:rsidRPr="00CB6F09">
              <w:t>:</w:t>
            </w:r>
          </w:p>
          <w:p w:rsidR="00DD08A1" w:rsidRPr="00CB6F09" w:rsidRDefault="00DD08A1" w:rsidP="000801BE">
            <w:r>
              <w:t>2.3.22</w:t>
            </w:r>
            <w:r w:rsidRPr="00CB6F09">
              <w:t>.1.4.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Решение суда</w:t>
            </w:r>
          </w:p>
          <w:p w:rsidR="00DD08A1" w:rsidRPr="00CB6F09" w:rsidRDefault="00DD08A1" w:rsidP="000801BE">
            <w:r>
              <w:t>2.3.22</w:t>
            </w:r>
            <w:r w:rsidRPr="00CB6F09">
              <w:t xml:space="preserve">.1.4.2. Документ, подтверждающий членство заявителя в некоммерческой организации: </w:t>
            </w:r>
          </w:p>
          <w:p w:rsidR="00DD08A1" w:rsidRPr="00CB6F09" w:rsidRDefault="00DD08A1" w:rsidP="000801BE">
            <w:r w:rsidRPr="00CB6F09">
              <w:t>выписка из протокола общего собрания некоммерческой организации (о принятии в члены некоммерческой организации)</w:t>
            </w:r>
          </w:p>
          <w:p w:rsidR="00DD08A1" w:rsidRPr="00CB6F09" w:rsidRDefault="00DD08A1" w:rsidP="000801BE">
            <w:r>
              <w:t>2.3.22</w:t>
            </w:r>
            <w:r w:rsidRPr="00CB6F09">
              <w:t xml:space="preserve">.1.4.3. Решение органа некоммерческой организации о распределении испрашиваемого земельного участка заявителю: </w:t>
            </w:r>
          </w:p>
          <w:p w:rsidR="00DD08A1" w:rsidRPr="00CB6F09" w:rsidRDefault="00DD08A1" w:rsidP="000801BE">
            <w:r w:rsidRPr="00CB6F09">
              <w:t>выписка из протокола общего собрания некоммерческой организации (о распределении земельного участка заявителю)</w:t>
            </w:r>
          </w:p>
          <w:p w:rsidR="00DD08A1" w:rsidRPr="00CB6F09" w:rsidRDefault="00DD08A1" w:rsidP="000801BE">
            <w:r>
              <w:t>2.3.22</w:t>
            </w:r>
            <w:r w:rsidRPr="00CB6F09">
              <w:t>.1.4.4.</w:t>
            </w:r>
            <w:r>
              <w:t>1.</w:t>
            </w:r>
            <w:r w:rsidRPr="00CB6F09">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DD08A1" w:rsidRPr="00CB6F09" w:rsidRDefault="00DD08A1" w:rsidP="000801BE">
            <w:r>
              <w:t>2.3.22</w:t>
            </w:r>
            <w:r w:rsidRPr="00CB6F09">
              <w:t>.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DD08A1" w:rsidRPr="00CB6F09" w:rsidRDefault="00DD08A1" w:rsidP="000801BE">
            <w:r>
              <w:t>2.3.22</w:t>
            </w:r>
            <w:r w:rsidRPr="00CB6F09">
              <w:t xml:space="preserve">.1.5.1. Решение органа некоммерческой организации о приобретении земельного участка, относящегося к имуществу общего пользования: </w:t>
            </w:r>
          </w:p>
          <w:p w:rsidR="00DD08A1" w:rsidRPr="00CB6F09" w:rsidRDefault="00DD08A1" w:rsidP="000801BE">
            <w:r w:rsidRPr="00CB6F09">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D08A1" w:rsidRPr="00CB6F09" w:rsidRDefault="00DD08A1" w:rsidP="000801BE">
            <w:r>
              <w:t>2.3.22</w:t>
            </w:r>
            <w:r w:rsidRPr="00CB6F09">
              <w:t>.1.5.2. Договор о комплексном освоении территории</w:t>
            </w:r>
          </w:p>
          <w:p w:rsidR="00DD08A1" w:rsidRPr="00CB6F09" w:rsidRDefault="00DD08A1" w:rsidP="000801BE">
            <w:r>
              <w:t>2.3.22</w:t>
            </w:r>
            <w:r w:rsidRPr="00CB6F09">
              <w:t>.1.6. Для юридических лиц, которым предоставлен земельный участок для ведения дачного хозяйства:</w:t>
            </w:r>
          </w:p>
          <w:p w:rsidR="00DD08A1" w:rsidRPr="00CB6F09" w:rsidRDefault="00DD08A1" w:rsidP="000801BE">
            <w:r>
              <w:t>2.3.22</w:t>
            </w:r>
            <w:r w:rsidRPr="00CB6F09">
              <w:t xml:space="preserve">.1.6.1. Решение органа юридического лица о приобретении земельного участка, относящегося к имуществу общего пользования: </w:t>
            </w:r>
          </w:p>
          <w:p w:rsidR="00DD08A1" w:rsidRPr="00CB6F09" w:rsidRDefault="00DD08A1" w:rsidP="000801BE">
            <w:r w:rsidRPr="00CB6F09">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DD08A1" w:rsidRPr="00CB6F09" w:rsidRDefault="00DD08A1" w:rsidP="000801BE">
            <w:r>
              <w:t>2.3.22</w:t>
            </w:r>
            <w:r w:rsidRPr="00CB6F09">
              <w:t>.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Решение суда</w:t>
            </w:r>
          </w:p>
          <w:p w:rsidR="00DD08A1" w:rsidRPr="00CB6F09" w:rsidRDefault="00DD08A1" w:rsidP="000801BE">
            <w:r>
              <w:t>2.3.22</w:t>
            </w:r>
            <w:r w:rsidRPr="00CB6F09">
              <w:t>.1.7. Для собственников здания, сооружения либо помещения в здании, сооружении</w:t>
            </w:r>
          </w:p>
          <w:p w:rsidR="00DD08A1" w:rsidRPr="00CB6F09" w:rsidRDefault="00DD08A1" w:rsidP="000801BE">
            <w:r>
              <w:t>2.3.22</w:t>
            </w:r>
            <w:r w:rsidRPr="00CB6F09">
              <w:t>.1.7.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DD08A1" w:rsidRPr="00CB6F09" w:rsidRDefault="00DD08A1" w:rsidP="000801BE">
            <w:r>
              <w:t>2.3.22</w:t>
            </w:r>
            <w:r w:rsidRPr="00CB6F09">
              <w:t>.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r>
              <w:t>2.3.22</w:t>
            </w:r>
            <w:r w:rsidRPr="00CB6F09">
              <w:t>.1.7.1.2. договор купли-продажи (удостоверенный нотариусом),</w:t>
            </w:r>
          </w:p>
          <w:p w:rsidR="00DD08A1" w:rsidRPr="00CB6F09" w:rsidRDefault="00DD08A1" w:rsidP="000801BE">
            <w:r>
              <w:t>2.3.22</w:t>
            </w:r>
            <w:r w:rsidRPr="00CB6F09">
              <w:t>.1.7.1.3.  договор дарения (удостоверенный нотариусом),</w:t>
            </w:r>
          </w:p>
          <w:p w:rsidR="00DD08A1" w:rsidRPr="00CB6F09" w:rsidRDefault="00DD08A1" w:rsidP="000801BE">
            <w:r>
              <w:t>2.3.22</w:t>
            </w:r>
            <w:r w:rsidRPr="00CB6F09">
              <w:t>.1.7.1.4. договор мены (удостоверенный нотариусом),</w:t>
            </w:r>
          </w:p>
          <w:p w:rsidR="00DD08A1" w:rsidRPr="00CB6F09" w:rsidRDefault="00DD08A1" w:rsidP="000801BE">
            <w:r>
              <w:t>2.3.22</w:t>
            </w:r>
            <w:r w:rsidRPr="00CB6F09">
              <w:t>.1.7.1.5. договор ренты (удостоверенный нотариусом),</w:t>
            </w:r>
          </w:p>
          <w:p w:rsidR="00DD08A1" w:rsidRPr="00CB6F09" w:rsidRDefault="00DD08A1" w:rsidP="000801BE">
            <w:r>
              <w:t>2.3.22</w:t>
            </w:r>
            <w:r w:rsidRPr="00CB6F09">
              <w:t xml:space="preserve">.1.7.1.6. договор пожизненного содержания с иждивением (удостоверенный нотариусом), </w:t>
            </w:r>
          </w:p>
          <w:p w:rsidR="00DD08A1" w:rsidRPr="00CB6F09" w:rsidRDefault="00DD08A1" w:rsidP="000801BE">
            <w:r>
              <w:t>2.3.22</w:t>
            </w:r>
            <w:r w:rsidRPr="00CB6F09">
              <w:t xml:space="preserve">.1.7.1.7. решение суда о признании права на объект, </w:t>
            </w:r>
          </w:p>
          <w:p w:rsidR="00DD08A1" w:rsidRPr="00CB6F09" w:rsidRDefault="00DD08A1" w:rsidP="000801BE">
            <w:r>
              <w:t>2.3.22</w:t>
            </w:r>
            <w:r w:rsidRPr="00CB6F09">
              <w:t>.1.7.1.8. свидетельство о праве на наследство по закону (выданное нотариусом),</w:t>
            </w:r>
          </w:p>
          <w:p w:rsidR="00DD08A1" w:rsidRPr="00CB6F09" w:rsidRDefault="00DD08A1" w:rsidP="000801BE">
            <w:r>
              <w:t>2.3.22</w:t>
            </w:r>
            <w:r w:rsidRPr="00CB6F09">
              <w:t>.1.7.1.9. свидетельство о праве на наследство по завещанию (выданное нотариусом)</w:t>
            </w:r>
          </w:p>
          <w:p w:rsidR="00DD08A1" w:rsidRPr="00CB6F09" w:rsidRDefault="00DD08A1" w:rsidP="000801BE">
            <w:r>
              <w:t>2.3.22</w:t>
            </w:r>
            <w:r w:rsidRPr="00CB6F09">
              <w:t>.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22</w:t>
            </w:r>
            <w:r w:rsidRPr="00CB6F09">
              <w:t>.1.7.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t>2.3.22</w:t>
            </w:r>
            <w:r w:rsidRPr="00CB6F09">
              <w:t xml:space="preserve">.1.7.2.2. Договор на передачу земельного участка в постоянное (бессрочное) пользование </w:t>
            </w:r>
            <w:r w:rsidRPr="00CB6F09">
              <w:lastRenderedPageBreak/>
              <w:t>(выданный исполнительным комитетом Совета народных депутатов)</w:t>
            </w:r>
          </w:p>
          <w:p w:rsidR="00DD08A1" w:rsidRPr="00CB6F09" w:rsidRDefault="00DD08A1" w:rsidP="000801BE">
            <w:r>
              <w:t>2.3.22</w:t>
            </w:r>
            <w:r w:rsidRPr="00CB6F09">
              <w:t>.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t>2.3.22</w:t>
            </w:r>
            <w:r w:rsidRPr="00CB6F09">
              <w:t>.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22</w:t>
            </w:r>
            <w:r w:rsidRPr="00CB6F09">
              <w:t>.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DD08A1" w:rsidRPr="00CB6F09" w:rsidRDefault="00DD08A1" w:rsidP="000801BE">
            <w:r>
              <w:t>2.3.22</w:t>
            </w:r>
            <w:r w:rsidRPr="00CB6F09">
              <w:t>.1.7.2.6. Решение суда</w:t>
            </w:r>
          </w:p>
          <w:p w:rsidR="00DD08A1" w:rsidRPr="00CB6F09" w:rsidRDefault="00DD08A1" w:rsidP="000801BE">
            <w:r>
              <w:t>2.3.22</w:t>
            </w:r>
            <w:r w:rsidRPr="00CB6F09">
              <w:t>.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D08A1" w:rsidRPr="00CB6F09" w:rsidRDefault="00DD08A1" w:rsidP="000801BE">
            <w:r>
              <w:t>2.3.22</w:t>
            </w:r>
            <w:r w:rsidRPr="00CB6F09">
              <w:t>.1.8. Для юридических лиц, использующих земельный участок на праве постоянного (бессрочного) пользования</w:t>
            </w:r>
          </w:p>
          <w:p w:rsidR="00DD08A1" w:rsidRPr="00CB6F09" w:rsidRDefault="00DD08A1" w:rsidP="000801BE">
            <w:r>
              <w:t>2.3.22</w:t>
            </w:r>
            <w:r w:rsidRPr="00CB6F09">
              <w:t>.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22</w:t>
            </w:r>
            <w:r w:rsidRPr="00CB6F09">
              <w:t>.1.8.1.1 государственный акт на право бессрочного (постоянного) пользования землей (выданный исполнительным комитетом Совета народных депутатов),</w:t>
            </w:r>
          </w:p>
          <w:p w:rsidR="00DD08A1" w:rsidRPr="00CB6F09" w:rsidRDefault="00DD08A1" w:rsidP="000801BE">
            <w:r>
              <w:t>2.3.22</w:t>
            </w:r>
            <w:r w:rsidRPr="00CB6F09">
              <w:t>.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t>2.3.22</w:t>
            </w:r>
            <w:r w:rsidRPr="00CB6F09">
              <w:t>.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p w:rsidR="00DD08A1" w:rsidRPr="00CB6F09" w:rsidRDefault="00DD08A1" w:rsidP="000801BE">
            <w:r>
              <w:t>2.3.22</w:t>
            </w:r>
            <w:r w:rsidRPr="00CB6F09">
              <w:t>.2.1.Для лиц, с которыми заключен договор о развитии застроенной территории:</w:t>
            </w:r>
          </w:p>
          <w:p w:rsidR="00DD08A1" w:rsidRPr="00CB6F09" w:rsidRDefault="00DD08A1" w:rsidP="000801BE">
            <w:r>
              <w:t>2.3.22</w:t>
            </w:r>
            <w:r w:rsidRPr="00CB6F09">
              <w:t>.2.1.1 Договор о развитии застроенной территории</w:t>
            </w:r>
          </w:p>
          <w:p w:rsidR="00DD08A1" w:rsidRPr="00CB6F09" w:rsidRDefault="00DD08A1" w:rsidP="000801BE">
            <w:r>
              <w:t>2.3.22</w:t>
            </w:r>
            <w:r w:rsidRPr="00CB6F09">
              <w:t>.2.2. Для религиозных организаций, имеющих в собственности здания или сооружения религиозного или благотворительного назначения</w:t>
            </w:r>
          </w:p>
          <w:p w:rsidR="00DD08A1" w:rsidRPr="00CB6F09" w:rsidRDefault="00DD08A1" w:rsidP="000801BE">
            <w:r>
              <w:t>2.3.22</w:t>
            </w:r>
            <w:r w:rsidRPr="00CB6F09">
              <w:t>.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D08A1" w:rsidRPr="00CB6F09" w:rsidRDefault="00DD08A1" w:rsidP="000801BE">
            <w:r>
              <w:t>2.3.22</w:t>
            </w:r>
            <w:r w:rsidRPr="00CB6F09">
              <w:t>.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r>
              <w:t>2.3.22</w:t>
            </w:r>
            <w:r w:rsidRPr="00CB6F09">
              <w:t>.2.2.1.2. договор купли-продажи (удостоверенный нотариусом),</w:t>
            </w:r>
          </w:p>
          <w:p w:rsidR="00DD08A1" w:rsidRPr="00CB6F09" w:rsidRDefault="00DD08A1" w:rsidP="000801BE">
            <w:r>
              <w:t>2.3.22</w:t>
            </w:r>
            <w:r w:rsidRPr="00CB6F09">
              <w:t>.2.2.1.3. договор дарения (удостоверенный нотариусом),</w:t>
            </w:r>
          </w:p>
          <w:p w:rsidR="00DD08A1" w:rsidRPr="00CB6F09" w:rsidRDefault="00DD08A1" w:rsidP="000801BE">
            <w:r>
              <w:t>2.3.22</w:t>
            </w:r>
            <w:r w:rsidRPr="00CB6F09">
              <w:t>.2.2.1.4. договор мены (удостоверенный нотариусом),</w:t>
            </w:r>
          </w:p>
          <w:p w:rsidR="00DD08A1" w:rsidRPr="00CB6F09" w:rsidRDefault="00DD08A1" w:rsidP="000801BE">
            <w:r>
              <w:t>2.3.22</w:t>
            </w:r>
            <w:r w:rsidRPr="00CB6F09">
              <w:t>.2.2.1.5. решение суда о признании права на объект</w:t>
            </w:r>
          </w:p>
          <w:p w:rsidR="00DD08A1" w:rsidRPr="00CB6F09" w:rsidRDefault="00DD08A1" w:rsidP="000801BE">
            <w:r>
              <w:t>2.3.22</w:t>
            </w:r>
            <w:r w:rsidRPr="00CB6F09">
              <w:t>.2.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22</w:t>
            </w:r>
            <w:r w:rsidRPr="00CB6F09">
              <w:t>.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t>2.3.22</w:t>
            </w:r>
            <w:r w:rsidRPr="00CB6F09">
              <w:t>.2.2.2.2. Договор на передачу земельного участка в постоянное (бессрочное) пользование (выданный исполнительным комитетом Совета народных депутатов)</w:t>
            </w:r>
          </w:p>
          <w:p w:rsidR="00DD08A1" w:rsidRPr="00CB6F09" w:rsidRDefault="00DD08A1" w:rsidP="000801BE">
            <w:r>
              <w:t>2.3.22</w:t>
            </w:r>
            <w:r w:rsidRPr="00CB6F09">
              <w:t>.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t>2.3.22</w:t>
            </w:r>
            <w:r w:rsidRPr="00CB6F09">
              <w:t>.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22</w:t>
            </w:r>
            <w:r w:rsidRPr="00CB6F09">
              <w:t>.2.2.2.5. Решение суда</w:t>
            </w:r>
          </w:p>
          <w:p w:rsidR="00DD08A1" w:rsidRPr="00CB6F09" w:rsidRDefault="00DD08A1" w:rsidP="000801BE">
            <w:r>
              <w:t>2.3.22</w:t>
            </w:r>
            <w:r w:rsidRPr="00CB6F09">
              <w:t xml:space="preserve">.2.2.2.6. Договор безвозмездного пользования земельным участком (выданный исполнительным комитетом Совета народных депутатов, администрацией МО) </w:t>
            </w:r>
          </w:p>
          <w:p w:rsidR="00DD08A1" w:rsidRPr="00CB6F09" w:rsidRDefault="00DD08A1" w:rsidP="000801BE">
            <w:r>
              <w:t>2.3.22</w:t>
            </w:r>
            <w:r w:rsidRPr="00CB6F09">
              <w:t>.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D08A1" w:rsidRPr="00CB6F09" w:rsidRDefault="00DD08A1" w:rsidP="000801BE">
            <w:r>
              <w:t>2.3.22</w:t>
            </w:r>
            <w:r w:rsidRPr="00CB6F09">
              <w:t>.2.3. Для некоммерческих организаций, созданных гражданами, которым предоставлен земельный участок для садоводства, огородничества</w:t>
            </w:r>
          </w:p>
          <w:p w:rsidR="00DD08A1" w:rsidRPr="00CB6F09" w:rsidRDefault="00DD08A1" w:rsidP="000801BE">
            <w:r>
              <w:t>2.3.22</w:t>
            </w:r>
            <w:r w:rsidRPr="00CB6F09">
              <w:t>.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p w:rsidR="00DD08A1" w:rsidRPr="00CB6F09" w:rsidRDefault="00DD08A1" w:rsidP="000801BE">
            <w:r>
              <w:t>2.3.22</w:t>
            </w:r>
            <w:r w:rsidRPr="00CB6F09">
              <w:t>.2.4 Для членов некоммерческой организации, созданной гражданами, которой предоставлен земельный участок для садоводства, огородничества</w:t>
            </w:r>
          </w:p>
          <w:p w:rsidR="00DD08A1" w:rsidRPr="00CB6F09" w:rsidRDefault="00DD08A1" w:rsidP="000801BE">
            <w:r>
              <w:t>2.3.22</w:t>
            </w:r>
            <w:r w:rsidRPr="00CB6F09">
              <w:t xml:space="preserve">.2.4.1. Документ, подтверждающий членство заявителя в некоммерческой организации: </w:t>
            </w:r>
          </w:p>
          <w:p w:rsidR="00DD08A1" w:rsidRPr="00CB6F09" w:rsidRDefault="00DD08A1" w:rsidP="000801BE">
            <w:r w:rsidRPr="00CB6F09">
              <w:t>выписка из протокола общего собрания некоммерческой организации (о принятии в члены некоммерческой организации)</w:t>
            </w:r>
          </w:p>
          <w:p w:rsidR="00DD08A1" w:rsidRPr="00CB6F09" w:rsidRDefault="00DD08A1" w:rsidP="000801BE">
            <w:r>
              <w:t>2.3.22</w:t>
            </w:r>
            <w:r w:rsidRPr="00CB6F09">
              <w:t>.2.5. Для граждан, имеющих трех и более детей</w:t>
            </w:r>
          </w:p>
          <w:p w:rsidR="00DD08A1" w:rsidRPr="00CB6F09" w:rsidRDefault="00DD08A1" w:rsidP="000801BE">
            <w:r>
              <w:t>2.3.22</w:t>
            </w:r>
            <w:r w:rsidRPr="00CB6F09">
              <w:t>.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p w:rsidR="00DD08A1" w:rsidRPr="00CB6F09" w:rsidRDefault="00DD08A1" w:rsidP="000801BE">
            <w:r>
              <w:t>2.3.22.2.5.1.1. С</w:t>
            </w:r>
            <w:r w:rsidRPr="00CB6F09">
              <w:t>видетельство о рождении ребенка</w:t>
            </w:r>
          </w:p>
          <w:p w:rsidR="00DD08A1" w:rsidRPr="00CB6F09" w:rsidRDefault="00DD08A1" w:rsidP="000801BE">
            <w:r>
              <w:lastRenderedPageBreak/>
              <w:t>2.3.22.2.5.1.2. С</w:t>
            </w:r>
            <w:r w:rsidRPr="00CB6F09">
              <w:t>видетельство о смерти</w:t>
            </w:r>
          </w:p>
          <w:p w:rsidR="00DD08A1" w:rsidRPr="00CB6F09" w:rsidRDefault="00DD08A1" w:rsidP="000801BE">
            <w:r w:rsidRPr="009C52F7">
              <w:t xml:space="preserve">2.3.22.2.5.2.3. </w:t>
            </w:r>
            <w:r w:rsidRPr="00DF016B">
              <w:t>Сведения о регистрации по месту пребывания или по месту жительства заявителя и лиц, зарегистрированных или пребывающих по одному адресу с заявителем (в декларативном порядке)</w:t>
            </w:r>
            <w:r w:rsidRPr="00DF016B">
              <w:rPr>
                <w:i/>
              </w:rPr>
              <w:t xml:space="preserve"> </w:t>
            </w:r>
            <w:r w:rsidRPr="00DF016B">
              <w:t xml:space="preserve">- </w:t>
            </w:r>
            <w:r w:rsidRPr="00DF016B">
              <w:rPr>
                <w:i/>
              </w:rPr>
              <w:t>оригинал</w:t>
            </w:r>
          </w:p>
          <w:p w:rsidR="00DD08A1" w:rsidRPr="00CB6F09" w:rsidRDefault="00DD08A1" w:rsidP="000801BE">
            <w:r>
              <w:t>2.3.22</w:t>
            </w:r>
            <w:r w:rsidRPr="00CB6F09">
              <w:t xml:space="preserve">.2.6 При </w:t>
            </w:r>
            <w:r>
              <w:t>обращении членов садоводческого или</w:t>
            </w:r>
            <w:r w:rsidRPr="00CB6F09">
              <w:t xml:space="preserve"> огородническ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w:t>
            </w:r>
            <w:r>
              <w:t xml:space="preserve">.2001) для ведения садоводства или </w:t>
            </w:r>
            <w:r w:rsidRPr="00CB6F09">
              <w:t>огородничества некоммерческому объединению)</w:t>
            </w:r>
          </w:p>
          <w:p w:rsidR="00DD08A1" w:rsidRPr="00CB6F09" w:rsidRDefault="00DD08A1" w:rsidP="000801BE">
            <w:r>
              <w:t>2.3.22</w:t>
            </w:r>
            <w:r w:rsidRPr="00CB6F09">
              <w:t>.2.6.1 Документы, подтверждающие право на приобретение земельного участка, установленные законодательством Российской Федерации:</w:t>
            </w:r>
          </w:p>
          <w:p w:rsidR="00DD08A1" w:rsidRPr="00CB6F09" w:rsidRDefault="00DD08A1" w:rsidP="000801BE">
            <w:r>
              <w:t>2.3.22</w:t>
            </w:r>
            <w:r w:rsidRPr="00CB6F09">
              <w:t>.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D08A1" w:rsidRPr="00CB6F09" w:rsidRDefault="00DD08A1" w:rsidP="000801BE">
            <w:r>
              <w:t>2.3.22</w:t>
            </w:r>
            <w:r w:rsidRPr="00CB6F09">
              <w:t>.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DD08A1" w:rsidRPr="00CB6F09" w:rsidRDefault="00DD08A1" w:rsidP="000801BE">
            <w:r w:rsidRPr="00CB6F09">
              <w:t>выписка из протокола общего собрания некоммерческой организации (о распределении земельных участков между членами объединения)</w:t>
            </w:r>
          </w:p>
          <w:p w:rsidR="00DD08A1" w:rsidRPr="00CB6F09" w:rsidRDefault="00DD08A1" w:rsidP="000801BE">
            <w:r w:rsidRPr="00CB6F09">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DD08A1" w:rsidRPr="00CB6F09" w:rsidRDefault="00DD08A1" w:rsidP="000801BE">
            <w:r>
              <w:t>2.3.22</w:t>
            </w:r>
            <w:r w:rsidRPr="00CB6F09">
              <w:t>.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22</w:t>
            </w:r>
            <w:r w:rsidRPr="00CB6F09">
              <w:t>.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t>2.3.22</w:t>
            </w:r>
            <w:r w:rsidRPr="00CB6F09">
              <w:t>.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t>2.3.22</w:t>
            </w:r>
            <w:r w:rsidRPr="00CB6F09">
              <w:t>.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22</w:t>
            </w:r>
            <w:r w:rsidRPr="00CB6F09">
              <w:t>.2.6.1.3.4. Р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r>
              <w:t>2.3.22</w:t>
            </w:r>
            <w:r w:rsidRPr="00CB6F09">
              <w:t>.2.6.1.3.5. Акт органа местного самоуправления о предоставлении земельного участка, переданный на постоянное хранение в муниципальный архив</w:t>
            </w:r>
          </w:p>
          <w:p w:rsidR="00DD08A1" w:rsidRPr="00CB6F09" w:rsidRDefault="00DD08A1" w:rsidP="000801BE">
            <w:r w:rsidRPr="00CB6F09">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DD08A1" w:rsidRPr="00CB6F09" w:rsidRDefault="00DD08A1" w:rsidP="000801BE">
            <w:r>
              <w:t>2.3.22</w:t>
            </w:r>
            <w:r w:rsidRPr="00CB6F09">
              <w:t>.2.</w:t>
            </w:r>
            <w:r>
              <w:t>7. При обращении садоводческого  или</w:t>
            </w:r>
            <w:r w:rsidRPr="00CB6F09">
              <w:t xml:space="preserve"> огородническ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w:t>
            </w:r>
            <w:r>
              <w:t xml:space="preserve">.2001) для ведения садоводства или </w:t>
            </w:r>
            <w:r w:rsidRPr="00CB6F09">
              <w:t>огородничества некоммерческому объединению)</w:t>
            </w:r>
          </w:p>
          <w:p w:rsidR="00DD08A1" w:rsidRPr="00CB6F09" w:rsidRDefault="00DD08A1" w:rsidP="000801BE">
            <w:r>
              <w:t>2.3.22</w:t>
            </w:r>
            <w:r w:rsidRPr="00CB6F09">
              <w:t>.2.7.1. Документы, подтверждающие право на приобретение земельного участка, установленные законодательством Российской Федерации:</w:t>
            </w:r>
          </w:p>
          <w:p w:rsidR="00DD08A1" w:rsidRPr="00CB6F09" w:rsidRDefault="00DD08A1" w:rsidP="000801BE">
            <w:r>
              <w:t>2.3.22</w:t>
            </w:r>
            <w:r w:rsidRPr="00CB6F09">
              <w:t>.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p w:rsidR="00DD08A1" w:rsidRPr="00CB6F09" w:rsidRDefault="00DD08A1" w:rsidP="000801BE">
            <w:r>
              <w:t>2.3.22</w:t>
            </w:r>
            <w:r w:rsidRPr="00CB6F09">
              <w:t>.2.7.1.2.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DD08A1" w:rsidRPr="00CB6F09" w:rsidRDefault="00DD08A1" w:rsidP="000801BE">
            <w:r w:rsidRPr="00CB6F09">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p w:rsidR="00DD08A1" w:rsidRPr="00CB6F09" w:rsidRDefault="00DD08A1" w:rsidP="000801BE">
            <w:r>
              <w:t>2.3.22.2.7.1.3.</w:t>
            </w:r>
            <w:r w:rsidRPr="00CB6F09">
              <w:t>Учредите</w:t>
            </w:r>
            <w:r>
              <w:t xml:space="preserve">льные документы садоводческого или </w:t>
            </w:r>
            <w:r w:rsidRPr="00CB6F09">
              <w:t>огороднического некоммерческого объединения граждан, подтверждающие право заявителя действовать без доверенности от имени этого объединения:</w:t>
            </w:r>
          </w:p>
          <w:p w:rsidR="00DD08A1" w:rsidRPr="00CB6F09" w:rsidRDefault="00DD08A1" w:rsidP="000801BE">
            <w:r w:rsidRPr="00CB6F09">
              <w:t>Устав юридического лица</w:t>
            </w:r>
            <w:r>
              <w:t xml:space="preserve"> - оригинал</w:t>
            </w:r>
          </w:p>
          <w:p w:rsidR="00DD08A1" w:rsidRPr="00CB6F09" w:rsidRDefault="00DD08A1" w:rsidP="000801BE">
            <w:r w:rsidRPr="00CB6F09">
              <w:t>или</w:t>
            </w:r>
          </w:p>
          <w:p w:rsidR="00DD08A1" w:rsidRPr="00CB6F09" w:rsidRDefault="00DD08A1" w:rsidP="000801BE">
            <w:r>
              <w:t>2.3.22.2.7.1.3.</w:t>
            </w:r>
            <w:r w:rsidRPr="00CB6F09">
              <w:t xml:space="preserve">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p w:rsidR="00DD08A1" w:rsidRPr="00CB6F09" w:rsidRDefault="00DD08A1" w:rsidP="000801BE">
            <w:r>
              <w:t>2.3.22</w:t>
            </w:r>
            <w:r w:rsidRPr="00CB6F09">
              <w:t>.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22</w:t>
            </w:r>
            <w:r w:rsidRPr="00CB6F09">
              <w:t>.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lastRenderedPageBreak/>
              <w:t>2.3.22</w:t>
            </w:r>
            <w:r w:rsidRPr="00CB6F09">
              <w:t>.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t>2.3.22</w:t>
            </w:r>
            <w:r w:rsidRPr="00CB6F09">
              <w:t>.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22</w:t>
            </w:r>
            <w:r w:rsidRPr="00CB6F09">
              <w:t>.2.7.1.4.4. Р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r>
              <w:t>2.3.22</w:t>
            </w:r>
            <w:r w:rsidRPr="00CB6F09">
              <w:t>.2.7.1.4.5. Акт органа местного самоуправления о предоставлении земельного участка, переданный на постоянное хранение в муниципальный архив</w:t>
            </w:r>
          </w:p>
          <w:p w:rsidR="00DD08A1" w:rsidRPr="00CB6F09" w:rsidRDefault="00DD08A1" w:rsidP="000801BE">
            <w:r>
              <w:t>2.3.22.2.7.1.5</w:t>
            </w:r>
            <w:r w:rsidRPr="00CB6F09">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t>2.3.22.2.7.1.5</w:t>
            </w:r>
            <w:r w:rsidRPr="00CB6F09">
              <w:t>.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t>2.3.22.2.7.1.5</w:t>
            </w:r>
            <w:r w:rsidRPr="00CB6F09">
              <w:t>.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t>2.3.22.2.7.1.5</w:t>
            </w:r>
            <w:r w:rsidRPr="00CB6F09">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t>2.3.22.2.7.1.5</w:t>
            </w:r>
            <w:r w:rsidRPr="00CB6F09">
              <w:t>.4. Решение исполнительного комитета о предоставлении земельного участка (выданное исполнительным комитетом Совета народных депутатов)</w:t>
            </w:r>
          </w:p>
          <w:p w:rsidR="00DD08A1" w:rsidRPr="00CB6F09" w:rsidRDefault="00DD08A1" w:rsidP="000801BE">
            <w:r>
              <w:t>2.3.22.2.7.1.5</w:t>
            </w:r>
            <w:r w:rsidRPr="00CB6F09">
              <w:t>.5. Акт органа местного самоуправления о предоставлении земельного участка, переданный на постоянное хранение в муниципальный архив</w:t>
            </w:r>
          </w:p>
          <w:p w:rsidR="00DD08A1" w:rsidRPr="00CB6F09" w:rsidRDefault="00DD08A1" w:rsidP="000801BE">
            <w:r>
              <w:t>2.3.22</w:t>
            </w:r>
            <w:r w:rsidRPr="00CB6F09">
              <w:t>.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p w:rsidR="00DD08A1" w:rsidRPr="00CB6F09" w:rsidRDefault="00DD08A1" w:rsidP="000801BE">
            <w:r>
              <w:t>2.3.22</w:t>
            </w:r>
            <w:r w:rsidRPr="00CB6F09">
              <w:t>.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DD08A1" w:rsidRPr="00CB6F09" w:rsidRDefault="00DD08A1" w:rsidP="000801BE">
            <w:r>
              <w:t>2.3.22</w:t>
            </w:r>
            <w:r w:rsidRPr="00CB6F09">
              <w:t>.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r>
              <w:t>2.3.22</w:t>
            </w:r>
            <w:r w:rsidRPr="00CB6F09">
              <w:t>.2.8.1.2. договор купли-продажи (удостоверенный нотариусом),</w:t>
            </w:r>
          </w:p>
          <w:p w:rsidR="00DD08A1" w:rsidRPr="00CB6F09" w:rsidRDefault="00DD08A1" w:rsidP="000801BE">
            <w:r>
              <w:t>2.3.22</w:t>
            </w:r>
            <w:r w:rsidRPr="00CB6F09">
              <w:t>.2.8.1.3. договор дарения (удостоверенный нотариусом),</w:t>
            </w:r>
          </w:p>
          <w:p w:rsidR="00DD08A1" w:rsidRPr="00CB6F09" w:rsidRDefault="00DD08A1" w:rsidP="000801BE">
            <w:r>
              <w:t>2.3.22</w:t>
            </w:r>
            <w:r w:rsidRPr="00CB6F09">
              <w:t>.2.8.1.4. договор мены (удостоверенный нотариусом),</w:t>
            </w:r>
          </w:p>
          <w:p w:rsidR="00DD08A1" w:rsidRPr="00CB6F09" w:rsidRDefault="00DD08A1" w:rsidP="000801BE">
            <w:r>
              <w:t>2.3.22</w:t>
            </w:r>
            <w:r w:rsidRPr="00CB6F09">
              <w:t>.2.8.1.5. договор ренты (удостоверенный нотариусом),</w:t>
            </w:r>
          </w:p>
          <w:p w:rsidR="00DD08A1" w:rsidRPr="00CB6F09" w:rsidRDefault="00DD08A1" w:rsidP="000801BE">
            <w:r>
              <w:t>2.3.22</w:t>
            </w:r>
            <w:r w:rsidRPr="00CB6F09">
              <w:t>.2.8.1.6. договор пожизненного содержания с иждивением (удостоверенный нотариусом),</w:t>
            </w:r>
          </w:p>
          <w:p w:rsidR="00DD08A1" w:rsidRPr="00CB6F09" w:rsidRDefault="00DD08A1" w:rsidP="000801BE">
            <w:r>
              <w:t>2.3.22</w:t>
            </w:r>
            <w:r w:rsidRPr="00CB6F09">
              <w:t>.2.8.1.7. решение суда о признании права на объект,</w:t>
            </w:r>
          </w:p>
          <w:p w:rsidR="00DD08A1" w:rsidRPr="00CB6F09" w:rsidRDefault="00DD08A1" w:rsidP="000801BE">
            <w:r>
              <w:t>2.3.22</w:t>
            </w:r>
            <w:r w:rsidRPr="00CB6F09">
              <w:t>.2.8.1.8. свидетельство о праве на наследство по закону (выданное нотариусом),</w:t>
            </w:r>
          </w:p>
          <w:p w:rsidR="00DD08A1" w:rsidRPr="00CB6F09" w:rsidRDefault="00DD08A1" w:rsidP="000801BE">
            <w:r>
              <w:t>2.3.22</w:t>
            </w:r>
            <w:r w:rsidRPr="00CB6F09">
              <w:t>.2.8.1.9. свидетельство о праве на наследство по завещанию (выданное нотариусом)</w:t>
            </w:r>
          </w:p>
          <w:p w:rsidR="00DD08A1" w:rsidRPr="00CB6F09" w:rsidRDefault="00DD08A1" w:rsidP="000801BE">
            <w:r w:rsidRPr="00CB6F09">
              <w:t>или</w:t>
            </w:r>
          </w:p>
          <w:p w:rsidR="00DD08A1" w:rsidRPr="00CB6F09" w:rsidRDefault="00DD08A1" w:rsidP="000801BE">
            <w:r>
              <w:t>2.3.22</w:t>
            </w:r>
            <w:r w:rsidRPr="00CB6F09">
              <w:t>.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DD08A1" w:rsidRPr="00CB6F09" w:rsidRDefault="00DD08A1" w:rsidP="000801BE">
            <w:r>
              <w:t>2.3.22</w:t>
            </w:r>
            <w:r w:rsidRPr="00CB6F09">
              <w:t>.2.8.2.1. решение суда о признании права на объект</w:t>
            </w:r>
            <w:r>
              <w:t xml:space="preserve"> </w:t>
            </w:r>
            <w:r w:rsidRPr="00A93E36">
              <w:rPr>
                <w:i/>
              </w:rPr>
              <w:t>копия</w:t>
            </w:r>
            <w:r w:rsidRPr="00CB6F09">
              <w:t xml:space="preserve">, </w:t>
            </w:r>
          </w:p>
          <w:p w:rsidR="00DD08A1" w:rsidRPr="00CB6F09" w:rsidRDefault="00DD08A1" w:rsidP="000801BE">
            <w:r>
              <w:t>2.3.22</w:t>
            </w:r>
            <w:r w:rsidRPr="00CB6F09">
              <w:t xml:space="preserve">.2.8.2.2. свидетельство о праве на наследство по закону (выданное нотариусом), </w:t>
            </w:r>
          </w:p>
          <w:p w:rsidR="00DD08A1" w:rsidRPr="00CB6F09" w:rsidRDefault="00DD08A1" w:rsidP="000801BE">
            <w:r>
              <w:t>2.3.22</w:t>
            </w:r>
            <w:r w:rsidRPr="00CB6F09">
              <w:t>.2.8.2.3. свидетельство о праве на наследство по завещанию (выданное нотариусом)</w:t>
            </w:r>
          </w:p>
          <w:p w:rsidR="00DD08A1" w:rsidRPr="00CB6F09" w:rsidRDefault="00DD08A1" w:rsidP="000801BE">
            <w:r>
              <w:t>2.3.22</w:t>
            </w:r>
            <w:r w:rsidRPr="00CB6F09">
              <w:t>.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p w:rsidR="00DD08A1" w:rsidRPr="00CB6F09" w:rsidRDefault="00DD08A1" w:rsidP="000801BE">
            <w:r>
              <w:t>2.3.22</w:t>
            </w:r>
            <w:r w:rsidRPr="00CB6F09">
              <w:t>.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D08A1" w:rsidRPr="00CB6F09" w:rsidRDefault="00DD08A1" w:rsidP="000801BE">
            <w:r>
              <w:t>2.3.22</w:t>
            </w:r>
            <w:r w:rsidRPr="00CB6F09">
              <w:t>.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DD08A1" w:rsidRPr="00CB6F09" w:rsidRDefault="00DD08A1" w:rsidP="000801BE">
            <w:r>
              <w:t>2.3.22</w:t>
            </w:r>
            <w:r w:rsidRPr="00CB6F09">
              <w:t>.2.9.1.2. договор купли-продажи (удостоверенный нотариусом),</w:t>
            </w:r>
          </w:p>
          <w:p w:rsidR="00DD08A1" w:rsidRPr="00CB6F09" w:rsidRDefault="00DD08A1" w:rsidP="000801BE">
            <w:r>
              <w:t>2.3.22</w:t>
            </w:r>
            <w:r w:rsidRPr="00CB6F09">
              <w:t>.2.9.1.3.  договор дарения (удостоверенный нотариусом),</w:t>
            </w:r>
          </w:p>
          <w:p w:rsidR="00DD08A1" w:rsidRPr="00CB6F09" w:rsidRDefault="00DD08A1" w:rsidP="000801BE">
            <w:r>
              <w:t>2.3.22</w:t>
            </w:r>
            <w:r w:rsidRPr="00CB6F09">
              <w:t>.2.9.1.4. договор мены (удостоверенный нотариусом),</w:t>
            </w:r>
          </w:p>
          <w:p w:rsidR="00DD08A1" w:rsidRPr="00CB6F09" w:rsidRDefault="00DD08A1" w:rsidP="000801BE">
            <w:r>
              <w:t>2.3.22</w:t>
            </w:r>
            <w:r w:rsidRPr="00CB6F09">
              <w:t>.2.9.1.5. решение суда о признании права на объект</w:t>
            </w:r>
            <w:r w:rsidRPr="00A93E36">
              <w:rPr>
                <w:i/>
              </w:rPr>
              <w:t xml:space="preserve"> копия</w:t>
            </w:r>
          </w:p>
          <w:p w:rsidR="00DD08A1" w:rsidRPr="00CB6F09" w:rsidRDefault="00DD08A1" w:rsidP="000801BE">
            <w:r>
              <w:t>2.3.22</w:t>
            </w:r>
            <w:r w:rsidRPr="00CB6F09">
              <w:t xml:space="preserve">.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w:t>
            </w:r>
            <w:r w:rsidRPr="00CB6F09">
              <w:lastRenderedPageBreak/>
              <w:t>огородничества)</w:t>
            </w:r>
          </w:p>
          <w:p w:rsidR="00DD08A1" w:rsidRPr="00CB6F09" w:rsidRDefault="00DD08A1" w:rsidP="000801BE">
            <w:r>
              <w:t>2.3.22</w:t>
            </w:r>
            <w:r w:rsidRPr="00CB6F09">
              <w:t xml:space="preserve">.2.10.1. Удостоверение </w:t>
            </w:r>
          </w:p>
          <w:p w:rsidR="00DD08A1" w:rsidRPr="00CB6F09" w:rsidRDefault="00DD08A1" w:rsidP="000801BE">
            <w:r>
              <w:t>2.3.23</w:t>
            </w:r>
            <w:r w:rsidRPr="00CB6F09">
              <w:t>. Для предоставления  земельного участка, необходимого для проведения работ, связанных с пользованием недрами, недропользователю</w:t>
            </w:r>
          </w:p>
          <w:p w:rsidR="00DD08A1" w:rsidRPr="00CB6F09" w:rsidRDefault="00DD08A1" w:rsidP="000801BE">
            <w:r>
              <w:t>2.3.23</w:t>
            </w:r>
            <w:r w:rsidRPr="00CB6F09">
              <w:t>.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D08A1" w:rsidRPr="00CB6F09" w:rsidRDefault="00DD08A1" w:rsidP="000801BE">
            <w:r>
              <w:t>2.3.24</w:t>
            </w:r>
            <w:r w:rsidRPr="00CB6F09">
              <w:t>. Для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DD08A1" w:rsidRPr="00CB6F09" w:rsidRDefault="00DD08A1" w:rsidP="000801BE">
            <w:r>
              <w:t>2.3.24</w:t>
            </w:r>
            <w:r w:rsidRPr="00CB6F09">
              <w:t>.1. Концессионное соглашение</w:t>
            </w:r>
          </w:p>
          <w:p w:rsidR="00DD08A1" w:rsidRPr="00CB6F09" w:rsidRDefault="00DD08A1" w:rsidP="000801BE">
            <w:r>
              <w:t>2.3.25</w:t>
            </w:r>
            <w:r w:rsidRPr="00CB6F09">
              <w:t>. Для предоставления земельного участка для освоения территории в целях строительства и эксплуатации наемного дома коммерческого использования</w:t>
            </w:r>
          </w:p>
          <w:p w:rsidR="00DD08A1" w:rsidRPr="00CB6F09" w:rsidRDefault="00DD08A1" w:rsidP="000801BE">
            <w:r w:rsidRPr="00CB6F09">
              <w:t>лицу, заключившему договор об освоении территории в целях строительства и эксплуатации наемного дома коммерческого использования</w:t>
            </w:r>
          </w:p>
          <w:p w:rsidR="00DD08A1" w:rsidRPr="00CB6F09" w:rsidRDefault="00DD08A1" w:rsidP="000801BE">
            <w:r>
              <w:t>2.3.25</w:t>
            </w:r>
            <w:r w:rsidRPr="00CB6F09">
              <w:t>.1. Договор об освоении территории в целях строительства и эксплуатации наемного дома коммерческого использования</w:t>
            </w:r>
          </w:p>
          <w:p w:rsidR="00DD08A1" w:rsidRPr="00CB6F09" w:rsidRDefault="00DD08A1" w:rsidP="000801BE">
            <w:r>
              <w:t>2.3.26</w:t>
            </w:r>
            <w:r w:rsidRPr="00CB6F09">
              <w:t>. Для предоставления земельного участка для освоения территории в целях строительства и эксплуатации наемного дома социального использования</w:t>
            </w:r>
          </w:p>
          <w:p w:rsidR="00DD08A1" w:rsidRPr="00CB6F09" w:rsidRDefault="00DD08A1" w:rsidP="000801BE">
            <w:r w:rsidRPr="00CB6F09">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D08A1" w:rsidRPr="00CB6F09" w:rsidRDefault="00DD08A1" w:rsidP="000801BE">
            <w:r>
              <w:t>2.3.26</w:t>
            </w:r>
            <w:r w:rsidRPr="00CB6F09">
              <w:t>.1. Договор об освоении территории в целях строительства и эксплуатации наемного дома социального использования</w:t>
            </w:r>
          </w:p>
          <w:p w:rsidR="00DD08A1" w:rsidRPr="00CB6F09" w:rsidRDefault="00DD08A1" w:rsidP="000801BE">
            <w:r>
              <w:t>2.3.27</w:t>
            </w:r>
            <w:r w:rsidRPr="00CB6F09">
              <w:t>. Для предоставления земельного участка, необходимого для осуществления деятельности, предусмотренной специальным инвестиционным контрактом</w:t>
            </w:r>
          </w:p>
          <w:p w:rsidR="00DD08A1" w:rsidRPr="00CB6F09" w:rsidRDefault="00DD08A1" w:rsidP="000801BE">
            <w:r>
              <w:t>2.3.27</w:t>
            </w:r>
            <w:r w:rsidRPr="00CB6F09">
              <w:t>.1. Специальный инвестиционный контракт</w:t>
            </w:r>
          </w:p>
          <w:p w:rsidR="00DD08A1" w:rsidRPr="00CB6F09" w:rsidRDefault="00DD08A1" w:rsidP="000801BE">
            <w:r>
              <w:t>2.3.28</w:t>
            </w:r>
            <w:r w:rsidRPr="00CB6F09">
              <w:t>. Для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D08A1" w:rsidRPr="00CB6F09" w:rsidRDefault="00DD08A1" w:rsidP="000801BE">
            <w:r>
              <w:t>2.3.28</w:t>
            </w:r>
            <w:r w:rsidRPr="00CB6F09">
              <w:t>.</w:t>
            </w:r>
            <w:r>
              <w:t>1. Охотхозяйственное соглашение</w:t>
            </w:r>
          </w:p>
          <w:p w:rsidR="00DD08A1" w:rsidRPr="00CB6F09" w:rsidRDefault="00DD08A1" w:rsidP="000801BE">
            <w:r>
              <w:t>2.3.29</w:t>
            </w:r>
            <w:r w:rsidRPr="00CB6F09">
              <w:t>. Для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D08A1" w:rsidRPr="00CB6F09" w:rsidRDefault="00DD08A1" w:rsidP="000801BE">
            <w:r>
              <w:t>2.3.29</w:t>
            </w:r>
            <w:r w:rsidRPr="00CB6F09">
              <w:t>.1. Инвестиционная декларация, в составе которой представлен инвестиционный проект</w:t>
            </w:r>
          </w:p>
          <w:p w:rsidR="00DD08A1" w:rsidRPr="00CB6F09" w:rsidRDefault="00DD08A1" w:rsidP="000801BE">
            <w:r>
              <w:t>2.3.29</w:t>
            </w:r>
            <w:r w:rsidRPr="00CB6F09">
              <w:t>. Для предоставления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D08A1" w:rsidRPr="00CB6F09" w:rsidRDefault="00DD08A1" w:rsidP="000801BE">
            <w:r>
              <w:t>2.3.29</w:t>
            </w:r>
            <w:r w:rsidRPr="00CB6F09">
              <w:t xml:space="preserve">.1.1. Решение о предоставлении в пользование водных биологических ресурсов </w:t>
            </w:r>
          </w:p>
          <w:p w:rsidR="00DD08A1" w:rsidRPr="00CB6F09" w:rsidRDefault="00DD08A1" w:rsidP="000801BE">
            <w:r w:rsidRPr="00CB6F09">
              <w:t>или</w:t>
            </w:r>
          </w:p>
          <w:p w:rsidR="00DD08A1" w:rsidRPr="00CB6F09" w:rsidRDefault="00DD08A1" w:rsidP="000801BE">
            <w:r>
              <w:t>2.3.29</w:t>
            </w:r>
            <w:r w:rsidRPr="00CB6F09">
              <w:t>.1.2. договор о предоставлении рыбопромыслового участка, договор пользования водными биологическими ресурсами</w:t>
            </w:r>
          </w:p>
          <w:p w:rsidR="00DD08A1" w:rsidRPr="00CB6F09" w:rsidRDefault="00DD08A1" w:rsidP="000801BE">
            <w:r>
              <w:t>2.3.30</w:t>
            </w:r>
            <w:r w:rsidRPr="00CB6F09">
              <w:t>. Для предоставления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D08A1" w:rsidRPr="00CB6F09" w:rsidRDefault="00DD08A1" w:rsidP="000801BE">
            <w:r>
              <w:t>2.3.31</w:t>
            </w:r>
            <w:r w:rsidRPr="00CB6F09">
              <w:t xml:space="preserve">.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w:t>
            </w:r>
            <w:r>
              <w:t>отходов и о месте их размещения</w:t>
            </w:r>
          </w:p>
          <w:p w:rsidR="00DD08A1" w:rsidRPr="00CB6F09" w:rsidRDefault="00DD08A1" w:rsidP="000801BE">
            <w:r>
              <w:t>2.3.32</w:t>
            </w:r>
            <w:r w:rsidRPr="00CB6F09">
              <w:t>. Для предоставления земельного участка арендатору если этот арендатор имеет право на заключение нового договора аренды такого земельного участка</w:t>
            </w:r>
          </w:p>
          <w:p w:rsidR="00DD08A1" w:rsidRPr="00CB6F09" w:rsidRDefault="00DD08A1" w:rsidP="000801BE">
            <w:r>
              <w:t>2.3.32</w:t>
            </w:r>
            <w:r w:rsidRPr="00CB6F09">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D08A1" w:rsidRDefault="00DD08A1" w:rsidP="000801BE">
            <w:r w:rsidRPr="00CB6F09">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w:t>
            </w:r>
            <w:r>
              <w:t>м комитетом, администрацией МО)</w:t>
            </w:r>
          </w:p>
          <w:p w:rsidR="00DD08A1" w:rsidRPr="00CB6F09" w:rsidRDefault="00DD08A1" w:rsidP="000801BE"/>
          <w:p w:rsidR="00DD08A1" w:rsidRPr="00CB6F09" w:rsidRDefault="00DD08A1" w:rsidP="000801BE">
            <w:r w:rsidRPr="00CB6F09">
              <w:t>2.4. При предоставлении земельного участка в безвозмездное пользование</w:t>
            </w:r>
          </w:p>
          <w:p w:rsidR="00DD08A1" w:rsidRPr="00CB6F09" w:rsidRDefault="00DD08A1" w:rsidP="000801BE">
            <w:r w:rsidRPr="00CB6F09">
              <w:t>2.4.1. Работнику организации, которой земельный участок предоставлен на праве постоянного (бессрочного) пользования</w:t>
            </w:r>
          </w:p>
          <w:p w:rsidR="00DD08A1" w:rsidRPr="00CB6F09" w:rsidRDefault="00DD08A1" w:rsidP="000801BE">
            <w:r w:rsidRPr="00CB6F09">
              <w:t>2.4.1.1.1.Приказ о приеме на работу</w:t>
            </w:r>
          </w:p>
          <w:p w:rsidR="00DD08A1" w:rsidRPr="00CB6F09" w:rsidRDefault="00DD08A1" w:rsidP="000801BE">
            <w:r w:rsidRPr="00CB6F09">
              <w:t>или</w:t>
            </w:r>
          </w:p>
          <w:p w:rsidR="00DD08A1" w:rsidRPr="00CB6F09" w:rsidRDefault="00DD08A1" w:rsidP="000801BE">
            <w:r w:rsidRPr="00CB6F09">
              <w:t>2.4.1.1.2. Выписка из трудовой книжки</w:t>
            </w:r>
          </w:p>
          <w:p w:rsidR="00DD08A1" w:rsidRPr="00CB6F09" w:rsidRDefault="00DD08A1" w:rsidP="000801BE">
            <w:r w:rsidRPr="00CB6F09">
              <w:t>или</w:t>
            </w:r>
          </w:p>
          <w:p w:rsidR="00DD08A1" w:rsidRPr="00CB6F09" w:rsidRDefault="00DD08A1" w:rsidP="000801BE">
            <w:r w:rsidRPr="00CB6F09">
              <w:t>2.4.1.1.3. Трудовой договор (контракт)</w:t>
            </w:r>
          </w:p>
          <w:p w:rsidR="00DD08A1" w:rsidRPr="00CB6F09" w:rsidRDefault="00DD08A1" w:rsidP="000801BE">
            <w:r w:rsidRPr="00CB6F09">
              <w:t>2.4.2. Религиозной организации, которой на праве безвозмездного пользования предоставлены здания, сооружения</w:t>
            </w:r>
          </w:p>
          <w:p w:rsidR="00DD08A1" w:rsidRPr="00CB6F09" w:rsidRDefault="00DD08A1" w:rsidP="000801BE">
            <w:r w:rsidRPr="00CB6F09">
              <w:lastRenderedPageBreak/>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p w:rsidR="00DD08A1" w:rsidRPr="00CB6F09" w:rsidRDefault="00DD08A1" w:rsidP="000801BE">
            <w:r w:rsidRPr="00CB6F09">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DD08A1" w:rsidRPr="00CB6F09" w:rsidRDefault="00DD08A1" w:rsidP="000801BE">
            <w:r w:rsidRPr="00CB6F09">
              <w:t>2.4.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p w:rsidR="00DD08A1" w:rsidRPr="00CB6F09" w:rsidRDefault="00DD08A1" w:rsidP="000801BE">
            <w:r w:rsidRPr="00CB6F09">
              <w:t>2.4.2.2.2. Договор на передачу земельного участка в постоянное (бессрочное) пользование (выданный исполнительным комитетом Совета народных депутатов)</w:t>
            </w:r>
          </w:p>
          <w:p w:rsidR="00DD08A1" w:rsidRPr="00CB6F09" w:rsidRDefault="00DD08A1" w:rsidP="000801BE">
            <w:r w:rsidRPr="00CB6F09">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DD08A1" w:rsidRPr="00CB6F09" w:rsidRDefault="00DD08A1" w:rsidP="000801BE">
            <w:r w:rsidRPr="00CB6F09">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DD08A1" w:rsidRPr="00CB6F09" w:rsidRDefault="00DD08A1" w:rsidP="000801BE">
            <w:r w:rsidRPr="00CB6F09">
              <w:t>2.4.2.2.5. Решение суда</w:t>
            </w:r>
            <w:r>
              <w:t xml:space="preserve"> -</w:t>
            </w:r>
            <w:r w:rsidRPr="008A71B1">
              <w:rPr>
                <w:i/>
              </w:rPr>
              <w:t xml:space="preserve"> копия</w:t>
            </w:r>
          </w:p>
          <w:p w:rsidR="00DD08A1" w:rsidRPr="00CB6F09" w:rsidRDefault="00DD08A1" w:rsidP="000801BE">
            <w:r w:rsidRPr="00CB6F09">
              <w:t xml:space="preserve">2.4.2.2.6. Договор безвозмездного пользования земельным участком (выданный исполнительным комитетом Совета народных депутатов, администрацией МО) </w:t>
            </w:r>
          </w:p>
          <w:p w:rsidR="00DD08A1" w:rsidRPr="00CB6F09" w:rsidRDefault="00DD08A1" w:rsidP="000801BE">
            <w:r w:rsidRPr="00CB6F09">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D08A1" w:rsidRPr="00CB6F09" w:rsidRDefault="00DD08A1" w:rsidP="000801BE">
            <w:r w:rsidRPr="00CB6F09">
              <w:t>2.4.3.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D08A1" w:rsidRDefault="00DD08A1" w:rsidP="000801BE">
            <w:r w:rsidRPr="00CB6F09">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D08A1" w:rsidRDefault="00DD08A1" w:rsidP="000801BE">
            <w:r>
              <w:t>2.4.4.</w:t>
            </w:r>
            <w:r w:rsidRPr="00D43FCA">
              <w:rPr>
                <w:u w:val="single"/>
              </w:rPr>
              <w:t xml:space="preserve"> </w:t>
            </w:r>
            <w:r w:rsidRPr="003C72CC">
              <w:t>Гражданину, которому предоставлено служебное жилое помещение в виде жилого дома</w:t>
            </w:r>
          </w:p>
          <w:p w:rsidR="00DD08A1" w:rsidRPr="003C72CC" w:rsidRDefault="00DD08A1" w:rsidP="000801BE">
            <w:r>
              <w:t xml:space="preserve">2.4.4.1. </w:t>
            </w:r>
            <w:r w:rsidRPr="003C72CC">
              <w:t>Договор найма служебного жилого помещения</w:t>
            </w:r>
          </w:p>
          <w:p w:rsidR="00DD08A1" w:rsidRPr="00CB6F09" w:rsidRDefault="00DD08A1" w:rsidP="000801BE">
            <w:r w:rsidRPr="00015A30">
              <w:t>2.4.5</w:t>
            </w:r>
            <w:r w:rsidRPr="00CB6F09">
              <w:t>.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DD08A1" w:rsidRPr="00CB6F09" w:rsidRDefault="00DD08A1" w:rsidP="000801BE">
            <w:r>
              <w:t>2.4.5</w:t>
            </w:r>
            <w:r w:rsidRPr="00CB6F09">
              <w:t>.1. Решение субъекта Российской Федерации о создании некоммерческой организации</w:t>
            </w:r>
          </w:p>
          <w:p w:rsidR="00DD08A1" w:rsidRPr="00CB6F09" w:rsidRDefault="00DD08A1" w:rsidP="000801BE">
            <w:r>
              <w:t>2.4.6</w:t>
            </w:r>
            <w:r w:rsidRPr="00CB6F09">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DD08A1" w:rsidRPr="00CB6F09" w:rsidRDefault="00DD08A1" w:rsidP="000801BE">
            <w:r>
              <w:t>2.4.6</w:t>
            </w:r>
            <w:r w:rsidRPr="00CB6F09">
              <w:t>.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DD08A1" w:rsidRPr="00CB6F09" w:rsidTr="000801BE">
        <w:trPr>
          <w:trHeight w:val="879"/>
        </w:trPr>
        <w:tc>
          <w:tcPr>
            <w:tcW w:w="699" w:type="dxa"/>
            <w:shd w:val="clear" w:color="auto" w:fill="auto"/>
          </w:tcPr>
          <w:p w:rsidR="00DD08A1" w:rsidRPr="00CB6F09" w:rsidRDefault="00DD08A1" w:rsidP="000801BE">
            <w:r w:rsidRPr="00CB6F09">
              <w:lastRenderedPageBreak/>
              <w:t>3.</w:t>
            </w:r>
          </w:p>
        </w:tc>
        <w:tc>
          <w:tcPr>
            <w:tcW w:w="9374" w:type="dxa"/>
            <w:shd w:val="clear" w:color="auto" w:fill="auto"/>
          </w:tcPr>
          <w:p w:rsidR="00DD08A1" w:rsidRPr="00CB6F09" w:rsidRDefault="00DD08A1" w:rsidP="000801BE">
            <w:pPr>
              <w:jc w:val="both"/>
              <w:rPr>
                <w:rFonts w:eastAsia="Calibri"/>
                <w:bCs/>
                <w:kern w:val="1"/>
                <w:lang w:eastAsia="en-US"/>
              </w:rPr>
            </w:pPr>
            <w:r w:rsidRPr="00CB6F09">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w:t>
            </w:r>
            <w:r w:rsidRPr="00CB6F09">
              <w:rPr>
                <w:i/>
              </w:rPr>
              <w:t>оригинал</w:t>
            </w:r>
          </w:p>
        </w:tc>
      </w:tr>
      <w:tr w:rsidR="00DD08A1" w:rsidRPr="00CB6F09" w:rsidTr="000801BE">
        <w:tc>
          <w:tcPr>
            <w:tcW w:w="699" w:type="dxa"/>
            <w:shd w:val="clear" w:color="auto" w:fill="auto"/>
          </w:tcPr>
          <w:p w:rsidR="00DD08A1" w:rsidRPr="00CB6F09" w:rsidRDefault="00DD08A1" w:rsidP="000801BE">
            <w:r w:rsidRPr="00CB6F09">
              <w:t>4.</w:t>
            </w:r>
          </w:p>
        </w:tc>
        <w:tc>
          <w:tcPr>
            <w:tcW w:w="9374" w:type="dxa"/>
            <w:shd w:val="clear" w:color="auto" w:fill="auto"/>
          </w:tcPr>
          <w:p w:rsidR="00DD08A1" w:rsidRPr="00CB6F09" w:rsidRDefault="00DD08A1" w:rsidP="000801BE">
            <w:pPr>
              <w:widowControl w:val="0"/>
              <w:contextualSpacing/>
              <w:jc w:val="both"/>
            </w:pPr>
            <w:r w:rsidRPr="00CB6F09">
              <w:rPr>
                <w:rFonts w:eastAsia="Calibri"/>
                <w:lang w:eastAsia="en-US"/>
              </w:rPr>
              <w:t xml:space="preserve">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 </w:t>
            </w:r>
            <w:r w:rsidRPr="00CB6F09">
              <w:rPr>
                <w:rFonts w:eastAsia="Calibri"/>
                <w:i/>
                <w:lang w:eastAsia="en-US"/>
              </w:rPr>
              <w:t>– оригинал</w:t>
            </w:r>
          </w:p>
        </w:tc>
      </w:tr>
      <w:tr w:rsidR="00DD08A1" w:rsidRPr="00CB6F09" w:rsidTr="000801BE">
        <w:tc>
          <w:tcPr>
            <w:tcW w:w="699" w:type="dxa"/>
            <w:shd w:val="clear" w:color="auto" w:fill="auto"/>
          </w:tcPr>
          <w:p w:rsidR="00DD08A1" w:rsidRPr="00CB6F09" w:rsidRDefault="00DD08A1" w:rsidP="000801BE">
            <w:r w:rsidRPr="00CB6F09">
              <w:t>5.</w:t>
            </w:r>
          </w:p>
        </w:tc>
        <w:tc>
          <w:tcPr>
            <w:tcW w:w="9374" w:type="dxa"/>
            <w:shd w:val="clear" w:color="auto" w:fill="auto"/>
          </w:tcPr>
          <w:p w:rsidR="00DD08A1" w:rsidRPr="00CB6F09" w:rsidRDefault="00DD08A1" w:rsidP="000801BE">
            <w:pPr>
              <w:widowControl w:val="0"/>
              <w:contextualSpacing/>
              <w:jc w:val="both"/>
              <w:rPr>
                <w:bCs/>
              </w:rPr>
            </w:pPr>
            <w:r w:rsidRPr="00CB6F09">
              <w:rPr>
                <w:bCs/>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bCs/>
              </w:rPr>
              <w:t xml:space="preserve"> </w:t>
            </w:r>
            <w:r w:rsidRPr="00CB6F09">
              <w:rPr>
                <w:bCs/>
              </w:rPr>
              <w:t>-</w:t>
            </w:r>
            <w:r w:rsidRPr="00CB6F09">
              <w:t xml:space="preserve"> </w:t>
            </w:r>
            <w:r w:rsidRPr="008A71B1">
              <w:rPr>
                <w:bCs/>
                <w:i/>
              </w:rPr>
              <w:t>копия при предъявлении оригинала</w:t>
            </w:r>
          </w:p>
          <w:p w:rsidR="00DD08A1" w:rsidRPr="00CB6F09" w:rsidRDefault="00DD08A1" w:rsidP="000801BE">
            <w:pPr>
              <w:widowControl w:val="0"/>
              <w:contextualSpacing/>
              <w:jc w:val="both"/>
            </w:pPr>
            <w:r w:rsidRPr="00CB6F09">
              <w:t>5.1. Для представителей физического лица:</w:t>
            </w:r>
          </w:p>
          <w:p w:rsidR="00DD08A1" w:rsidRPr="00CB6F09" w:rsidRDefault="00DD08A1" w:rsidP="000801BE">
            <w:pPr>
              <w:widowControl w:val="0"/>
              <w:contextualSpacing/>
              <w:jc w:val="both"/>
            </w:pPr>
            <w:r w:rsidRPr="00CB6F09">
              <w:t xml:space="preserve">5.1.1. Доверенность, оформленная в установленном законом порядке, на представление интересов заявителя </w:t>
            </w:r>
          </w:p>
          <w:p w:rsidR="00DD08A1" w:rsidRPr="00CB6F09" w:rsidRDefault="00DD08A1" w:rsidP="000801BE">
            <w:pPr>
              <w:widowControl w:val="0"/>
              <w:contextualSpacing/>
              <w:jc w:val="both"/>
            </w:pPr>
            <w:r w:rsidRPr="00CB6F09">
              <w:t>5.1.2. Свидетельство о рождении</w:t>
            </w:r>
          </w:p>
          <w:p w:rsidR="00DD08A1" w:rsidRPr="00CB6F09" w:rsidRDefault="00DD08A1" w:rsidP="000801BE">
            <w:pPr>
              <w:widowControl w:val="0"/>
              <w:contextualSpacing/>
              <w:jc w:val="both"/>
            </w:pPr>
            <w:r w:rsidRPr="00CB6F09">
              <w:t xml:space="preserve">5.1.3. Акт органа опеки и попечительства о назначении опекуна или попечителя </w:t>
            </w:r>
          </w:p>
          <w:p w:rsidR="00DD08A1" w:rsidRPr="00CB6F09" w:rsidRDefault="00DD08A1" w:rsidP="000801BE">
            <w:pPr>
              <w:widowControl w:val="0"/>
              <w:contextualSpacing/>
              <w:jc w:val="both"/>
            </w:pPr>
            <w:r w:rsidRPr="00CB6F09">
              <w:t xml:space="preserve">5.2. Для представителей юридического лица: </w:t>
            </w:r>
          </w:p>
          <w:p w:rsidR="00DD08A1" w:rsidRPr="00CB6F09" w:rsidRDefault="00DD08A1" w:rsidP="000801BE">
            <w:pPr>
              <w:widowControl w:val="0"/>
              <w:contextualSpacing/>
              <w:jc w:val="both"/>
            </w:pPr>
            <w:r w:rsidRPr="00CB6F09">
              <w:t>5.2.1. Доверенность, оформленная в установленном законом порядке, на представление интересов заявителя</w:t>
            </w:r>
          </w:p>
          <w:p w:rsidR="00DD08A1" w:rsidRPr="00CB6F09" w:rsidRDefault="00DD08A1" w:rsidP="000801BE">
            <w:pPr>
              <w:widowControl w:val="0"/>
              <w:contextualSpacing/>
              <w:jc w:val="both"/>
            </w:pPr>
            <w:r w:rsidRPr="00CB6F09">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DD08A1" w:rsidRPr="00CB6F09" w:rsidTr="000801BE">
        <w:tc>
          <w:tcPr>
            <w:tcW w:w="699" w:type="dxa"/>
            <w:shd w:val="clear" w:color="auto" w:fill="auto"/>
          </w:tcPr>
          <w:p w:rsidR="00DD08A1" w:rsidRPr="00CB6F09" w:rsidRDefault="00DD08A1" w:rsidP="000801BE">
            <w:r w:rsidRPr="00CB6F09">
              <w:t>6.</w:t>
            </w:r>
          </w:p>
        </w:tc>
        <w:tc>
          <w:tcPr>
            <w:tcW w:w="9374" w:type="dxa"/>
            <w:shd w:val="clear" w:color="auto" w:fill="auto"/>
          </w:tcPr>
          <w:p w:rsidR="00DD08A1" w:rsidRPr="00CB6F09" w:rsidRDefault="00DD08A1" w:rsidP="000801BE">
            <w:pPr>
              <w:rPr>
                <w:rFonts w:eastAsia="Calibri"/>
                <w:bCs/>
                <w:kern w:val="1"/>
                <w:lang w:eastAsia="en-US"/>
              </w:rPr>
            </w:pPr>
            <w:r w:rsidRPr="00CB6F0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t xml:space="preserve"> </w:t>
            </w:r>
            <w:r w:rsidRPr="00CB6F09">
              <w:t>-</w:t>
            </w:r>
            <w:r>
              <w:t xml:space="preserve"> </w:t>
            </w:r>
            <w:r w:rsidRPr="008A71B1">
              <w:rPr>
                <w:bCs/>
                <w:i/>
              </w:rPr>
              <w:t>копия при предъявлении оригинала</w:t>
            </w:r>
          </w:p>
        </w:tc>
      </w:tr>
      <w:tr w:rsidR="00DD08A1" w:rsidRPr="00CB6F09" w:rsidTr="000801BE">
        <w:tc>
          <w:tcPr>
            <w:tcW w:w="699" w:type="dxa"/>
            <w:shd w:val="clear" w:color="auto" w:fill="auto"/>
          </w:tcPr>
          <w:p w:rsidR="00DD08A1" w:rsidRPr="00CB6F09" w:rsidRDefault="00DD08A1" w:rsidP="000801BE">
            <w:r w:rsidRPr="00CB6F09">
              <w:t>7.</w:t>
            </w:r>
          </w:p>
          <w:p w:rsidR="00DD08A1" w:rsidRPr="00CB6F09" w:rsidRDefault="00DD08A1" w:rsidP="000801BE"/>
        </w:tc>
        <w:tc>
          <w:tcPr>
            <w:tcW w:w="9374" w:type="dxa"/>
            <w:shd w:val="clear" w:color="auto" w:fill="auto"/>
          </w:tcPr>
          <w:p w:rsidR="00DD08A1" w:rsidRPr="00CB6F09" w:rsidRDefault="00DD08A1" w:rsidP="000801BE">
            <w:r w:rsidRPr="00CB6F09">
              <w:t xml:space="preserve">Подготовленные некоммерческой организацией, созданной гражданами, списки ее членов </w:t>
            </w:r>
          </w:p>
          <w:p w:rsidR="00DD08A1" w:rsidRPr="00CB6F09" w:rsidRDefault="00DD08A1" w:rsidP="000801BE">
            <w:pPr>
              <w:rPr>
                <w:bCs/>
              </w:rPr>
            </w:pPr>
            <w:r w:rsidRPr="00CB6F09">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r>
              <w:t xml:space="preserve"> - </w:t>
            </w:r>
            <w:r w:rsidRPr="008A71B1">
              <w:rPr>
                <w:bCs/>
                <w:i/>
              </w:rPr>
              <w:t>копия при предъявлении оригинала</w:t>
            </w:r>
          </w:p>
        </w:tc>
      </w:tr>
      <w:tr w:rsidR="00DD08A1" w:rsidRPr="00CB6F09" w:rsidTr="000801BE">
        <w:tc>
          <w:tcPr>
            <w:tcW w:w="699" w:type="dxa"/>
            <w:shd w:val="clear" w:color="auto" w:fill="auto"/>
          </w:tcPr>
          <w:p w:rsidR="00DD08A1" w:rsidRPr="00CB6F09" w:rsidRDefault="00DD08A1" w:rsidP="000801BE">
            <w:r w:rsidRPr="00CB6F09">
              <w:t>8.</w:t>
            </w:r>
          </w:p>
        </w:tc>
        <w:tc>
          <w:tcPr>
            <w:tcW w:w="9374" w:type="dxa"/>
            <w:shd w:val="clear" w:color="auto" w:fill="auto"/>
          </w:tcPr>
          <w:p w:rsidR="00DD08A1" w:rsidRPr="008A71B1" w:rsidRDefault="00DD08A1" w:rsidP="000801BE">
            <w:pPr>
              <w:pBdr>
                <w:bottom w:val="single" w:sz="4" w:space="1" w:color="auto"/>
              </w:pBdr>
              <w:rPr>
                <w:rFonts w:eastAsia="Calibri"/>
                <w:i/>
                <w:lang w:eastAsia="en-US"/>
              </w:rPr>
            </w:pPr>
            <w:r w:rsidRPr="008A71B1">
              <w:rPr>
                <w:rFonts w:eastAsia="Calibri"/>
                <w:lang w:eastAsia="en-US"/>
              </w:rPr>
              <w:t xml:space="preserve">Документ, удостоверяющий личность заявителя, являющегося физическим лицом – </w:t>
            </w:r>
            <w:r w:rsidRPr="008A71B1">
              <w:rPr>
                <w:rFonts w:eastAsia="Calibri"/>
                <w:i/>
                <w:lang w:eastAsia="en-US"/>
              </w:rPr>
              <w:t>оригинал</w:t>
            </w:r>
            <w:r w:rsidRPr="008A71B1">
              <w:rPr>
                <w:rFonts w:eastAsia="Calibri"/>
                <w:lang w:eastAsia="en-US"/>
              </w:rPr>
              <w:t>:</w:t>
            </w:r>
          </w:p>
          <w:p w:rsidR="00DD08A1" w:rsidRPr="00CB6F09" w:rsidRDefault="00DD08A1" w:rsidP="000801BE">
            <w:pPr>
              <w:rPr>
                <w:bCs/>
              </w:rPr>
            </w:pPr>
            <w:r w:rsidRPr="00CB6F09">
              <w:rPr>
                <w:bCs/>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DD08A1" w:rsidRPr="00CB6F09" w:rsidRDefault="00DD08A1" w:rsidP="000801BE">
            <w:pPr>
              <w:rPr>
                <w:bCs/>
              </w:rPr>
            </w:pPr>
            <w:r w:rsidRPr="00CB6F09">
              <w:rPr>
                <w:bCs/>
              </w:rPr>
              <w:lastRenderedPageBreak/>
              <w:t>8.2. Временное удостоверение личности (для граждан Российской Федерации)</w:t>
            </w:r>
          </w:p>
          <w:p w:rsidR="00DD08A1" w:rsidRPr="00CB6F09" w:rsidRDefault="00DD08A1" w:rsidP="000801BE">
            <w:pPr>
              <w:rPr>
                <w:bCs/>
              </w:rPr>
            </w:pPr>
            <w:r w:rsidRPr="00CB6F09">
              <w:rPr>
                <w:bCs/>
              </w:rPr>
              <w:t>8.3. Паспорт гражданина иностранного государства, легализованный на территории РФ</w:t>
            </w:r>
          </w:p>
        </w:tc>
      </w:tr>
    </w:tbl>
    <w:p w:rsidR="00287176" w:rsidRDefault="00DD08A1" w:rsidP="00287176">
      <w:pPr>
        <w:ind w:left="4536"/>
        <w:rPr>
          <w:sz w:val="28"/>
          <w:szCs w:val="28"/>
        </w:rPr>
      </w:pPr>
      <w:r w:rsidRPr="00956CB4">
        <w:lastRenderedPageBreak/>
        <w:br w:type="page"/>
      </w:r>
      <w:r w:rsidR="00287176">
        <w:lastRenderedPageBreak/>
        <w:t xml:space="preserve">                                </w:t>
      </w:r>
      <w:r w:rsidR="00287176">
        <w:rPr>
          <w:sz w:val="28"/>
          <w:szCs w:val="28"/>
        </w:rPr>
        <w:t>Приложение №2</w:t>
      </w:r>
    </w:p>
    <w:p w:rsidR="00287176" w:rsidRDefault="00287176" w:rsidP="00287176">
      <w:pPr>
        <w:ind w:left="4536"/>
        <w:jc w:val="center"/>
        <w:rPr>
          <w:sz w:val="28"/>
          <w:szCs w:val="28"/>
        </w:rPr>
      </w:pPr>
      <w:r>
        <w:rPr>
          <w:sz w:val="28"/>
          <w:szCs w:val="28"/>
        </w:rPr>
        <w:t xml:space="preserve"> к постановлению Администрации Матвеево-Курганского сельского поселения №151 от 05.12.2019</w:t>
      </w:r>
    </w:p>
    <w:p w:rsidR="00287176" w:rsidRDefault="00287176" w:rsidP="00287176">
      <w:pPr>
        <w:jc w:val="center"/>
      </w:pPr>
      <w:r>
        <w:t xml:space="preserve">                                                        </w:t>
      </w:r>
    </w:p>
    <w:p w:rsidR="00DD08A1" w:rsidRPr="00287176" w:rsidRDefault="00287176" w:rsidP="00287176">
      <w:pPr>
        <w:jc w:val="center"/>
        <w:rPr>
          <w:sz w:val="28"/>
          <w:szCs w:val="28"/>
        </w:rPr>
      </w:pPr>
      <w:r>
        <w:t xml:space="preserve">                                                                                    </w:t>
      </w:r>
      <w:r w:rsidR="00DD08A1" w:rsidRPr="00287176">
        <w:rPr>
          <w:sz w:val="28"/>
          <w:szCs w:val="28"/>
        </w:rPr>
        <w:t>Приложение №2</w:t>
      </w:r>
    </w:p>
    <w:p w:rsidR="00DD08A1" w:rsidRPr="00287176" w:rsidRDefault="00DD08A1" w:rsidP="00DD08A1">
      <w:pPr>
        <w:pStyle w:val="ConsPlusNormal"/>
        <w:widowControl/>
        <w:ind w:left="4536"/>
        <w:jc w:val="center"/>
        <w:rPr>
          <w:rFonts w:ascii="Times New Roman" w:hAnsi="Times New Roman" w:cs="Times New Roman"/>
          <w:sz w:val="28"/>
          <w:szCs w:val="28"/>
        </w:rPr>
      </w:pPr>
      <w:r w:rsidRPr="00287176">
        <w:rPr>
          <w:rFonts w:ascii="Times New Roman" w:hAnsi="Times New Roman" w:cs="Times New Roman"/>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DD08A1" w:rsidRPr="00DD08A1" w:rsidRDefault="00DD08A1" w:rsidP="00DD08A1">
      <w:pPr>
        <w:ind w:firstLine="5529"/>
        <w:jc w:val="center"/>
        <w:rPr>
          <w:sz w:val="28"/>
          <w:szCs w:val="28"/>
        </w:rPr>
      </w:pPr>
    </w:p>
    <w:p w:rsidR="00DD08A1" w:rsidRPr="00DD08A1" w:rsidRDefault="00DD08A1" w:rsidP="00DD08A1">
      <w:pPr>
        <w:jc w:val="center"/>
        <w:rPr>
          <w:sz w:val="28"/>
          <w:szCs w:val="28"/>
        </w:rPr>
      </w:pPr>
      <w:r w:rsidRPr="00DD08A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DD08A1" w:rsidRPr="00DD08A1" w:rsidRDefault="00DD08A1" w:rsidP="00DD08A1">
      <w:pPr>
        <w:jc w:val="center"/>
        <w:rPr>
          <w:sz w:val="28"/>
          <w:szCs w:val="28"/>
        </w:rPr>
      </w:pPr>
      <w:r w:rsidRPr="00DD08A1">
        <w:rPr>
          <w:sz w:val="28"/>
          <w:szCs w:val="28"/>
        </w:rPr>
        <w:t xml:space="preserve">государственных и муниципальных органов и организаций, </w:t>
      </w:r>
    </w:p>
    <w:p w:rsidR="00DD08A1" w:rsidRPr="00DD08A1" w:rsidRDefault="00DD08A1" w:rsidP="00DD08A1">
      <w:pPr>
        <w:jc w:val="center"/>
        <w:rPr>
          <w:sz w:val="28"/>
          <w:szCs w:val="28"/>
        </w:rPr>
      </w:pPr>
      <w:r w:rsidRPr="00DD08A1">
        <w:rPr>
          <w:sz w:val="28"/>
          <w:szCs w:val="28"/>
        </w:rPr>
        <w:t>и которые заявитель вправе предоставить</w:t>
      </w:r>
    </w:p>
    <w:p w:rsidR="00DD08A1" w:rsidRPr="00956CB4" w:rsidRDefault="00DD08A1" w:rsidP="00DD08A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9242"/>
      </w:tblGrid>
      <w:tr w:rsidR="00DD08A1" w:rsidRPr="00956CB4" w:rsidTr="000801BE">
        <w:trPr>
          <w:jc w:val="center"/>
        </w:trPr>
        <w:tc>
          <w:tcPr>
            <w:tcW w:w="615" w:type="dxa"/>
            <w:shd w:val="clear" w:color="auto" w:fill="auto"/>
          </w:tcPr>
          <w:p w:rsidR="00DD08A1" w:rsidRPr="0051719E" w:rsidRDefault="00DD08A1" w:rsidP="000801BE">
            <w:pPr>
              <w:jc w:val="center"/>
              <w:rPr>
                <w:bCs/>
              </w:rPr>
            </w:pPr>
            <w:r w:rsidRPr="0051719E">
              <w:rPr>
                <w:bCs/>
              </w:rPr>
              <w:t>№</w:t>
            </w:r>
          </w:p>
          <w:p w:rsidR="00DD08A1" w:rsidRPr="0051719E" w:rsidRDefault="00DD08A1" w:rsidP="000801BE">
            <w:pPr>
              <w:jc w:val="center"/>
              <w:rPr>
                <w:bCs/>
              </w:rPr>
            </w:pPr>
            <w:r w:rsidRPr="0051719E">
              <w:rPr>
                <w:bCs/>
              </w:rPr>
              <w:t>п/п</w:t>
            </w:r>
          </w:p>
        </w:tc>
        <w:tc>
          <w:tcPr>
            <w:tcW w:w="9458" w:type="dxa"/>
            <w:shd w:val="clear" w:color="auto" w:fill="auto"/>
          </w:tcPr>
          <w:p w:rsidR="00DD08A1" w:rsidRPr="0051719E" w:rsidRDefault="00DD08A1" w:rsidP="000801BE">
            <w:pPr>
              <w:jc w:val="center"/>
              <w:rPr>
                <w:bCs/>
              </w:rPr>
            </w:pPr>
            <w:r w:rsidRPr="0051719E">
              <w:rPr>
                <w:bCs/>
              </w:rPr>
              <w:t>Наименование документа</w:t>
            </w:r>
          </w:p>
        </w:tc>
      </w:tr>
      <w:tr w:rsidR="00DD08A1" w:rsidRPr="00956CB4" w:rsidTr="000801BE">
        <w:trPr>
          <w:jc w:val="center"/>
        </w:trPr>
        <w:tc>
          <w:tcPr>
            <w:tcW w:w="615" w:type="dxa"/>
            <w:shd w:val="clear" w:color="auto" w:fill="auto"/>
          </w:tcPr>
          <w:p w:rsidR="00DD08A1" w:rsidRPr="0051719E" w:rsidRDefault="00DD08A1" w:rsidP="000801BE">
            <w:pPr>
              <w:rPr>
                <w:highlight w:val="yellow"/>
              </w:rPr>
            </w:pPr>
            <w:r w:rsidRPr="0051719E">
              <w:t>1.</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 xml:space="preserve">Выписка из ЕГРЮЛ  о юридическом лице, являющемся заявителем – </w:t>
            </w:r>
            <w:r w:rsidRPr="0051719E">
              <w:rPr>
                <w:rFonts w:eastAsia="Calibri"/>
                <w:i/>
                <w:lang w:eastAsia="en-US"/>
              </w:rPr>
              <w:t>оригинал</w:t>
            </w:r>
          </w:p>
          <w:p w:rsidR="00DD08A1" w:rsidRPr="0051719E" w:rsidRDefault="00DD08A1" w:rsidP="000801BE">
            <w:pPr>
              <w:widowControl w:val="0"/>
              <w:contextualSpacing/>
              <w:jc w:val="both"/>
            </w:pPr>
          </w:p>
        </w:tc>
      </w:tr>
      <w:tr w:rsidR="00DD08A1" w:rsidRPr="00956CB4" w:rsidTr="000801BE">
        <w:trPr>
          <w:jc w:val="center"/>
        </w:trPr>
        <w:tc>
          <w:tcPr>
            <w:tcW w:w="615" w:type="dxa"/>
            <w:shd w:val="clear" w:color="auto" w:fill="auto"/>
          </w:tcPr>
          <w:p w:rsidR="00DD08A1" w:rsidRPr="0051719E" w:rsidRDefault="00DD08A1" w:rsidP="000801BE">
            <w:pPr>
              <w:rPr>
                <w:highlight w:val="yellow"/>
              </w:rPr>
            </w:pPr>
            <w:r w:rsidRPr="0051719E">
              <w:t>2.</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t xml:space="preserve">Выписка из ЕГРН об объекте недвижимости (об испрашиваемом земельном участке) </w:t>
            </w:r>
            <w:r w:rsidRPr="0051719E">
              <w:rPr>
                <w:rFonts w:eastAsia="Calibri"/>
                <w:lang w:eastAsia="en-US"/>
              </w:rPr>
              <w:t xml:space="preserve"> - </w:t>
            </w:r>
            <w:r w:rsidRPr="0051719E">
              <w:rPr>
                <w:rFonts w:eastAsia="Calibri"/>
                <w:i/>
                <w:lang w:eastAsia="en-US"/>
              </w:rPr>
              <w:t>оригинал</w:t>
            </w:r>
          </w:p>
        </w:tc>
      </w:tr>
      <w:tr w:rsidR="00DD08A1" w:rsidRPr="00956CB4" w:rsidTr="000801BE">
        <w:trPr>
          <w:jc w:val="center"/>
        </w:trPr>
        <w:tc>
          <w:tcPr>
            <w:tcW w:w="615" w:type="dxa"/>
            <w:shd w:val="clear" w:color="auto" w:fill="auto"/>
          </w:tcPr>
          <w:p w:rsidR="00DD08A1" w:rsidRPr="0051719E" w:rsidRDefault="00DD08A1" w:rsidP="000801BE">
            <w:pPr>
              <w:rPr>
                <w:highlight w:val="yellow"/>
              </w:rPr>
            </w:pPr>
            <w:r w:rsidRPr="0051719E">
              <w:t>3.</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t xml:space="preserve">Утвержденный проект планировки и утвержденный проект межевания территории – </w:t>
            </w:r>
            <w:r w:rsidRPr="0051719E">
              <w:rPr>
                <w:i/>
              </w:rPr>
              <w:t>копия при  предъявлении оригинала</w:t>
            </w:r>
          </w:p>
        </w:tc>
      </w:tr>
      <w:tr w:rsidR="00DD08A1" w:rsidRPr="00956CB4" w:rsidTr="000801BE">
        <w:trPr>
          <w:jc w:val="center"/>
        </w:trPr>
        <w:tc>
          <w:tcPr>
            <w:tcW w:w="615" w:type="dxa"/>
            <w:shd w:val="clear" w:color="auto" w:fill="auto"/>
          </w:tcPr>
          <w:p w:rsidR="00DD08A1" w:rsidRPr="0051719E" w:rsidRDefault="00DD08A1" w:rsidP="000801BE">
            <w:pPr>
              <w:rPr>
                <w:highlight w:val="yellow"/>
              </w:rPr>
            </w:pPr>
            <w:r w:rsidRPr="0051719E">
              <w:t>4.</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 </w:t>
            </w:r>
            <w:r w:rsidRPr="0051719E">
              <w:rPr>
                <w:rFonts w:eastAsia="Calibri"/>
                <w:i/>
                <w:lang w:eastAsia="en-US"/>
              </w:rPr>
              <w:t>оригинал</w:t>
            </w:r>
          </w:p>
        </w:tc>
      </w:tr>
      <w:tr w:rsidR="00DD08A1" w:rsidRPr="00956CB4" w:rsidTr="000801BE">
        <w:trPr>
          <w:jc w:val="center"/>
        </w:trPr>
        <w:tc>
          <w:tcPr>
            <w:tcW w:w="615" w:type="dxa"/>
            <w:shd w:val="clear" w:color="auto" w:fill="auto"/>
          </w:tcPr>
          <w:p w:rsidR="00DD08A1" w:rsidRPr="0051719E" w:rsidRDefault="00DD08A1" w:rsidP="000801BE">
            <w:pPr>
              <w:rPr>
                <w:highlight w:val="yellow"/>
              </w:rPr>
            </w:pPr>
            <w:r w:rsidRPr="0051719E">
              <w:t>5.</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51719E">
              <w:rPr>
                <w:rFonts w:eastAsia="Calibri"/>
                <w:i/>
                <w:lang w:eastAsia="en-US"/>
              </w:rPr>
              <w:t>оригинал</w:t>
            </w:r>
          </w:p>
        </w:tc>
      </w:tr>
      <w:tr w:rsidR="00DD08A1" w:rsidRPr="00956CB4" w:rsidTr="000801BE">
        <w:trPr>
          <w:jc w:val="center"/>
        </w:trPr>
        <w:tc>
          <w:tcPr>
            <w:tcW w:w="615" w:type="dxa"/>
            <w:shd w:val="clear" w:color="auto" w:fill="auto"/>
          </w:tcPr>
          <w:p w:rsidR="00DD08A1" w:rsidRPr="0051719E" w:rsidRDefault="00DD08A1" w:rsidP="000801BE">
            <w:pPr>
              <w:rPr>
                <w:highlight w:val="yellow"/>
              </w:rPr>
            </w:pPr>
            <w:r w:rsidRPr="0051719E">
              <w:t>6.</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 xml:space="preserve">Выписка из ЕГРН об объекте недвижимости (о помещении в здании, сооружении, расположенном(ых) на испрашиваемом земельном участке, в случае обращения собственника помещения) - </w:t>
            </w:r>
            <w:r w:rsidRPr="0051719E">
              <w:rPr>
                <w:rFonts w:eastAsia="Calibri"/>
                <w:i/>
                <w:lang w:eastAsia="en-US"/>
              </w:rPr>
              <w:t>оригинал</w:t>
            </w:r>
          </w:p>
        </w:tc>
      </w:tr>
      <w:tr w:rsidR="00DD08A1" w:rsidRPr="00956CB4" w:rsidTr="000801BE">
        <w:trPr>
          <w:jc w:val="center"/>
        </w:trPr>
        <w:tc>
          <w:tcPr>
            <w:tcW w:w="615" w:type="dxa"/>
            <w:shd w:val="clear" w:color="auto" w:fill="auto"/>
          </w:tcPr>
          <w:p w:rsidR="00DD08A1" w:rsidRPr="0051719E" w:rsidRDefault="00DD08A1" w:rsidP="000801BE">
            <w:r w:rsidRPr="0051719E">
              <w:t>7.</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 xml:space="preserve">Выписка из ЕГРЮЛ в отношении СНТ или ОНТ - </w:t>
            </w:r>
            <w:r w:rsidRPr="0051719E">
              <w:rPr>
                <w:rFonts w:eastAsia="Calibri"/>
                <w:i/>
                <w:lang w:eastAsia="en-US"/>
              </w:rPr>
              <w:t>оригинал</w:t>
            </w:r>
          </w:p>
        </w:tc>
      </w:tr>
      <w:tr w:rsidR="00DD08A1" w:rsidRPr="00956CB4" w:rsidTr="000801BE">
        <w:trPr>
          <w:jc w:val="center"/>
        </w:trPr>
        <w:tc>
          <w:tcPr>
            <w:tcW w:w="615" w:type="dxa"/>
            <w:shd w:val="clear" w:color="auto" w:fill="auto"/>
          </w:tcPr>
          <w:p w:rsidR="00DD08A1" w:rsidRPr="0051719E" w:rsidRDefault="00DD08A1" w:rsidP="000801BE">
            <w:r w:rsidRPr="0051719E">
              <w:t>8.</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 xml:space="preserve">Выписка из ЕГРИП об индивидуальном предпринимателе, являющемся заявителем – </w:t>
            </w:r>
            <w:r w:rsidRPr="0051719E">
              <w:rPr>
                <w:rFonts w:eastAsia="Calibri"/>
                <w:i/>
                <w:lang w:eastAsia="en-US"/>
              </w:rPr>
              <w:t>оригинал</w:t>
            </w:r>
          </w:p>
        </w:tc>
      </w:tr>
      <w:tr w:rsidR="00DD08A1" w:rsidRPr="00956CB4" w:rsidTr="000801BE">
        <w:trPr>
          <w:jc w:val="center"/>
        </w:trPr>
        <w:tc>
          <w:tcPr>
            <w:tcW w:w="615" w:type="dxa"/>
            <w:shd w:val="clear" w:color="auto" w:fill="auto"/>
          </w:tcPr>
          <w:p w:rsidR="00DD08A1" w:rsidRPr="0051719E" w:rsidRDefault="00DD08A1" w:rsidP="000801BE">
            <w:r w:rsidRPr="0051719E">
              <w:t>9.</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Указ или распоряжение Президента Российской Федерации</w:t>
            </w:r>
          </w:p>
        </w:tc>
      </w:tr>
      <w:tr w:rsidR="00DD08A1" w:rsidRPr="00956CB4" w:rsidTr="000801BE">
        <w:trPr>
          <w:jc w:val="center"/>
        </w:trPr>
        <w:tc>
          <w:tcPr>
            <w:tcW w:w="615" w:type="dxa"/>
            <w:shd w:val="clear" w:color="auto" w:fill="auto"/>
          </w:tcPr>
          <w:p w:rsidR="00DD08A1" w:rsidRPr="0051719E" w:rsidRDefault="00DD08A1" w:rsidP="000801BE">
            <w:r w:rsidRPr="0051719E">
              <w:t>10.</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Распоряжение Правительства Российской Федерации</w:t>
            </w:r>
          </w:p>
        </w:tc>
      </w:tr>
      <w:tr w:rsidR="00DD08A1" w:rsidRPr="00956CB4" w:rsidTr="000801BE">
        <w:trPr>
          <w:jc w:val="center"/>
        </w:trPr>
        <w:tc>
          <w:tcPr>
            <w:tcW w:w="615" w:type="dxa"/>
            <w:shd w:val="clear" w:color="auto" w:fill="auto"/>
          </w:tcPr>
          <w:p w:rsidR="00DD08A1" w:rsidRPr="0051719E" w:rsidRDefault="00DD08A1" w:rsidP="000801BE">
            <w:r w:rsidRPr="0051719E">
              <w:t>11.</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rPr>
                <w:rFonts w:eastAsia="Calibri"/>
                <w:lang w:eastAsia="en-US"/>
              </w:rPr>
              <w:t>Распоряжение высшего должностного лица субъекта Российской Федерации</w:t>
            </w:r>
          </w:p>
        </w:tc>
      </w:tr>
      <w:tr w:rsidR="00DD08A1" w:rsidRPr="00956CB4" w:rsidTr="000801BE">
        <w:trPr>
          <w:jc w:val="center"/>
        </w:trPr>
        <w:tc>
          <w:tcPr>
            <w:tcW w:w="615" w:type="dxa"/>
            <w:shd w:val="clear" w:color="auto" w:fill="auto"/>
          </w:tcPr>
          <w:p w:rsidR="00DD08A1" w:rsidRPr="0051719E" w:rsidRDefault="00DD08A1" w:rsidP="000801BE">
            <w:r w:rsidRPr="0051719E">
              <w:t>12.</w:t>
            </w:r>
          </w:p>
        </w:tc>
        <w:tc>
          <w:tcPr>
            <w:tcW w:w="9458" w:type="dxa"/>
            <w:shd w:val="clear" w:color="auto" w:fill="auto"/>
          </w:tcPr>
          <w:p w:rsidR="00DD08A1" w:rsidRPr="0051719E" w:rsidRDefault="00DD08A1" w:rsidP="000801BE">
            <w:pPr>
              <w:widowControl w:val="0"/>
              <w:contextualSpacing/>
              <w:jc w:val="both"/>
              <w:rPr>
                <w:rFonts w:eastAsia="Calibri"/>
                <w:lang w:eastAsia="en-US"/>
              </w:rPr>
            </w:pPr>
            <w:r w:rsidRPr="0051719E">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bl>
    <w:p w:rsidR="00E1530F" w:rsidRDefault="00E1530F" w:rsidP="00DD08A1">
      <w:pPr>
        <w:ind w:firstLine="5529"/>
        <w:jc w:val="center"/>
      </w:pPr>
    </w:p>
    <w:sectPr w:rsidR="00E1530F" w:rsidSect="00BE2705">
      <w:pgSz w:w="11906" w:h="16838"/>
      <w:pgMar w:top="284" w:right="851" w:bottom="22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AB" w:rsidRDefault="00201BAB" w:rsidP="00134109">
      <w:r>
        <w:separator/>
      </w:r>
    </w:p>
  </w:endnote>
  <w:endnote w:type="continuationSeparator" w:id="0">
    <w:p w:rsidR="00201BAB" w:rsidRDefault="00201BAB"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AB" w:rsidRDefault="00201BAB" w:rsidP="00134109">
      <w:r>
        <w:separator/>
      </w:r>
    </w:p>
  </w:footnote>
  <w:footnote w:type="continuationSeparator" w:id="0">
    <w:p w:rsidR="00201BAB" w:rsidRDefault="00201BAB"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B34BF2"/>
    <w:multiLevelType w:val="multilevel"/>
    <w:tmpl w:val="2182C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4">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22D69"/>
    <w:rsid w:val="000933ED"/>
    <w:rsid w:val="00097211"/>
    <w:rsid w:val="000A3ECA"/>
    <w:rsid w:val="000B202C"/>
    <w:rsid w:val="000B2931"/>
    <w:rsid w:val="000E0D24"/>
    <w:rsid w:val="000F2548"/>
    <w:rsid w:val="000F6714"/>
    <w:rsid w:val="000F69E2"/>
    <w:rsid w:val="00112B0C"/>
    <w:rsid w:val="00114F5F"/>
    <w:rsid w:val="00134109"/>
    <w:rsid w:val="00177771"/>
    <w:rsid w:val="0018182D"/>
    <w:rsid w:val="0018582A"/>
    <w:rsid w:val="00196028"/>
    <w:rsid w:val="001D2702"/>
    <w:rsid w:val="001E2879"/>
    <w:rsid w:val="001E3E50"/>
    <w:rsid w:val="001E67E5"/>
    <w:rsid w:val="00201BAB"/>
    <w:rsid w:val="00251312"/>
    <w:rsid w:val="00253862"/>
    <w:rsid w:val="00270B58"/>
    <w:rsid w:val="00271EF1"/>
    <w:rsid w:val="00277E48"/>
    <w:rsid w:val="00287176"/>
    <w:rsid w:val="00297922"/>
    <w:rsid w:val="002B548A"/>
    <w:rsid w:val="002C0EA6"/>
    <w:rsid w:val="002E30A8"/>
    <w:rsid w:val="002E6CA9"/>
    <w:rsid w:val="00302EF3"/>
    <w:rsid w:val="0030648B"/>
    <w:rsid w:val="00313002"/>
    <w:rsid w:val="0033294B"/>
    <w:rsid w:val="00334058"/>
    <w:rsid w:val="00351AC5"/>
    <w:rsid w:val="00355135"/>
    <w:rsid w:val="00371E3D"/>
    <w:rsid w:val="0037335D"/>
    <w:rsid w:val="0037426B"/>
    <w:rsid w:val="00387422"/>
    <w:rsid w:val="003B3A2B"/>
    <w:rsid w:val="003B40CB"/>
    <w:rsid w:val="003C593B"/>
    <w:rsid w:val="003D1BC1"/>
    <w:rsid w:val="0041155B"/>
    <w:rsid w:val="004201BF"/>
    <w:rsid w:val="00421112"/>
    <w:rsid w:val="004347BF"/>
    <w:rsid w:val="004347CE"/>
    <w:rsid w:val="004662CC"/>
    <w:rsid w:val="004E254D"/>
    <w:rsid w:val="004E79FB"/>
    <w:rsid w:val="004F728C"/>
    <w:rsid w:val="00552CF8"/>
    <w:rsid w:val="00584D76"/>
    <w:rsid w:val="00586437"/>
    <w:rsid w:val="00595757"/>
    <w:rsid w:val="005A0347"/>
    <w:rsid w:val="005A06A2"/>
    <w:rsid w:val="005A25C1"/>
    <w:rsid w:val="005B6755"/>
    <w:rsid w:val="005C04B3"/>
    <w:rsid w:val="005C4B0D"/>
    <w:rsid w:val="005F1021"/>
    <w:rsid w:val="00602177"/>
    <w:rsid w:val="006544E1"/>
    <w:rsid w:val="00672A87"/>
    <w:rsid w:val="006855FE"/>
    <w:rsid w:val="0069391A"/>
    <w:rsid w:val="006A2EFE"/>
    <w:rsid w:val="006C560C"/>
    <w:rsid w:val="006C7B87"/>
    <w:rsid w:val="006D201D"/>
    <w:rsid w:val="006D65D5"/>
    <w:rsid w:val="006E411A"/>
    <w:rsid w:val="00707B74"/>
    <w:rsid w:val="00727F2B"/>
    <w:rsid w:val="00730D85"/>
    <w:rsid w:val="00740267"/>
    <w:rsid w:val="00760B90"/>
    <w:rsid w:val="007769DD"/>
    <w:rsid w:val="00785F1B"/>
    <w:rsid w:val="00791973"/>
    <w:rsid w:val="00794567"/>
    <w:rsid w:val="007C11D7"/>
    <w:rsid w:val="007D0362"/>
    <w:rsid w:val="007D573D"/>
    <w:rsid w:val="007E22F3"/>
    <w:rsid w:val="007F4ECB"/>
    <w:rsid w:val="00822D25"/>
    <w:rsid w:val="008271C0"/>
    <w:rsid w:val="008315D2"/>
    <w:rsid w:val="00840430"/>
    <w:rsid w:val="008407DA"/>
    <w:rsid w:val="0084187F"/>
    <w:rsid w:val="0089593F"/>
    <w:rsid w:val="008A0BFD"/>
    <w:rsid w:val="008A4DCA"/>
    <w:rsid w:val="008A7BB6"/>
    <w:rsid w:val="008C3A3F"/>
    <w:rsid w:val="008C43AF"/>
    <w:rsid w:val="008E77A7"/>
    <w:rsid w:val="009132D9"/>
    <w:rsid w:val="009437D0"/>
    <w:rsid w:val="0099241B"/>
    <w:rsid w:val="009C21FA"/>
    <w:rsid w:val="009F1074"/>
    <w:rsid w:val="009F7390"/>
    <w:rsid w:val="00A0436D"/>
    <w:rsid w:val="00A35AD4"/>
    <w:rsid w:val="00A36F40"/>
    <w:rsid w:val="00A37E6B"/>
    <w:rsid w:val="00A47791"/>
    <w:rsid w:val="00A47A0D"/>
    <w:rsid w:val="00A81BF4"/>
    <w:rsid w:val="00A86E7D"/>
    <w:rsid w:val="00A90821"/>
    <w:rsid w:val="00A90A89"/>
    <w:rsid w:val="00AB1CD3"/>
    <w:rsid w:val="00AB6529"/>
    <w:rsid w:val="00AC3139"/>
    <w:rsid w:val="00B23FCD"/>
    <w:rsid w:val="00B30C11"/>
    <w:rsid w:val="00B469C7"/>
    <w:rsid w:val="00B470A0"/>
    <w:rsid w:val="00B578E7"/>
    <w:rsid w:val="00B77E3E"/>
    <w:rsid w:val="00BC53EA"/>
    <w:rsid w:val="00BE2705"/>
    <w:rsid w:val="00BE39D7"/>
    <w:rsid w:val="00BE4771"/>
    <w:rsid w:val="00C01673"/>
    <w:rsid w:val="00C20FEA"/>
    <w:rsid w:val="00C21CDE"/>
    <w:rsid w:val="00C23FA4"/>
    <w:rsid w:val="00C8469B"/>
    <w:rsid w:val="00CA111E"/>
    <w:rsid w:val="00CA2463"/>
    <w:rsid w:val="00CC7D88"/>
    <w:rsid w:val="00CD5DAE"/>
    <w:rsid w:val="00CE3D59"/>
    <w:rsid w:val="00CE3F57"/>
    <w:rsid w:val="00CF4C17"/>
    <w:rsid w:val="00D073E0"/>
    <w:rsid w:val="00D22B98"/>
    <w:rsid w:val="00D27E19"/>
    <w:rsid w:val="00D34EB5"/>
    <w:rsid w:val="00D44790"/>
    <w:rsid w:val="00D71609"/>
    <w:rsid w:val="00D8222A"/>
    <w:rsid w:val="00DB6A6C"/>
    <w:rsid w:val="00DD08A1"/>
    <w:rsid w:val="00DF588D"/>
    <w:rsid w:val="00E1530F"/>
    <w:rsid w:val="00E3616A"/>
    <w:rsid w:val="00E43086"/>
    <w:rsid w:val="00E67A57"/>
    <w:rsid w:val="00E7309B"/>
    <w:rsid w:val="00EA106A"/>
    <w:rsid w:val="00EC6629"/>
    <w:rsid w:val="00ED0827"/>
    <w:rsid w:val="00F1254F"/>
    <w:rsid w:val="00F1633B"/>
    <w:rsid w:val="00F213E1"/>
    <w:rsid w:val="00F26C49"/>
    <w:rsid w:val="00F34115"/>
    <w:rsid w:val="00F45F05"/>
    <w:rsid w:val="00F64202"/>
    <w:rsid w:val="00F6750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04BF-1B57-4F79-89DC-5213A34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1198</Words>
  <Characters>6383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09T07:43:00Z</cp:lastPrinted>
  <dcterms:created xsi:type="dcterms:W3CDTF">2019-12-09T07:50:00Z</dcterms:created>
  <dcterms:modified xsi:type="dcterms:W3CDTF">2019-12-09T07:50:00Z</dcterms:modified>
</cp:coreProperties>
</file>